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A392" w14:textId="77777777" w:rsidR="00B80A34" w:rsidRPr="00F219E4" w:rsidRDefault="00B80A34">
      <w:pPr>
        <w:spacing w:after="160" w:line="259" w:lineRule="auto"/>
        <w:rPr>
          <w:rFonts w:ascii="Porsche Next" w:eastAsia="黑体" w:hAnsi="Porsche Next" w:cs="Arial"/>
          <w:b/>
          <w:sz w:val="36"/>
          <w:szCs w:val="36"/>
        </w:rPr>
      </w:pPr>
    </w:p>
    <w:p w14:paraId="080F6C24" w14:textId="77777777" w:rsidR="00463FA8" w:rsidRPr="00F219E4" w:rsidRDefault="00463FA8" w:rsidP="00844422">
      <w:pPr>
        <w:pStyle w:val="Presse-Standard"/>
        <w:tabs>
          <w:tab w:val="right" w:pos="9356"/>
        </w:tabs>
        <w:jc w:val="left"/>
        <w:rPr>
          <w:rFonts w:ascii="Porsche Next" w:eastAsia="黑体" w:hAnsi="Porsche Next"/>
          <w:b/>
          <w:noProof/>
        </w:rPr>
      </w:pPr>
    </w:p>
    <w:p w14:paraId="4102E9C6" w14:textId="214C52C1" w:rsidR="002659BD" w:rsidRPr="00F219E4" w:rsidRDefault="002659BD" w:rsidP="00844422">
      <w:pPr>
        <w:pStyle w:val="Presse-Standard"/>
        <w:tabs>
          <w:tab w:val="right" w:pos="9356"/>
        </w:tabs>
        <w:jc w:val="left"/>
        <w:rPr>
          <w:rFonts w:ascii="Porsche Next" w:eastAsia="黑体" w:hAnsi="Porsche Next"/>
          <w:b/>
          <w:noProof/>
        </w:rPr>
      </w:pPr>
      <w:r w:rsidRPr="00F219E4">
        <w:rPr>
          <w:rFonts w:ascii="Porsche Next" w:eastAsia="黑体" w:hAnsi="Porsche Next" w:cs="黑体"/>
          <w:b/>
          <w:noProof/>
        </w:rPr>
        <w:t>目录</w:t>
      </w:r>
    </w:p>
    <w:p w14:paraId="27CF2DD8" w14:textId="77777777" w:rsidR="002659BD" w:rsidRPr="00F219E4" w:rsidRDefault="002659BD" w:rsidP="00844422">
      <w:pPr>
        <w:pStyle w:val="Presse-Standard"/>
        <w:tabs>
          <w:tab w:val="right" w:pos="9356"/>
        </w:tabs>
        <w:jc w:val="left"/>
        <w:rPr>
          <w:rFonts w:ascii="Porsche Next" w:eastAsia="黑体" w:hAnsi="Porsche Next"/>
          <w:noProof/>
        </w:rPr>
      </w:pPr>
    </w:p>
    <w:p w14:paraId="14ECC7ED" w14:textId="77777777" w:rsidR="003F3B95" w:rsidRPr="00F219E4" w:rsidRDefault="003F3B95" w:rsidP="007F25C6">
      <w:pPr>
        <w:pStyle w:val="Presse-Standard"/>
        <w:tabs>
          <w:tab w:val="right" w:pos="9356"/>
        </w:tabs>
        <w:jc w:val="left"/>
        <w:rPr>
          <w:rFonts w:ascii="Porsche Next" w:eastAsia="黑体" w:hAnsi="Porsche Next"/>
          <w:kern w:val="2"/>
          <w:u w:val="single"/>
        </w:rPr>
      </w:pPr>
      <w:r w:rsidRPr="00F219E4">
        <w:rPr>
          <w:rFonts w:ascii="Porsche Next" w:eastAsia="黑体" w:hAnsi="Porsche Next" w:cs="黑体"/>
          <w:u w:val="single"/>
        </w:rPr>
        <w:t>保时捷亮相</w:t>
      </w:r>
      <w:r w:rsidRPr="00F219E4">
        <w:rPr>
          <w:rFonts w:ascii="Porsche Next" w:eastAsia="黑体" w:hAnsi="Porsche Next" w:cs="黑体"/>
          <w:u w:val="single"/>
        </w:rPr>
        <w:t>2018</w:t>
      </w:r>
      <w:r w:rsidRPr="00F219E4">
        <w:rPr>
          <w:rFonts w:ascii="Porsche Next" w:eastAsia="黑体" w:hAnsi="Porsche Next" w:cs="黑体"/>
          <w:u w:val="single"/>
        </w:rPr>
        <w:t>日内瓦车展</w:t>
      </w:r>
    </w:p>
    <w:p w14:paraId="63D75CE4" w14:textId="58B21C6C" w:rsidR="003F3B95" w:rsidRPr="00F219E4" w:rsidRDefault="003F3B95" w:rsidP="007F25C6">
      <w:pPr>
        <w:pStyle w:val="1"/>
        <w:tabs>
          <w:tab w:val="right" w:pos="9356"/>
        </w:tabs>
        <w:rPr>
          <w:rFonts w:ascii="Porsche Next" w:eastAsia="黑体" w:hAnsi="Porsche Next"/>
        </w:rPr>
      </w:pPr>
      <w:r w:rsidRPr="00F219E4">
        <w:rPr>
          <w:rFonts w:ascii="Porsche Next" w:eastAsia="黑体" w:hAnsi="Porsche Next" w:cs="黑体"/>
        </w:rPr>
        <w:t>着眼未来，把握现在：两种高端驾驶理念迎来全球首发</w:t>
      </w:r>
      <w:r w:rsidR="0036441C" w:rsidRPr="00F219E4">
        <w:rPr>
          <w:rFonts w:ascii="Porsche Next" w:eastAsia="黑体" w:hAnsi="Porsche Next" w:cs="黑体" w:hint="eastAsia"/>
        </w:rPr>
        <w:tab/>
      </w:r>
      <w:r w:rsidRPr="00F219E4">
        <w:rPr>
          <w:rFonts w:ascii="Porsche Next" w:eastAsia="黑体" w:hAnsi="Porsche Next" w:cs="黑体"/>
        </w:rPr>
        <w:t>2</w:t>
      </w:r>
    </w:p>
    <w:p w14:paraId="6C6911B1" w14:textId="77777777" w:rsidR="003F3B95" w:rsidRPr="00F219E4" w:rsidRDefault="003F3B95" w:rsidP="007F25C6">
      <w:pPr>
        <w:pStyle w:val="31"/>
        <w:tabs>
          <w:tab w:val="right" w:pos="9356"/>
        </w:tabs>
        <w:rPr>
          <w:rFonts w:ascii="Porsche Next" w:eastAsia="黑体" w:hAnsi="Porsche Next"/>
        </w:rPr>
      </w:pPr>
    </w:p>
    <w:p w14:paraId="334975BE" w14:textId="59D0564D" w:rsidR="003F3B95" w:rsidRPr="00F219E4" w:rsidRDefault="003F3B95" w:rsidP="007F25C6">
      <w:pPr>
        <w:pStyle w:val="31"/>
        <w:tabs>
          <w:tab w:val="right" w:pos="9356"/>
        </w:tabs>
        <w:rPr>
          <w:rFonts w:ascii="Porsche Next" w:eastAsia="黑体" w:hAnsi="Porsche Next"/>
        </w:rPr>
      </w:pPr>
      <w:r w:rsidRPr="00F219E4">
        <w:rPr>
          <w:rFonts w:ascii="Porsche Next" w:eastAsia="黑体" w:hAnsi="Porsche Next" w:cs="黑体"/>
        </w:rPr>
        <w:t>首款</w:t>
      </w:r>
      <w:bookmarkStart w:id="0" w:name="_Hlk505522635"/>
      <w:r w:rsidRPr="00F219E4">
        <w:rPr>
          <w:rFonts w:ascii="Porsche Next" w:eastAsia="黑体" w:hAnsi="Porsche Next" w:cs="黑体"/>
        </w:rPr>
        <w:t>保时捷跨界多用途汽车（</w:t>
      </w:r>
      <w:r w:rsidRPr="00F219E4">
        <w:rPr>
          <w:rFonts w:ascii="Porsche Next" w:eastAsia="黑体" w:hAnsi="Porsche Next" w:cs="黑体"/>
        </w:rPr>
        <w:t>CUV</w:t>
      </w:r>
      <w:r w:rsidRPr="00F219E4">
        <w:rPr>
          <w:rFonts w:ascii="Porsche Next" w:eastAsia="黑体" w:hAnsi="Porsche Next" w:cs="黑体"/>
        </w:rPr>
        <w:t>）概念车型</w:t>
      </w:r>
      <w:bookmarkEnd w:id="0"/>
      <w:r w:rsidRPr="00F219E4">
        <w:rPr>
          <w:rFonts w:ascii="Porsche Next" w:eastAsia="黑体" w:hAnsi="Porsche Next" w:cs="黑体"/>
        </w:rPr>
        <w:t>庆祝全球首发</w:t>
      </w:r>
    </w:p>
    <w:p w14:paraId="2436DA88" w14:textId="43F94076" w:rsidR="003F3B95" w:rsidRPr="00F219E4" w:rsidRDefault="003F3B95" w:rsidP="007F25C6">
      <w:pPr>
        <w:pStyle w:val="1"/>
        <w:tabs>
          <w:tab w:val="right" w:pos="9356"/>
        </w:tabs>
        <w:rPr>
          <w:rFonts w:ascii="Porsche Next" w:eastAsia="黑体" w:hAnsi="Porsche Next"/>
        </w:rPr>
      </w:pPr>
      <w:r w:rsidRPr="00F219E4">
        <w:rPr>
          <w:rFonts w:ascii="Porsche Next" w:eastAsia="黑体" w:hAnsi="Porsche Next" w:cs="黑体"/>
        </w:rPr>
        <w:t>保时捷</w:t>
      </w:r>
      <w:r w:rsidRPr="00F219E4">
        <w:rPr>
          <w:rFonts w:ascii="Porsche Next" w:eastAsia="黑体" w:hAnsi="Porsche Next" w:cs="黑体"/>
        </w:rPr>
        <w:t>Mission E Cross Turismo</w:t>
      </w:r>
      <w:r w:rsidRPr="00F219E4">
        <w:rPr>
          <w:rFonts w:ascii="Porsche Next" w:eastAsia="黑体" w:hAnsi="Porsche Next" w:cs="黑体"/>
        </w:rPr>
        <w:t>：</w:t>
      </w:r>
      <w:r w:rsidRPr="00F219E4">
        <w:rPr>
          <w:rFonts w:ascii="Porsche Next" w:eastAsia="黑体" w:hAnsi="Porsche Next" w:cs="黑体"/>
        </w:rPr>
        <w:br/>
      </w:r>
      <w:r w:rsidRPr="00F219E4">
        <w:rPr>
          <w:rFonts w:ascii="Porsche Next" w:eastAsia="黑体" w:hAnsi="Porsche Next" w:cs="黑体"/>
        </w:rPr>
        <w:t>一款专为积极生活方式开发的高性能电动汽车</w:t>
      </w:r>
      <w:r w:rsidR="0036441C" w:rsidRPr="00F219E4">
        <w:rPr>
          <w:rFonts w:ascii="Porsche Next" w:eastAsia="黑体" w:hAnsi="Porsche Next" w:cs="黑体" w:hint="eastAsia"/>
        </w:rPr>
        <w:tab/>
      </w:r>
      <w:r w:rsidRPr="00F219E4">
        <w:rPr>
          <w:rFonts w:ascii="Porsche Next" w:eastAsia="黑体" w:hAnsi="Porsche Next" w:cs="黑体"/>
        </w:rPr>
        <w:t>4</w:t>
      </w:r>
    </w:p>
    <w:p w14:paraId="10B09C38" w14:textId="77777777" w:rsidR="003F3B95" w:rsidRPr="00F219E4" w:rsidRDefault="003F3B95" w:rsidP="007F25C6">
      <w:pPr>
        <w:pStyle w:val="31"/>
        <w:tabs>
          <w:tab w:val="right" w:pos="9356"/>
        </w:tabs>
        <w:rPr>
          <w:rFonts w:ascii="Porsche Next" w:eastAsia="黑体" w:hAnsi="Porsche Next"/>
        </w:rPr>
      </w:pPr>
    </w:p>
    <w:p w14:paraId="2CB1F853" w14:textId="241D3CC2" w:rsidR="003F3B95" w:rsidRPr="00F219E4" w:rsidRDefault="003F3B95" w:rsidP="007F25C6">
      <w:pPr>
        <w:pStyle w:val="31"/>
        <w:tabs>
          <w:tab w:val="right" w:pos="9356"/>
        </w:tabs>
        <w:rPr>
          <w:rFonts w:ascii="Porsche Next" w:eastAsia="黑体" w:hAnsi="Porsche Next"/>
        </w:rPr>
      </w:pPr>
      <w:r w:rsidRPr="00F219E4">
        <w:rPr>
          <w:rFonts w:ascii="Porsche Next" w:eastAsia="黑体" w:hAnsi="Porsche Next" w:cs="黑体"/>
        </w:rPr>
        <w:t>搭载最强动力自然吸气发动机的量产</w:t>
      </w:r>
      <w:r w:rsidRPr="00F219E4">
        <w:rPr>
          <w:rFonts w:ascii="Porsche Next" w:eastAsia="黑体" w:hAnsi="Porsche Next" w:cs="黑体"/>
        </w:rPr>
        <w:t>911</w:t>
      </w:r>
      <w:r w:rsidRPr="00F219E4">
        <w:rPr>
          <w:rFonts w:ascii="Porsche Next" w:eastAsia="黑体" w:hAnsi="Porsche Next" w:cs="黑体"/>
        </w:rPr>
        <w:t>全球首发</w:t>
      </w:r>
    </w:p>
    <w:p w14:paraId="4290618B" w14:textId="5DBDFF84" w:rsidR="003F3B95" w:rsidRPr="00F219E4" w:rsidRDefault="003F3B95" w:rsidP="007F25C6">
      <w:pPr>
        <w:pStyle w:val="1"/>
        <w:tabs>
          <w:tab w:val="right" w:pos="9356"/>
        </w:tabs>
        <w:rPr>
          <w:rFonts w:ascii="Porsche Next" w:eastAsia="黑体" w:hAnsi="Porsche Next"/>
        </w:rPr>
      </w:pPr>
      <w:r w:rsidRPr="00F219E4">
        <w:rPr>
          <w:rFonts w:ascii="Porsche Next" w:eastAsia="黑体" w:hAnsi="Porsche Next" w:cs="黑体"/>
        </w:rPr>
        <w:t>专注于赛车运动：新款保时捷</w:t>
      </w:r>
      <w:r w:rsidRPr="00F219E4">
        <w:rPr>
          <w:rFonts w:ascii="Porsche Next" w:eastAsia="黑体" w:hAnsi="Porsche Next" w:cs="黑体"/>
        </w:rPr>
        <w:t>911 GT3 RS</w:t>
      </w:r>
      <w:r w:rsidRPr="00F219E4">
        <w:rPr>
          <w:rFonts w:ascii="Porsche Next" w:eastAsia="黑体" w:hAnsi="Porsche Next" w:cs="黑体"/>
        </w:rPr>
        <w:tab/>
      </w:r>
      <w:r w:rsidR="00C14FBA">
        <w:rPr>
          <w:rFonts w:ascii="Porsche Next" w:eastAsia="黑体" w:hAnsi="Porsche Next" w:cs="黑体" w:hint="eastAsia"/>
        </w:rPr>
        <w:t>8</w:t>
      </w:r>
    </w:p>
    <w:p w14:paraId="591F0437" w14:textId="77777777" w:rsidR="003F3B95" w:rsidRPr="00F219E4" w:rsidRDefault="003F3B95" w:rsidP="003F3B95">
      <w:pPr>
        <w:pStyle w:val="Flietext"/>
        <w:rPr>
          <w:rFonts w:ascii="Porsche Next" w:eastAsia="黑体" w:hAnsi="Porsche Next"/>
        </w:rPr>
      </w:pPr>
    </w:p>
    <w:p w14:paraId="2A074845" w14:textId="77777777" w:rsidR="007F25C6" w:rsidRPr="00F219E4" w:rsidRDefault="007F25C6" w:rsidP="007F25C6">
      <w:pPr>
        <w:pStyle w:val="Presse-Standard"/>
        <w:jc w:val="left"/>
        <w:rPr>
          <w:rFonts w:ascii="Porsche Next" w:eastAsia="黑体" w:hAnsi="Porsche Next"/>
          <w:b/>
          <w:sz w:val="20"/>
          <w:szCs w:val="20"/>
        </w:rPr>
      </w:pPr>
    </w:p>
    <w:p w14:paraId="0A4A7770" w14:textId="1A37DF48" w:rsidR="007F25C6" w:rsidRPr="00F219E4" w:rsidRDefault="007F25C6" w:rsidP="007F25C6">
      <w:pPr>
        <w:pStyle w:val="Presse-Standard"/>
        <w:jc w:val="left"/>
        <w:rPr>
          <w:rFonts w:ascii="Porsche Next" w:eastAsia="黑体" w:hAnsi="Porsche Next"/>
          <w:sz w:val="20"/>
          <w:szCs w:val="20"/>
        </w:rPr>
      </w:pPr>
      <w:r w:rsidRPr="00F219E4">
        <w:rPr>
          <w:rFonts w:ascii="Porsche Next" w:eastAsia="黑体" w:hAnsi="Porsche Next" w:cs="黑体"/>
          <w:sz w:val="20"/>
        </w:rPr>
        <w:br/>
      </w:r>
    </w:p>
    <w:p w14:paraId="618FB949" w14:textId="443A43DE" w:rsidR="002C12FB" w:rsidRPr="00F219E4" w:rsidRDefault="002C12FB" w:rsidP="007F25C6">
      <w:pPr>
        <w:pStyle w:val="Presse-Standard"/>
        <w:jc w:val="left"/>
        <w:rPr>
          <w:rFonts w:ascii="Porsche Next" w:eastAsia="黑体" w:hAnsi="Porsche Next"/>
        </w:rPr>
      </w:pPr>
      <w:r w:rsidRPr="00F219E4">
        <w:rPr>
          <w:rFonts w:ascii="Porsche Next" w:eastAsia="黑体" w:hAnsi="Porsche Next" w:cs="黑体"/>
        </w:rPr>
        <w:br w:type="page"/>
      </w:r>
    </w:p>
    <w:p w14:paraId="5A8F7C13" w14:textId="26FB59E3" w:rsidR="009904A9" w:rsidRPr="00F219E4" w:rsidRDefault="009904A9" w:rsidP="008C636B">
      <w:pPr>
        <w:pStyle w:val="31"/>
        <w:rPr>
          <w:rFonts w:ascii="Porsche Next" w:eastAsia="黑体" w:hAnsi="Porsche Next"/>
          <w:kern w:val="2"/>
        </w:rPr>
      </w:pPr>
      <w:r w:rsidRPr="00F219E4">
        <w:rPr>
          <w:rFonts w:ascii="Porsche Next" w:eastAsia="黑体" w:hAnsi="Porsche Next" w:cs="黑体"/>
        </w:rPr>
        <w:lastRenderedPageBreak/>
        <w:t>保时捷亮相</w:t>
      </w:r>
      <w:r w:rsidRPr="00F219E4">
        <w:rPr>
          <w:rFonts w:ascii="Porsche Next" w:eastAsia="黑体" w:hAnsi="Porsche Next" w:cs="黑体"/>
        </w:rPr>
        <w:t>2018</w:t>
      </w:r>
      <w:r w:rsidRPr="00F219E4">
        <w:rPr>
          <w:rFonts w:ascii="Porsche Next" w:eastAsia="黑体" w:hAnsi="Porsche Next" w:cs="黑体"/>
        </w:rPr>
        <w:t>日内瓦车展</w:t>
      </w:r>
    </w:p>
    <w:p w14:paraId="5509A7D4" w14:textId="53BB9423" w:rsidR="009904A9" w:rsidRPr="00F219E4" w:rsidRDefault="009904A9" w:rsidP="008C636B">
      <w:pPr>
        <w:pStyle w:val="1"/>
        <w:rPr>
          <w:rFonts w:ascii="Porsche Next" w:eastAsia="黑体" w:hAnsi="Porsche Next"/>
        </w:rPr>
      </w:pPr>
      <w:r w:rsidRPr="00F219E4">
        <w:rPr>
          <w:rFonts w:ascii="Porsche Next" w:eastAsia="黑体" w:hAnsi="Porsche Next" w:cs="黑体"/>
        </w:rPr>
        <w:t>着眼未来，把握现在：两种高端驾驶理念迎来全球首发</w:t>
      </w:r>
    </w:p>
    <w:p w14:paraId="17F56563" w14:textId="288BAD5A" w:rsidR="009904A9" w:rsidRPr="00F219E4" w:rsidRDefault="009904A9" w:rsidP="0068093C">
      <w:pPr>
        <w:pStyle w:val="Presse-Standard"/>
        <w:rPr>
          <w:rFonts w:ascii="Porsche Next" w:eastAsia="黑体" w:hAnsi="Porsche Next"/>
        </w:rPr>
      </w:pPr>
      <w:r w:rsidRPr="00F219E4">
        <w:rPr>
          <w:rFonts w:ascii="Porsche Next" w:eastAsia="黑体" w:hAnsi="Porsche Next" w:cs="黑体"/>
        </w:rPr>
        <w:t>Mission E Cross Turismo</w:t>
      </w:r>
      <w:r w:rsidRPr="00F219E4">
        <w:rPr>
          <w:rFonts w:ascii="Porsche Next" w:eastAsia="黑体" w:hAnsi="Porsche Next" w:cs="黑体"/>
        </w:rPr>
        <w:t>是保时捷</w:t>
      </w:r>
      <w:r w:rsidR="0043381E" w:rsidRPr="00F219E4">
        <w:rPr>
          <w:rFonts w:ascii="Porsche Next" w:eastAsia="黑体" w:hAnsi="Porsche Next" w:cs="黑体" w:hint="eastAsia"/>
        </w:rPr>
        <w:t>在雄心壮志研发计划框架内</w:t>
      </w:r>
      <w:r w:rsidRPr="00F219E4">
        <w:rPr>
          <w:rFonts w:ascii="Porsche Next" w:eastAsia="黑体" w:hAnsi="Porsche Next" w:cs="黑体"/>
        </w:rPr>
        <w:t>打造的出色概念车，</w:t>
      </w:r>
      <w:r w:rsidR="00173358" w:rsidRPr="00F219E4">
        <w:rPr>
          <w:rFonts w:ascii="Porsche Next" w:eastAsia="黑体" w:hAnsi="Porsche Next" w:cs="黑体" w:hint="eastAsia"/>
        </w:rPr>
        <w:t>作为即将到来的电动汽车时代的代表，正</w:t>
      </w:r>
      <w:r w:rsidRPr="00F219E4">
        <w:rPr>
          <w:rFonts w:ascii="Porsche Next" w:eastAsia="黑体" w:hAnsi="Porsche Next" w:cs="黑体"/>
        </w:rPr>
        <w:t>在</w:t>
      </w:r>
      <w:r w:rsidRPr="00F219E4">
        <w:rPr>
          <w:rFonts w:ascii="Porsche Next" w:eastAsia="黑体" w:hAnsi="Porsche Next" w:cs="黑体"/>
        </w:rPr>
        <w:t>2018</w:t>
      </w:r>
      <w:r w:rsidRPr="00F219E4">
        <w:rPr>
          <w:rFonts w:ascii="Porsche Next" w:eastAsia="黑体" w:hAnsi="Porsche Next" w:cs="黑体"/>
        </w:rPr>
        <w:t>日内瓦车展中</w:t>
      </w:r>
      <w:r w:rsidR="00173358" w:rsidRPr="00F219E4">
        <w:rPr>
          <w:rFonts w:ascii="Porsche Next" w:eastAsia="黑体" w:hAnsi="Porsche Next" w:cs="黑体" w:hint="eastAsia"/>
        </w:rPr>
        <w:t>展出。</w:t>
      </w:r>
      <w:r w:rsidRPr="00F219E4">
        <w:rPr>
          <w:rFonts w:ascii="Porsche Next" w:eastAsia="黑体" w:hAnsi="Porsche Next" w:cs="黑体"/>
        </w:rPr>
        <w:t>而保时捷</w:t>
      </w:r>
      <w:r w:rsidR="0043381E" w:rsidRPr="00F219E4">
        <w:rPr>
          <w:rFonts w:ascii="Porsche Next" w:eastAsia="黑体" w:hAnsi="Porsche Next" w:cs="黑体" w:hint="eastAsia"/>
        </w:rPr>
        <w:t>为当今时代</w:t>
      </w:r>
      <w:r w:rsidRPr="00F219E4">
        <w:rPr>
          <w:rFonts w:ascii="Porsche Next" w:eastAsia="黑体" w:hAnsi="Porsche Next" w:cs="黑体"/>
        </w:rPr>
        <w:t>提供的车型同样极具吸引力：新款</w:t>
      </w:r>
      <w:r w:rsidRPr="00F219E4">
        <w:rPr>
          <w:rFonts w:ascii="Porsche Next" w:eastAsia="黑体" w:hAnsi="Porsche Next" w:cs="黑体"/>
        </w:rPr>
        <w:t>911 GT3 RS</w:t>
      </w:r>
      <w:r w:rsidRPr="00F219E4">
        <w:rPr>
          <w:rFonts w:ascii="Porsche Next" w:eastAsia="黑体" w:hAnsi="Porsche Next" w:cs="黑体"/>
        </w:rPr>
        <w:t>于今天全球首发，是目前</w:t>
      </w:r>
      <w:bookmarkStart w:id="1" w:name="_Hlk505524305"/>
      <w:r w:rsidRPr="00F219E4">
        <w:rPr>
          <w:rFonts w:ascii="Porsche Next" w:eastAsia="黑体" w:hAnsi="Porsche Next" w:cs="黑体"/>
        </w:rPr>
        <w:t>性能最强劲的跑车之一</w:t>
      </w:r>
      <w:bookmarkEnd w:id="1"/>
      <w:r w:rsidRPr="00F219E4">
        <w:rPr>
          <w:rFonts w:ascii="Porsche Next" w:eastAsia="黑体" w:hAnsi="Porsche Next" w:cs="黑体"/>
        </w:rPr>
        <w:t>。</w:t>
      </w:r>
    </w:p>
    <w:p w14:paraId="6449A956" w14:textId="6FF64F0C" w:rsidR="009904A9" w:rsidRPr="00F219E4" w:rsidRDefault="009904A9" w:rsidP="00162421">
      <w:pPr>
        <w:pStyle w:val="21"/>
        <w:rPr>
          <w:rFonts w:ascii="Porsche Next" w:eastAsia="黑体" w:hAnsi="Porsche Next"/>
        </w:rPr>
      </w:pPr>
      <w:r w:rsidRPr="00F219E4">
        <w:rPr>
          <w:rFonts w:ascii="Porsche Next" w:eastAsia="黑体" w:hAnsi="Porsche Next" w:cs="黑体"/>
        </w:rPr>
        <w:t>Mission E Cross Turismo</w:t>
      </w:r>
      <w:r w:rsidRPr="00F219E4">
        <w:rPr>
          <w:rFonts w:ascii="Porsche Next" w:eastAsia="黑体" w:hAnsi="Porsche Next" w:cs="黑体"/>
        </w:rPr>
        <w:t>：电动</w:t>
      </w:r>
      <w:r w:rsidRPr="00F219E4">
        <w:rPr>
          <w:rFonts w:ascii="Porsche Next" w:eastAsia="黑体" w:hAnsi="Porsche Next" w:cs="黑体"/>
        </w:rPr>
        <w:t>CUV</w:t>
      </w:r>
      <w:r w:rsidRPr="00F219E4">
        <w:rPr>
          <w:rFonts w:ascii="Porsche Next" w:eastAsia="黑体" w:hAnsi="Porsche Next" w:cs="黑体"/>
        </w:rPr>
        <w:t>概念车</w:t>
      </w:r>
    </w:p>
    <w:p w14:paraId="78F2399B" w14:textId="40B54511" w:rsidR="009904A9" w:rsidRPr="00F219E4" w:rsidRDefault="00FC0E47" w:rsidP="004D755E">
      <w:pPr>
        <w:pStyle w:val="Presse-Standard"/>
        <w:rPr>
          <w:rFonts w:ascii="Porsche Next" w:eastAsia="黑体" w:hAnsi="Porsche Next"/>
        </w:rPr>
      </w:pPr>
      <w:r w:rsidRPr="00F219E4">
        <w:rPr>
          <w:rFonts w:ascii="Porsche Next" w:eastAsia="黑体" w:hAnsi="Porsche Next" w:cs="黑体"/>
        </w:rPr>
        <w:t>Mission E Cross Turismo</w:t>
      </w:r>
      <w:r w:rsidRPr="00F219E4">
        <w:rPr>
          <w:rFonts w:ascii="Porsche Next" w:eastAsia="黑体" w:hAnsi="Porsche Next" w:cs="黑体" w:hint="eastAsia"/>
        </w:rPr>
        <w:t>是</w:t>
      </w:r>
      <w:r w:rsidR="009904A9" w:rsidRPr="00F219E4">
        <w:rPr>
          <w:rFonts w:ascii="Porsche Next" w:eastAsia="黑体" w:hAnsi="Porsche Next" w:cs="黑体"/>
        </w:rPr>
        <w:t>保时捷的首款跨界多用途汽车（</w:t>
      </w:r>
      <w:r w:rsidR="009904A9" w:rsidRPr="00F219E4">
        <w:rPr>
          <w:rFonts w:ascii="Porsche Next" w:eastAsia="黑体" w:hAnsi="Porsche Next" w:cs="黑体"/>
        </w:rPr>
        <w:t>CUV</w:t>
      </w:r>
      <w:r w:rsidR="009904A9" w:rsidRPr="00F219E4">
        <w:rPr>
          <w:rFonts w:ascii="Porsche Next" w:eastAsia="黑体" w:hAnsi="Porsche Next" w:cs="黑体"/>
        </w:rPr>
        <w:t>），基于</w:t>
      </w:r>
      <w:r w:rsidR="009904A9" w:rsidRPr="00F219E4">
        <w:rPr>
          <w:rFonts w:ascii="Porsche Next" w:eastAsia="黑体" w:hAnsi="Porsche Next" w:cs="黑体"/>
        </w:rPr>
        <w:t>Mission E</w:t>
      </w:r>
      <w:r w:rsidR="009904A9" w:rsidRPr="00F219E4">
        <w:rPr>
          <w:rFonts w:ascii="Porsche Next" w:eastAsia="黑体" w:hAnsi="Porsche Next" w:cs="黑体"/>
        </w:rPr>
        <w:t>电动跑车的设计理念开发而成。它兼具典型的保时捷跑车设计和越野性能，是一款集电动驱动装置等诸多概念于一身的跨界车型。</w:t>
      </w:r>
      <w:r w:rsidR="009904A9" w:rsidRPr="00F219E4">
        <w:rPr>
          <w:rFonts w:ascii="Porsche Next" w:eastAsia="黑体" w:hAnsi="Porsche Next" w:cs="黑体"/>
        </w:rPr>
        <w:t>Mission E Cross Turismo</w:t>
      </w:r>
      <w:r w:rsidR="009904A9" w:rsidRPr="00F219E4">
        <w:rPr>
          <w:rFonts w:ascii="Porsche Next" w:eastAsia="黑体" w:hAnsi="Porsche Next" w:cs="黑体"/>
        </w:rPr>
        <w:t>既适合日常驾驶，也是一款实用的多用途越野车，可携带山地自行车、冲浪板或滑雪板等装备。而该车的高品质装备同样非常丰富。</w:t>
      </w:r>
      <w:r w:rsidR="009904A9" w:rsidRPr="00F219E4">
        <w:rPr>
          <w:rFonts w:ascii="Porsche Next" w:eastAsia="黑体" w:hAnsi="Porsche Next" w:cs="黑体"/>
        </w:rPr>
        <w:t>Mission E Cross Turismo</w:t>
      </w:r>
      <w:r w:rsidR="009904A9" w:rsidRPr="00F219E4">
        <w:rPr>
          <w:rFonts w:ascii="Porsche Next" w:eastAsia="黑体" w:hAnsi="Porsche Next" w:cs="黑体"/>
        </w:rPr>
        <w:t>的输出功率为</w:t>
      </w:r>
      <w:r w:rsidR="009904A9" w:rsidRPr="00F219E4">
        <w:rPr>
          <w:rFonts w:ascii="Porsche Next" w:eastAsia="黑体" w:hAnsi="Porsche Next" w:cs="黑体"/>
        </w:rPr>
        <w:t>4</w:t>
      </w:r>
      <w:r w:rsidR="0021349E">
        <w:rPr>
          <w:rFonts w:ascii="Porsche Next" w:eastAsia="黑体" w:hAnsi="Porsche Next" w:cs="黑体" w:hint="eastAsia"/>
        </w:rPr>
        <w:t>4</w:t>
      </w:r>
      <w:r w:rsidR="009904A9" w:rsidRPr="00F219E4">
        <w:rPr>
          <w:rFonts w:ascii="Porsche Next" w:eastAsia="黑体" w:hAnsi="Porsche Next" w:cs="黑体"/>
        </w:rPr>
        <w:t>0 kW</w:t>
      </w:r>
      <w:bookmarkStart w:id="2" w:name="_GoBack"/>
      <w:bookmarkEnd w:id="2"/>
      <w:r w:rsidR="009904A9" w:rsidRPr="00F219E4">
        <w:rPr>
          <w:rFonts w:ascii="Porsche Next" w:eastAsia="黑体" w:hAnsi="Porsche Next" w:cs="黑体"/>
        </w:rPr>
        <w:t>（</w:t>
      </w:r>
      <w:r w:rsidR="009904A9" w:rsidRPr="00F219E4">
        <w:rPr>
          <w:rFonts w:ascii="Porsche Next" w:eastAsia="黑体" w:hAnsi="Porsche Next" w:cs="黑体"/>
        </w:rPr>
        <w:t>600 hp</w:t>
      </w:r>
      <w:r w:rsidR="009904A9" w:rsidRPr="00F219E4">
        <w:rPr>
          <w:rFonts w:ascii="Porsche Next" w:eastAsia="黑体" w:hAnsi="Porsche Next" w:cs="黑体"/>
        </w:rPr>
        <w:t>），续航里程超过</w:t>
      </w:r>
      <w:r w:rsidR="009904A9" w:rsidRPr="00F219E4">
        <w:rPr>
          <w:rFonts w:ascii="Porsche Next" w:eastAsia="黑体" w:hAnsi="Porsche Next" w:cs="黑体"/>
        </w:rPr>
        <w:t>500 km</w:t>
      </w:r>
      <w:r w:rsidR="009904A9" w:rsidRPr="00F219E4">
        <w:rPr>
          <w:rFonts w:ascii="Porsche Next" w:eastAsia="黑体" w:hAnsi="Porsche Next" w:cs="黑体"/>
        </w:rPr>
        <w:t>，仅需</w:t>
      </w:r>
      <w:r w:rsidR="009904A9" w:rsidRPr="00F219E4">
        <w:rPr>
          <w:rFonts w:ascii="Porsche Next" w:eastAsia="黑体" w:hAnsi="Porsche Next" w:cs="黑体"/>
        </w:rPr>
        <w:t>15</w:t>
      </w:r>
      <w:r w:rsidR="009904A9" w:rsidRPr="00F219E4">
        <w:rPr>
          <w:rFonts w:ascii="Porsche Next" w:eastAsia="黑体" w:hAnsi="Porsche Next" w:cs="黑体"/>
        </w:rPr>
        <w:t>分钟即可充入续航</w:t>
      </w:r>
      <w:r w:rsidR="009904A9" w:rsidRPr="00F219E4">
        <w:rPr>
          <w:rFonts w:ascii="Porsche Next" w:eastAsia="黑体" w:hAnsi="Porsche Next" w:cs="黑体"/>
        </w:rPr>
        <w:t>400 km</w:t>
      </w:r>
      <w:r w:rsidR="009904A9" w:rsidRPr="00F219E4">
        <w:rPr>
          <w:rFonts w:ascii="Porsche Next" w:eastAsia="黑体" w:hAnsi="Porsche Next" w:cs="黑体"/>
        </w:rPr>
        <w:t>的电能，</w:t>
      </w:r>
      <w:r w:rsidR="0043381E" w:rsidRPr="00F219E4">
        <w:rPr>
          <w:rFonts w:ascii="Porsche Next" w:eastAsia="黑体" w:hAnsi="Porsche Next" w:cs="黑体" w:hint="eastAsia"/>
        </w:rPr>
        <w:t>借由电动汽车的平台诠释了保时捷的高性能</w:t>
      </w:r>
      <w:r w:rsidR="009904A9" w:rsidRPr="00F219E4">
        <w:rPr>
          <w:rFonts w:ascii="Porsche Next" w:eastAsia="黑体" w:hAnsi="Porsche Next" w:cs="黑体"/>
        </w:rPr>
        <w:t>。与所有保时捷概念车一样，</w:t>
      </w:r>
      <w:r w:rsidR="009904A9" w:rsidRPr="00F219E4">
        <w:rPr>
          <w:rFonts w:ascii="Porsche Next" w:eastAsia="黑体" w:hAnsi="Porsche Next" w:cs="黑体"/>
        </w:rPr>
        <w:t>CUV</w:t>
      </w:r>
      <w:r w:rsidR="009904A9" w:rsidRPr="00F219E4">
        <w:rPr>
          <w:rFonts w:ascii="Porsche Next" w:eastAsia="黑体" w:hAnsi="Porsche Next" w:cs="黑体"/>
        </w:rPr>
        <w:t>展现了保时捷对</w:t>
      </w:r>
      <w:r w:rsidR="009904A9" w:rsidRPr="00F219E4">
        <w:rPr>
          <w:rFonts w:ascii="Porsche Next" w:eastAsia="黑体" w:hAnsi="Porsche Next" w:cs="黑体"/>
        </w:rPr>
        <w:t>Mission E</w:t>
      </w:r>
      <w:r w:rsidR="009904A9" w:rsidRPr="00F219E4">
        <w:rPr>
          <w:rFonts w:ascii="Porsche Next" w:eastAsia="黑体" w:hAnsi="Porsche Next" w:cs="黑体"/>
        </w:rPr>
        <w:t>轿车潜在衍生车型的深入洞察。</w:t>
      </w:r>
    </w:p>
    <w:p w14:paraId="2823B208" w14:textId="169A929C" w:rsidR="009904A9" w:rsidRPr="00F219E4" w:rsidRDefault="00DF4437" w:rsidP="00162421">
      <w:pPr>
        <w:pStyle w:val="21"/>
        <w:rPr>
          <w:rFonts w:ascii="Porsche Next" w:eastAsia="黑体" w:hAnsi="Porsche Next"/>
        </w:rPr>
      </w:pPr>
      <w:r w:rsidRPr="00F219E4">
        <w:rPr>
          <w:rFonts w:ascii="Porsche Next" w:eastAsia="黑体" w:hAnsi="Porsche Next" w:cs="黑体"/>
        </w:rPr>
        <w:t>专注于赛车运动：搭载</w:t>
      </w:r>
      <w:r w:rsidRPr="00F219E4">
        <w:rPr>
          <w:rFonts w:ascii="Porsche Next" w:eastAsia="黑体" w:hAnsi="Porsche Next" w:cs="黑体"/>
        </w:rPr>
        <w:t>520 hp</w:t>
      </w:r>
      <w:r w:rsidRPr="00F219E4">
        <w:rPr>
          <w:rFonts w:ascii="Porsche Next" w:eastAsia="黑体" w:hAnsi="Porsche Next" w:cs="黑体"/>
        </w:rPr>
        <w:t>自然吸气发动机的新款</w:t>
      </w:r>
      <w:r w:rsidRPr="00F219E4">
        <w:rPr>
          <w:rFonts w:ascii="Porsche Next" w:eastAsia="黑体" w:hAnsi="Porsche Next" w:cs="黑体"/>
        </w:rPr>
        <w:t>911 GT3 RS</w:t>
      </w:r>
    </w:p>
    <w:p w14:paraId="7C71ADC0" w14:textId="04039115" w:rsidR="009904A9" w:rsidRPr="00F219E4" w:rsidRDefault="009904A9" w:rsidP="004D755E">
      <w:pPr>
        <w:pStyle w:val="Presse-Standard"/>
        <w:rPr>
          <w:rFonts w:ascii="Porsche Next" w:eastAsia="黑体" w:hAnsi="Porsche Next"/>
        </w:rPr>
      </w:pPr>
      <w:r w:rsidRPr="00F219E4">
        <w:rPr>
          <w:rFonts w:ascii="Porsche Next" w:eastAsia="黑体" w:hAnsi="Porsche Next" w:cs="黑体"/>
        </w:rPr>
        <w:t>日内瓦车展一直是保时捷发布新款高性能跑车的平台。</w:t>
      </w:r>
      <w:r w:rsidRPr="00F219E4">
        <w:rPr>
          <w:rFonts w:ascii="Porsche Next" w:eastAsia="黑体" w:hAnsi="Porsche Next" w:cs="黑体"/>
        </w:rPr>
        <w:t>2018</w:t>
      </w:r>
      <w:r w:rsidRPr="00F219E4">
        <w:rPr>
          <w:rFonts w:ascii="Porsche Next" w:eastAsia="黑体" w:hAnsi="Porsche Next" w:cs="黑体"/>
        </w:rPr>
        <w:t>年亦是如此：此次全球首发的</w:t>
      </w:r>
      <w:r w:rsidRPr="00F219E4">
        <w:rPr>
          <w:rFonts w:ascii="Porsche Next" w:eastAsia="黑体" w:hAnsi="Porsche Next" w:cs="黑体"/>
        </w:rPr>
        <w:t>911 GT3 RS</w:t>
      </w:r>
      <w:r w:rsidRPr="00F219E4">
        <w:rPr>
          <w:rFonts w:ascii="Porsche Next" w:eastAsia="黑体" w:hAnsi="Porsche Next" w:cs="黑体"/>
        </w:rPr>
        <w:t>是保时捷最强劲的自然吸气式公路赛道两用跑车。该车搭载</w:t>
      </w:r>
      <w:r w:rsidRPr="00F219E4">
        <w:rPr>
          <w:rFonts w:ascii="Porsche Next" w:eastAsia="黑体" w:hAnsi="Porsche Next" w:cs="黑体"/>
        </w:rPr>
        <w:t>4.0</w:t>
      </w:r>
      <w:r w:rsidRPr="00F219E4">
        <w:rPr>
          <w:rFonts w:ascii="Porsche Next" w:eastAsia="黑体" w:hAnsi="Porsche Next" w:cs="黑体"/>
        </w:rPr>
        <w:t>升</w:t>
      </w:r>
      <w:r w:rsidRPr="00F219E4">
        <w:rPr>
          <w:rFonts w:ascii="Porsche Next" w:eastAsia="黑体" w:hAnsi="Porsche Next" w:cs="黑体"/>
        </w:rPr>
        <w:t>6</w:t>
      </w:r>
      <w:r w:rsidRPr="00F219E4">
        <w:rPr>
          <w:rFonts w:ascii="Porsche Next" w:eastAsia="黑体" w:hAnsi="Porsche Next" w:cs="黑体"/>
        </w:rPr>
        <w:t>缸水平对置式发动机，输出功率为</w:t>
      </w:r>
      <w:r w:rsidRPr="00F219E4">
        <w:rPr>
          <w:rFonts w:ascii="Porsche Next" w:eastAsia="黑体" w:hAnsi="Porsche Next" w:cs="黑体"/>
        </w:rPr>
        <w:t>383 kW</w:t>
      </w:r>
      <w:r w:rsidRPr="00F219E4">
        <w:rPr>
          <w:rFonts w:ascii="Porsche Next" w:eastAsia="黑体" w:hAnsi="Porsche Next" w:cs="黑体"/>
        </w:rPr>
        <w:t>（</w:t>
      </w:r>
      <w:r w:rsidRPr="00F219E4">
        <w:rPr>
          <w:rFonts w:ascii="Porsche Next" w:eastAsia="黑体" w:hAnsi="Porsche Next" w:cs="黑体"/>
        </w:rPr>
        <w:t>520 hp</w:t>
      </w:r>
      <w:r w:rsidRPr="00F219E4">
        <w:rPr>
          <w:rFonts w:ascii="Porsche Next" w:eastAsia="黑体" w:hAnsi="Porsche Next" w:cs="黑体"/>
        </w:rPr>
        <w:t>），最高转速为</w:t>
      </w:r>
      <w:r w:rsidRPr="00F219E4">
        <w:rPr>
          <w:rFonts w:ascii="Porsche Next" w:eastAsia="黑体" w:hAnsi="Porsche Next" w:cs="黑体"/>
        </w:rPr>
        <w:t>9,000 rpm</w:t>
      </w:r>
      <w:r w:rsidRPr="00F219E4">
        <w:rPr>
          <w:rFonts w:ascii="Porsche Next" w:eastAsia="黑体" w:hAnsi="Porsche Next" w:cs="黑体"/>
        </w:rPr>
        <w:t>。正如作为这一新款</w:t>
      </w:r>
      <w:r w:rsidRPr="00F219E4">
        <w:rPr>
          <w:rFonts w:ascii="Porsche Next" w:eastAsia="黑体" w:hAnsi="Porsche Next" w:cs="黑体"/>
        </w:rPr>
        <w:t>GT</w:t>
      </w:r>
      <w:r w:rsidR="00FC0E47" w:rsidRPr="00F219E4">
        <w:rPr>
          <w:rFonts w:ascii="Porsche Next" w:eastAsia="黑体" w:hAnsi="Porsche Next" w:cs="黑体" w:hint="eastAsia"/>
        </w:rPr>
        <w:t>跑车</w:t>
      </w:r>
      <w:r w:rsidRPr="00F219E4">
        <w:rPr>
          <w:rFonts w:ascii="Porsche Next" w:eastAsia="黑体" w:hAnsi="Porsche Next" w:cs="黑体"/>
        </w:rPr>
        <w:t>核心的发动机一样，带后桥转向的底盘同样直接来自赛车，并且进行了完美的精度调校。新款</w:t>
      </w:r>
      <w:r w:rsidRPr="00F219E4">
        <w:rPr>
          <w:rFonts w:ascii="Porsche Next" w:eastAsia="黑体" w:hAnsi="Porsche Next" w:cs="黑体"/>
        </w:rPr>
        <w:t>911 GT3 RS</w:t>
      </w:r>
      <w:r w:rsidRPr="00F219E4">
        <w:rPr>
          <w:rFonts w:ascii="Porsche Next" w:eastAsia="黑体" w:hAnsi="Porsche Next" w:cs="黑体"/>
        </w:rPr>
        <w:t>可在极其宽泛的发动机转速区间输出均衡的动力，</w:t>
      </w:r>
      <w:bookmarkStart w:id="3" w:name="_Hlk505524457"/>
      <w:bookmarkStart w:id="4" w:name="_Hlk505586827"/>
      <w:r w:rsidRPr="00F219E4">
        <w:rPr>
          <w:rFonts w:ascii="Porsche Next" w:eastAsia="黑体" w:hAnsi="Porsche Next" w:cs="黑体"/>
        </w:rPr>
        <w:t>采用专为优化空气动力学下压力而设计的轻质</w:t>
      </w:r>
      <w:bookmarkEnd w:id="3"/>
      <w:r w:rsidRPr="00F219E4">
        <w:rPr>
          <w:rFonts w:ascii="Porsche Next" w:eastAsia="黑体" w:hAnsi="Porsche Next" w:cs="黑体"/>
        </w:rPr>
        <w:t>车身</w:t>
      </w:r>
      <w:bookmarkEnd w:id="4"/>
      <w:r w:rsidRPr="00F219E4">
        <w:rPr>
          <w:rFonts w:ascii="Porsche Next" w:eastAsia="黑体" w:hAnsi="Porsche Next" w:cs="黑体"/>
        </w:rPr>
        <w:t>，并且具备出色的横向动态性能，非常适合用来打破单圈用时纪录。</w:t>
      </w:r>
    </w:p>
    <w:p w14:paraId="6187691B" w14:textId="77777777" w:rsidR="009904A9" w:rsidRPr="00F219E4" w:rsidRDefault="009904A9" w:rsidP="00162421">
      <w:pPr>
        <w:pStyle w:val="21"/>
        <w:rPr>
          <w:rFonts w:ascii="Porsche Next" w:eastAsia="黑体" w:hAnsi="Porsche Next"/>
        </w:rPr>
      </w:pPr>
      <w:r w:rsidRPr="00F219E4">
        <w:rPr>
          <w:rFonts w:ascii="Porsche Next" w:eastAsia="黑体" w:hAnsi="Porsche Next" w:cs="黑体"/>
        </w:rPr>
        <w:lastRenderedPageBreak/>
        <w:t>瑞士市场：客户在</w:t>
      </w:r>
      <w:r w:rsidRPr="00F219E4">
        <w:rPr>
          <w:rFonts w:ascii="Porsche Next" w:eastAsia="黑体" w:hAnsi="Porsche Next" w:cs="黑体"/>
        </w:rPr>
        <w:t>2017</w:t>
      </w:r>
      <w:r w:rsidRPr="00F219E4">
        <w:rPr>
          <w:rFonts w:ascii="Porsche Next" w:eastAsia="黑体" w:hAnsi="Porsche Next" w:cs="黑体"/>
        </w:rPr>
        <w:t>年继续垂青运动车型</w:t>
      </w:r>
    </w:p>
    <w:p w14:paraId="22D82CBE" w14:textId="6278DC59" w:rsidR="009904A9" w:rsidRPr="00F219E4" w:rsidRDefault="009904A9" w:rsidP="004D755E">
      <w:pPr>
        <w:pStyle w:val="Presse-Standard"/>
        <w:rPr>
          <w:rFonts w:ascii="Porsche Next" w:eastAsia="黑体" w:hAnsi="Porsche Next"/>
        </w:rPr>
      </w:pPr>
      <w:r w:rsidRPr="00F219E4">
        <w:rPr>
          <w:rFonts w:ascii="Porsche Next" w:eastAsia="黑体" w:hAnsi="Porsche Next" w:cs="黑体"/>
        </w:rPr>
        <w:t>去年，总部位于罗特克莱兹的保时捷瑞士公司向瑞士客户交付了</w:t>
      </w:r>
      <w:r w:rsidRPr="00F219E4">
        <w:rPr>
          <w:rFonts w:ascii="Porsche Next" w:eastAsia="黑体" w:hAnsi="Porsche Next" w:cs="黑体"/>
        </w:rPr>
        <w:t>3,621</w:t>
      </w:r>
      <w:r w:rsidRPr="00F219E4">
        <w:rPr>
          <w:rFonts w:ascii="Porsche Next" w:eastAsia="黑体" w:hAnsi="Porsche Next" w:cs="黑体"/>
        </w:rPr>
        <w:t>台车。保时捷旗舰车型尤其受到青睐，其中</w:t>
      </w:r>
      <w:r w:rsidRPr="00F219E4">
        <w:rPr>
          <w:rFonts w:ascii="Porsche Next" w:eastAsia="黑体" w:hAnsi="Porsche Next" w:cs="黑体"/>
        </w:rPr>
        <w:t>Macan GTS</w:t>
      </w:r>
      <w:r w:rsidR="0043381E" w:rsidRPr="00F219E4">
        <w:rPr>
          <w:rFonts w:ascii="Porsche Next" w:eastAsia="黑体" w:hAnsi="Porsche Next" w:cs="黑体" w:hint="eastAsia"/>
        </w:rPr>
        <w:t>更</w:t>
      </w:r>
      <w:r w:rsidRPr="00F219E4">
        <w:rPr>
          <w:rFonts w:ascii="Porsche Next" w:eastAsia="黑体" w:hAnsi="Porsche Next" w:cs="黑体"/>
        </w:rPr>
        <w:t>是</w:t>
      </w:r>
      <w:r w:rsidR="00FC0E47" w:rsidRPr="00F219E4">
        <w:rPr>
          <w:rFonts w:ascii="Porsche Next" w:eastAsia="黑体" w:hAnsi="Porsche Next" w:cs="黑体" w:hint="eastAsia"/>
        </w:rPr>
        <w:t>备受瞩目</w:t>
      </w:r>
      <w:r w:rsidRPr="00F219E4">
        <w:rPr>
          <w:rFonts w:ascii="Porsche Next" w:eastAsia="黑体" w:hAnsi="Porsche Next" w:cs="黑体"/>
        </w:rPr>
        <w:t>。自上市以来，保时捷</w:t>
      </w:r>
      <w:r w:rsidRPr="00F219E4">
        <w:rPr>
          <w:rFonts w:ascii="Porsche Next" w:eastAsia="黑体" w:hAnsi="Porsche Next" w:cs="黑体"/>
        </w:rPr>
        <w:t>Macan</w:t>
      </w:r>
      <w:r w:rsidRPr="00F219E4">
        <w:rPr>
          <w:rFonts w:ascii="Porsche Next" w:eastAsia="黑体" w:hAnsi="Porsche Next" w:cs="黑体"/>
        </w:rPr>
        <w:t>始终是保时捷在瑞士最成功的车型系列，在</w:t>
      </w:r>
      <w:r w:rsidRPr="00F219E4">
        <w:rPr>
          <w:rFonts w:ascii="Porsche Next" w:eastAsia="黑体" w:hAnsi="Porsche Next" w:cs="黑体"/>
        </w:rPr>
        <w:t>2017</w:t>
      </w:r>
      <w:r w:rsidRPr="00F219E4">
        <w:rPr>
          <w:rFonts w:ascii="Porsche Next" w:eastAsia="黑体" w:hAnsi="Porsche Next" w:cs="黑体"/>
        </w:rPr>
        <w:t>年的总交付量达到了</w:t>
      </w:r>
      <w:r w:rsidRPr="00F219E4">
        <w:rPr>
          <w:rFonts w:ascii="Porsche Next" w:eastAsia="黑体" w:hAnsi="Porsche Next" w:cs="黑体"/>
        </w:rPr>
        <w:t>1,516</w:t>
      </w:r>
      <w:r w:rsidRPr="00F219E4">
        <w:rPr>
          <w:rFonts w:ascii="Porsche Next" w:eastAsia="黑体" w:hAnsi="Porsche Next" w:cs="黑体"/>
        </w:rPr>
        <w:t>台。在跑车方面，高性能</w:t>
      </w:r>
      <w:r w:rsidRPr="00F219E4">
        <w:rPr>
          <w:rFonts w:ascii="Porsche Next" w:eastAsia="黑体" w:hAnsi="Porsche Next" w:cs="黑体"/>
        </w:rPr>
        <w:t>GTS</w:t>
      </w:r>
      <w:r w:rsidRPr="00F219E4">
        <w:rPr>
          <w:rFonts w:ascii="Porsche Next" w:eastAsia="黑体" w:hAnsi="Porsche Next" w:cs="黑体"/>
        </w:rPr>
        <w:t>车型最受欢迎，其中</w:t>
      </w:r>
      <w:r w:rsidRPr="00F219E4">
        <w:rPr>
          <w:rFonts w:ascii="Porsche Next" w:eastAsia="黑体" w:hAnsi="Porsche Next" w:cs="黑体"/>
        </w:rPr>
        <w:t>911 Carrera 4 GTS</w:t>
      </w:r>
      <w:r w:rsidRPr="00F219E4">
        <w:rPr>
          <w:rFonts w:ascii="Porsche Next" w:eastAsia="黑体" w:hAnsi="Porsche Next" w:cs="黑体"/>
        </w:rPr>
        <w:t>硬顶跑车和敞篷跑车以及</w:t>
      </w:r>
      <w:r w:rsidRPr="00F219E4">
        <w:rPr>
          <w:rFonts w:ascii="Porsche Next" w:eastAsia="黑体" w:hAnsi="Porsche Next" w:cs="黑体"/>
        </w:rPr>
        <w:t>911 GT3</w:t>
      </w:r>
      <w:r w:rsidRPr="00F219E4">
        <w:rPr>
          <w:rFonts w:ascii="Porsche Next" w:eastAsia="黑体" w:hAnsi="Porsche Next" w:cs="黑体"/>
        </w:rPr>
        <w:t>最受客户青睐。保时捷为</w:t>
      </w:r>
      <w:r w:rsidRPr="00F219E4">
        <w:rPr>
          <w:rFonts w:ascii="Porsche Next" w:eastAsia="黑体" w:hAnsi="Porsche Next" w:cs="黑体"/>
        </w:rPr>
        <w:t>GT</w:t>
      </w:r>
      <w:r w:rsidRPr="00F219E4">
        <w:rPr>
          <w:rFonts w:ascii="Porsche Next" w:eastAsia="黑体" w:hAnsi="Porsche Next" w:cs="黑体"/>
        </w:rPr>
        <w:t>车型配备了专注于性能的混合动力技术，在交付的</w:t>
      </w:r>
      <w:r w:rsidRPr="00F219E4">
        <w:rPr>
          <w:rFonts w:ascii="Porsche Next" w:eastAsia="黑体" w:hAnsi="Porsche Next" w:cs="黑体"/>
        </w:rPr>
        <w:t>Panamera</w:t>
      </w:r>
      <w:r w:rsidRPr="00F219E4">
        <w:rPr>
          <w:rFonts w:ascii="Porsche Next" w:eastAsia="黑体" w:hAnsi="Porsche Next" w:cs="黑体"/>
        </w:rPr>
        <w:t>车型中，有</w:t>
      </w:r>
      <w:r w:rsidRPr="00F219E4">
        <w:rPr>
          <w:rFonts w:ascii="Porsche Next" w:eastAsia="黑体" w:hAnsi="Porsche Next" w:cs="黑体"/>
        </w:rPr>
        <w:t>35%</w:t>
      </w:r>
      <w:r w:rsidRPr="00F219E4">
        <w:rPr>
          <w:rFonts w:ascii="Porsche Next" w:eastAsia="黑体" w:hAnsi="Porsche Next" w:cs="黑体"/>
        </w:rPr>
        <w:t>是插电式混合动力车型。</w:t>
      </w:r>
    </w:p>
    <w:p w14:paraId="6051AB76" w14:textId="5132C598" w:rsidR="00B15113" w:rsidRPr="00F219E4" w:rsidRDefault="009904A9" w:rsidP="004D755E">
      <w:pPr>
        <w:pStyle w:val="Presse-Standard"/>
        <w:rPr>
          <w:rFonts w:ascii="Porsche Next" w:eastAsia="黑体" w:hAnsi="Porsche Next"/>
        </w:rPr>
      </w:pPr>
      <w:r w:rsidRPr="00F219E4">
        <w:rPr>
          <w:rFonts w:ascii="Porsche Next" w:eastAsia="黑体" w:hAnsi="Porsche Next" w:cs="黑体"/>
        </w:rPr>
        <w:t>七十年前，当时还刚刚起步的保时捷在七月初瑞士大奖赛前推出了其第一款保时捷车型</w:t>
      </w:r>
      <w:r w:rsidRPr="00F219E4">
        <w:rPr>
          <w:rFonts w:ascii="Porsche Next" w:eastAsia="黑体" w:hAnsi="Porsche Next" w:cs="黑体"/>
        </w:rPr>
        <w:t xml:space="preserve"> —— 356-001</w:t>
      </w:r>
      <w:r w:rsidRPr="00F219E4">
        <w:rPr>
          <w:rFonts w:ascii="Porsche Next" w:eastAsia="黑体" w:hAnsi="Porsche Next" w:cs="黑体"/>
        </w:rPr>
        <w:t>。这是费利</w:t>
      </w:r>
      <w:r w:rsidRPr="00F219E4">
        <w:rPr>
          <w:rFonts w:ascii="Porsche Next" w:eastAsia="黑体" w:hAnsi="Porsche Next" w:cs="黑体"/>
        </w:rPr>
        <w:t>·</w:t>
      </w:r>
      <w:r w:rsidRPr="00F219E4">
        <w:rPr>
          <w:rFonts w:ascii="Porsche Next" w:eastAsia="黑体" w:hAnsi="Porsche Next" w:cs="黑体"/>
        </w:rPr>
        <w:t>保时捷（</w:t>
      </w:r>
      <w:r w:rsidRPr="00F219E4">
        <w:rPr>
          <w:rFonts w:ascii="Porsche Next" w:eastAsia="黑体" w:hAnsi="Porsche Next" w:cs="黑体"/>
        </w:rPr>
        <w:t>Ferry Porsche</w:t>
      </w:r>
      <w:r w:rsidRPr="00F219E4">
        <w:rPr>
          <w:rFonts w:ascii="Porsche Next" w:eastAsia="黑体" w:hAnsi="Porsche Next" w:cs="黑体"/>
        </w:rPr>
        <w:t>）在</w:t>
      </w:r>
      <w:r w:rsidRPr="00F219E4">
        <w:rPr>
          <w:rFonts w:ascii="Porsche Next" w:eastAsia="黑体" w:hAnsi="Porsche Next" w:cs="黑体"/>
        </w:rPr>
        <w:t>1947</w:t>
      </w:r>
      <w:r w:rsidRPr="00F219E4">
        <w:rPr>
          <w:rFonts w:ascii="Porsche Next" w:eastAsia="黑体" w:hAnsi="Porsche Next" w:cs="黑体"/>
        </w:rPr>
        <w:t>至</w:t>
      </w:r>
      <w:r w:rsidRPr="00F219E4">
        <w:rPr>
          <w:rFonts w:ascii="Porsche Next" w:eastAsia="黑体" w:hAnsi="Porsche Next" w:cs="黑体"/>
        </w:rPr>
        <w:t>1948</w:t>
      </w:r>
      <w:r w:rsidRPr="00F219E4">
        <w:rPr>
          <w:rFonts w:ascii="Porsche Next" w:eastAsia="黑体" w:hAnsi="Porsche Next" w:cs="黑体"/>
        </w:rPr>
        <w:t>年间打造的第一台</w:t>
      </w:r>
      <w:r w:rsidRPr="00F219E4">
        <w:rPr>
          <w:rFonts w:ascii="Porsche Next" w:eastAsia="黑体" w:hAnsi="Porsche Next" w:cs="黑体"/>
        </w:rPr>
        <w:t>356</w:t>
      </w:r>
      <w:r w:rsidRPr="00F219E4">
        <w:rPr>
          <w:rFonts w:ascii="Porsche Next" w:eastAsia="黑体" w:hAnsi="Porsche Next" w:cs="黑体"/>
        </w:rPr>
        <w:t>型中置发动机跑车。</w:t>
      </w:r>
      <w:r w:rsidR="00173358" w:rsidRPr="00F219E4">
        <w:rPr>
          <w:rFonts w:ascii="Porsche Next" w:eastAsia="黑体" w:hAnsi="Porsche Next" w:cs="黑体" w:hint="eastAsia"/>
        </w:rPr>
        <w:t>一年之后，</w:t>
      </w:r>
      <w:r w:rsidRPr="00F219E4">
        <w:rPr>
          <w:rFonts w:ascii="Porsche Next" w:eastAsia="黑体" w:hAnsi="Porsche Next" w:cs="黑体"/>
        </w:rPr>
        <w:t>保时捷的首款原型车以及之后量产的</w:t>
      </w:r>
      <w:r w:rsidRPr="00F219E4">
        <w:rPr>
          <w:rFonts w:ascii="Porsche Next" w:eastAsia="黑体" w:hAnsi="Porsche Next" w:cs="黑体"/>
        </w:rPr>
        <w:t>5</w:t>
      </w:r>
      <w:r w:rsidRPr="00F219E4">
        <w:rPr>
          <w:rFonts w:ascii="Porsche Next" w:eastAsia="黑体" w:hAnsi="Porsche Next" w:cs="黑体"/>
        </w:rPr>
        <w:t>台跑车均前往瑞士参加了日内瓦车展，这是保时捷首次作为汽车制造商亮相该车展。</w:t>
      </w:r>
    </w:p>
    <w:p w14:paraId="5D9CA1D9" w14:textId="77777777" w:rsidR="00B15113" w:rsidRPr="00F219E4" w:rsidRDefault="00B15113">
      <w:pPr>
        <w:spacing w:after="160" w:line="259" w:lineRule="auto"/>
        <w:rPr>
          <w:rFonts w:ascii="Porsche Next" w:eastAsia="黑体" w:hAnsi="Porsche Next" w:cs="Arial"/>
        </w:rPr>
      </w:pPr>
      <w:r w:rsidRPr="00F219E4">
        <w:rPr>
          <w:rFonts w:ascii="Porsche Next" w:eastAsia="黑体" w:hAnsi="Porsche Next" w:cs="黑体"/>
        </w:rPr>
        <w:br w:type="page"/>
      </w:r>
    </w:p>
    <w:p w14:paraId="65BD87FB" w14:textId="77777777" w:rsidR="008076C9" w:rsidRPr="00F219E4" w:rsidRDefault="008076C9" w:rsidP="008076C9">
      <w:pPr>
        <w:pStyle w:val="31"/>
        <w:rPr>
          <w:rFonts w:ascii="Porsche Next" w:eastAsia="黑体" w:hAnsi="Porsche Next"/>
        </w:rPr>
      </w:pPr>
      <w:r w:rsidRPr="00F219E4">
        <w:rPr>
          <w:rFonts w:ascii="Porsche Next" w:eastAsia="黑体" w:hAnsi="Porsche Next" w:cs="黑体"/>
        </w:rPr>
        <w:t>首款保时捷跨界多用途汽车（</w:t>
      </w:r>
      <w:r w:rsidRPr="00F219E4">
        <w:rPr>
          <w:rFonts w:ascii="Porsche Next" w:eastAsia="黑体" w:hAnsi="Porsche Next" w:cs="黑体"/>
        </w:rPr>
        <w:t>CUV</w:t>
      </w:r>
      <w:r w:rsidRPr="00F219E4">
        <w:rPr>
          <w:rFonts w:ascii="Porsche Next" w:eastAsia="黑体" w:hAnsi="Porsche Next" w:cs="黑体"/>
        </w:rPr>
        <w:t>）</w:t>
      </w:r>
      <w:r w:rsidRPr="00F219E4">
        <w:rPr>
          <w:rFonts w:ascii="Porsche Next" w:eastAsia="黑体" w:hAnsi="Porsche Next" w:cs="黑体"/>
        </w:rPr>
        <w:t xml:space="preserve"> </w:t>
      </w:r>
      <w:r w:rsidRPr="00F219E4">
        <w:rPr>
          <w:rFonts w:ascii="Porsche Next" w:eastAsia="黑体" w:hAnsi="Porsche Next" w:cs="黑体"/>
        </w:rPr>
        <w:t>庆祝全球首发</w:t>
      </w:r>
    </w:p>
    <w:p w14:paraId="3316956E" w14:textId="63D6E744" w:rsidR="008076C9" w:rsidRPr="00F219E4" w:rsidRDefault="008076C9" w:rsidP="008076C9">
      <w:pPr>
        <w:pStyle w:val="1"/>
        <w:rPr>
          <w:rFonts w:ascii="Porsche Next" w:eastAsia="黑体" w:hAnsi="Porsche Next"/>
        </w:rPr>
      </w:pPr>
      <w:r w:rsidRPr="00F219E4">
        <w:rPr>
          <w:rFonts w:ascii="Porsche Next" w:eastAsia="黑体" w:hAnsi="Porsche Next" w:cs="黑体"/>
        </w:rPr>
        <w:t>保时捷</w:t>
      </w:r>
      <w:r w:rsidRPr="00F219E4">
        <w:rPr>
          <w:rFonts w:ascii="Porsche Next" w:eastAsia="黑体" w:hAnsi="Porsche Next" w:cs="黑体"/>
        </w:rPr>
        <w:t>Mission E Cross Turismo</w:t>
      </w:r>
      <w:r w:rsidRPr="00F219E4">
        <w:rPr>
          <w:rFonts w:ascii="Porsche Next" w:eastAsia="黑体" w:hAnsi="Porsche Next" w:cs="黑体"/>
        </w:rPr>
        <w:t>：一款专为积极生活方式开发的高性能电动汽车</w:t>
      </w:r>
    </w:p>
    <w:p w14:paraId="046F705C" w14:textId="3F6D07CE"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保时捷在日内瓦车展上推出的</w:t>
      </w:r>
      <w:r w:rsidRPr="00F219E4">
        <w:rPr>
          <w:rFonts w:ascii="Porsche Next" w:eastAsia="黑体" w:hAnsi="Porsche Next" w:cs="黑体"/>
        </w:rPr>
        <w:t>Mission E Cross Turismo</w:t>
      </w:r>
      <w:r w:rsidRPr="00F219E4">
        <w:rPr>
          <w:rFonts w:ascii="Porsche Next" w:eastAsia="黑体" w:hAnsi="Porsche Next" w:cs="黑体"/>
        </w:rPr>
        <w:t>是一台电动跨界多用途汽车（</w:t>
      </w:r>
      <w:r w:rsidRPr="00F219E4">
        <w:rPr>
          <w:rFonts w:ascii="Porsche Next" w:eastAsia="黑体" w:hAnsi="Porsche Next" w:cs="黑体"/>
        </w:rPr>
        <w:t>CUV</w:t>
      </w:r>
      <w:r w:rsidRPr="00F219E4">
        <w:rPr>
          <w:rFonts w:ascii="Porsche Next" w:eastAsia="黑体" w:hAnsi="Porsche Next" w:cs="黑体"/>
        </w:rPr>
        <w:t>）概念车，让人一窥电动汽车的未来。这款全能车型的目标客户群是积极向上、喜欢旅游、运动或其他户外活动的人群。该车配备四轮驱动装置，可轻松去往任何滑雪场，而灵活的内部空间能够容纳各种运动装备。先进的固定系统方便携带冲浪板</w:t>
      </w:r>
      <w:r w:rsidR="00716598" w:rsidRPr="00F219E4">
        <w:rPr>
          <w:rFonts w:ascii="Porsche Next" w:eastAsia="黑体" w:hAnsi="Porsche Next" w:cs="黑体" w:hint="eastAsia"/>
        </w:rPr>
        <w:t>或</w:t>
      </w:r>
      <w:r w:rsidRPr="00F219E4">
        <w:rPr>
          <w:rFonts w:ascii="Porsche Next" w:eastAsia="黑体" w:hAnsi="Porsche Next" w:cs="黑体"/>
        </w:rPr>
        <w:t>是保时捷电动自行车。</w:t>
      </w:r>
    </w:p>
    <w:p w14:paraId="42363344" w14:textId="73797D24"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这款四门四座车型的优点包括鲜明的越野设计元素以及带触摸显示屏和眼动跟踪的全新显示和控制概念。这台概念车长</w:t>
      </w:r>
      <w:r w:rsidRPr="00F219E4">
        <w:rPr>
          <w:rFonts w:ascii="Porsche Next" w:eastAsia="黑体" w:hAnsi="Porsche Next" w:cs="黑体"/>
        </w:rPr>
        <w:t>4.95 m</w:t>
      </w:r>
      <w:r w:rsidRPr="00F219E4">
        <w:rPr>
          <w:rFonts w:ascii="Porsche Next" w:eastAsia="黑体" w:hAnsi="Porsche Next" w:cs="黑体"/>
        </w:rPr>
        <w:t>，可使用</w:t>
      </w:r>
      <w:bookmarkStart w:id="5" w:name="_Hlk505525231"/>
      <w:r w:rsidRPr="00F219E4">
        <w:rPr>
          <w:rFonts w:ascii="Porsche Next" w:eastAsia="黑体" w:hAnsi="Porsche Next" w:cs="黑体"/>
        </w:rPr>
        <w:t>800 V</w:t>
      </w:r>
      <w:r w:rsidRPr="00F219E4">
        <w:rPr>
          <w:rFonts w:ascii="Porsche Next" w:eastAsia="黑体" w:hAnsi="Porsche Next" w:cs="黑体"/>
        </w:rPr>
        <w:t>快速充电网络</w:t>
      </w:r>
      <w:bookmarkEnd w:id="5"/>
      <w:r w:rsidRPr="00F219E4">
        <w:rPr>
          <w:rFonts w:ascii="Porsche Next" w:eastAsia="黑体" w:hAnsi="Porsche Next" w:cs="黑体"/>
        </w:rPr>
        <w:t>进行充电，还可进行感应充电、通过</w:t>
      </w:r>
      <w:bookmarkStart w:id="6" w:name="_Hlk505525202"/>
      <w:r w:rsidRPr="00F219E4">
        <w:rPr>
          <w:rFonts w:ascii="Porsche Next" w:eastAsia="黑体" w:hAnsi="Porsche Next" w:cs="黑体"/>
        </w:rPr>
        <w:t>充电盒</w:t>
      </w:r>
      <w:bookmarkEnd w:id="6"/>
      <w:r w:rsidRPr="00F219E4">
        <w:rPr>
          <w:rFonts w:ascii="Porsche Next" w:eastAsia="黑体" w:hAnsi="Porsche Next" w:cs="黑体"/>
        </w:rPr>
        <w:t>或</w:t>
      </w:r>
      <w:bookmarkStart w:id="7" w:name="_Hlk505525212"/>
      <w:r w:rsidRPr="00F219E4">
        <w:rPr>
          <w:rFonts w:ascii="Porsche Next" w:eastAsia="黑体" w:hAnsi="Porsche Next" w:cs="黑体"/>
        </w:rPr>
        <w:t>保时捷住宅能源管理系统</w:t>
      </w:r>
      <w:bookmarkEnd w:id="7"/>
      <w:r w:rsidRPr="00F219E4">
        <w:rPr>
          <w:rFonts w:ascii="Porsche Next" w:eastAsia="黑体" w:hAnsi="Porsche Next" w:cs="黑体"/>
        </w:rPr>
        <w:t>进行充电。这台</w:t>
      </w:r>
      <w:r w:rsidRPr="00F219E4">
        <w:rPr>
          <w:rFonts w:ascii="Porsche Next" w:eastAsia="黑体" w:hAnsi="Porsche Next" w:cs="黑体"/>
        </w:rPr>
        <w:t>Mission E Cross Turismo</w:t>
      </w:r>
      <w:r w:rsidRPr="00F219E4">
        <w:rPr>
          <w:rFonts w:ascii="Porsche Next" w:eastAsia="黑体" w:hAnsi="Porsche Next" w:cs="黑体"/>
        </w:rPr>
        <w:t>公路车型延续了保时捷于</w:t>
      </w:r>
      <w:r w:rsidRPr="00F219E4">
        <w:rPr>
          <w:rFonts w:ascii="Porsche Next" w:eastAsia="黑体" w:hAnsi="Porsche Next" w:cs="黑体"/>
        </w:rPr>
        <w:t>2015</w:t>
      </w:r>
      <w:r w:rsidRPr="00F219E4">
        <w:rPr>
          <w:rFonts w:ascii="Porsche Next" w:eastAsia="黑体" w:hAnsi="Porsche Next" w:cs="黑体"/>
        </w:rPr>
        <w:t>年法兰克福国际车展（</w:t>
      </w:r>
      <w:r w:rsidRPr="00F219E4">
        <w:rPr>
          <w:rFonts w:ascii="Porsche Next" w:eastAsia="黑体" w:hAnsi="Porsche Next" w:cs="黑体"/>
        </w:rPr>
        <w:t>IAA</w:t>
      </w:r>
      <w:r w:rsidRPr="00F219E4">
        <w:rPr>
          <w:rFonts w:ascii="Porsche Next" w:eastAsia="黑体" w:hAnsi="Porsche Next" w:cs="黑体"/>
        </w:rPr>
        <w:t>）上展示的</w:t>
      </w:r>
      <w:r w:rsidRPr="00F219E4">
        <w:rPr>
          <w:rFonts w:ascii="Porsche Next" w:eastAsia="黑体" w:hAnsi="Porsche Next" w:cs="黑体"/>
        </w:rPr>
        <w:t>Mission E</w:t>
      </w:r>
      <w:r w:rsidRPr="00F219E4">
        <w:rPr>
          <w:rFonts w:ascii="Porsche Next" w:eastAsia="黑体" w:hAnsi="Porsche Next" w:cs="黑体"/>
        </w:rPr>
        <w:t>概念车设计理念。</w:t>
      </w:r>
    </w:p>
    <w:p w14:paraId="34599A3C" w14:textId="63F33C92" w:rsidR="008076C9" w:rsidRPr="00F219E4" w:rsidRDefault="008076C9" w:rsidP="008076C9">
      <w:pPr>
        <w:pStyle w:val="21"/>
        <w:rPr>
          <w:rFonts w:ascii="Porsche Next" w:eastAsia="黑体" w:hAnsi="Porsche Next"/>
        </w:rPr>
      </w:pPr>
      <w:r w:rsidRPr="00F219E4">
        <w:rPr>
          <w:rFonts w:ascii="Porsche Next" w:eastAsia="黑体" w:hAnsi="Porsche Next" w:cs="黑体"/>
        </w:rPr>
        <w:t>造型设计：一目了然的保时捷基因</w:t>
      </w:r>
    </w:p>
    <w:p w14:paraId="6C7EC42A" w14:textId="2C890024"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低矮的前盖，搭配两侧风格强劲的弧形翼子板：</w:t>
      </w:r>
      <w:r w:rsidRPr="00F219E4">
        <w:rPr>
          <w:rFonts w:ascii="Porsche Next" w:eastAsia="黑体" w:hAnsi="Porsche Next" w:cs="黑体"/>
        </w:rPr>
        <w:t>Mission E Cross Turismo</w:t>
      </w:r>
      <w:r w:rsidRPr="00F219E4">
        <w:rPr>
          <w:rFonts w:ascii="Porsche Next" w:eastAsia="黑体" w:hAnsi="Porsche Next" w:cs="黑体"/>
        </w:rPr>
        <w:t>的前端与保时捷</w:t>
      </w:r>
      <w:r w:rsidRPr="00F219E4">
        <w:rPr>
          <w:rFonts w:ascii="Porsche Next" w:eastAsia="黑体" w:hAnsi="Porsche Next" w:cs="黑体"/>
        </w:rPr>
        <w:t>911</w:t>
      </w:r>
      <w:r w:rsidRPr="00F219E4">
        <w:rPr>
          <w:rFonts w:ascii="Porsche Next" w:eastAsia="黑体" w:hAnsi="Porsche Next" w:cs="黑体"/>
        </w:rPr>
        <w:t>等标志性跑车具有一目了然的联系。前端的</w:t>
      </w:r>
      <w:r w:rsidR="00F219E4" w:rsidRPr="00F219E4">
        <w:rPr>
          <w:rFonts w:ascii="Porsche Next" w:eastAsia="黑体" w:hAnsi="Porsche Next" w:cs="黑体" w:hint="eastAsia"/>
        </w:rPr>
        <w:t>“</w:t>
      </w:r>
      <w:r w:rsidRPr="00F219E4">
        <w:rPr>
          <w:rFonts w:ascii="Porsche Next" w:eastAsia="黑体" w:hAnsi="Porsche Next" w:cs="黑体"/>
        </w:rPr>
        <w:t>空气幕</w:t>
      </w:r>
      <w:r w:rsidR="00F219E4" w:rsidRPr="00F219E4">
        <w:rPr>
          <w:rFonts w:ascii="Porsche Next" w:eastAsia="黑体" w:hAnsi="Porsche Next" w:cs="黑体" w:hint="eastAsia"/>
        </w:rPr>
        <w:t>”</w:t>
      </w:r>
      <w:r w:rsidRPr="00F219E4">
        <w:rPr>
          <w:rFonts w:ascii="Porsche Next" w:eastAsia="黑体" w:hAnsi="Porsche Next" w:cs="黑体"/>
        </w:rPr>
        <w:t>垂直进气口是最鲜明的设计特征之一。矩阵</w:t>
      </w:r>
      <w:r w:rsidRPr="00F219E4">
        <w:rPr>
          <w:rFonts w:ascii="Porsche Next" w:eastAsia="黑体" w:hAnsi="Porsche Next" w:cs="黑体"/>
        </w:rPr>
        <w:t>LED</w:t>
      </w:r>
      <w:r w:rsidRPr="00F219E4">
        <w:rPr>
          <w:rFonts w:ascii="Porsche Next" w:eastAsia="黑体" w:hAnsi="Porsche Next" w:cs="黑体"/>
        </w:rPr>
        <w:t>大灯</w:t>
      </w:r>
      <w:r w:rsidR="00173358" w:rsidRPr="00F219E4">
        <w:rPr>
          <w:rFonts w:ascii="Porsche Next" w:eastAsia="黑体" w:hAnsi="Porsche Next" w:cs="黑体" w:hint="eastAsia"/>
        </w:rPr>
        <w:t>构成了另一个</w:t>
      </w:r>
      <w:r w:rsidRPr="00F219E4">
        <w:rPr>
          <w:rFonts w:ascii="Porsche Next" w:eastAsia="黑体" w:hAnsi="Porsche Next" w:cs="黑体"/>
        </w:rPr>
        <w:t>设计亮点。</w:t>
      </w:r>
      <w:r w:rsidR="00173358" w:rsidRPr="00F219E4">
        <w:rPr>
          <w:rFonts w:ascii="Porsche Next" w:eastAsia="黑体" w:hAnsi="Porsche Next" w:cs="黑体"/>
        </w:rPr>
        <w:t>典型</w:t>
      </w:r>
      <w:r w:rsidR="00173358" w:rsidRPr="00F219E4">
        <w:rPr>
          <w:rFonts w:ascii="Porsche Next" w:eastAsia="黑体" w:hAnsi="Porsche Next" w:cs="黑体" w:hint="eastAsia"/>
        </w:rPr>
        <w:t>的</w:t>
      </w:r>
      <w:r w:rsidR="00173358" w:rsidRPr="00F219E4">
        <w:rPr>
          <w:rFonts w:ascii="Porsche Next" w:eastAsia="黑体" w:hAnsi="Porsche Next" w:cs="黑体"/>
        </w:rPr>
        <w:t>保时捷四点式日间行车灯</w:t>
      </w:r>
      <w:r w:rsidR="00173358" w:rsidRPr="00F219E4">
        <w:rPr>
          <w:rFonts w:ascii="Porsche Next" w:eastAsia="黑体" w:hAnsi="Porsche Next" w:cs="黑体" w:hint="eastAsia"/>
        </w:rPr>
        <w:t>则采用了窄幅三维玻璃元素设计，嵌入到四个浮动式灯翼后，它们还发挥着四点式转向灯的作用。此外，保时捷</w:t>
      </w:r>
      <w:r w:rsidR="00173358" w:rsidRPr="00F219E4">
        <w:rPr>
          <w:rFonts w:ascii="Porsche Next" w:eastAsia="黑体" w:hAnsi="Porsche Next" w:cs="黑体" w:hint="eastAsia"/>
        </w:rPr>
        <w:t>X-Sight</w:t>
      </w:r>
      <w:r w:rsidR="00173358" w:rsidRPr="00F219E4">
        <w:rPr>
          <w:rFonts w:ascii="Porsche Next" w:eastAsia="黑体" w:hAnsi="Porsche Next" w:cs="黑体" w:hint="eastAsia"/>
        </w:rPr>
        <w:t>高性能远光灯则进一步丰富了车辆的灯光配置。</w:t>
      </w:r>
      <w:r w:rsidRPr="00F219E4">
        <w:rPr>
          <w:rFonts w:ascii="Porsche Next" w:eastAsia="黑体" w:hAnsi="Porsche Next" w:cs="黑体"/>
        </w:rPr>
        <w:t>越野设计元素包括粗犷的车轮拱罩和车门槛、醒目的前扰流板和后裙板以及更大的离地间隙。</w:t>
      </w:r>
    </w:p>
    <w:p w14:paraId="56386D54" w14:textId="40A1658C"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朝后部下探的运动风格车顶线条被保时捷设计师称为</w:t>
      </w:r>
      <w:r w:rsidR="00F219E4" w:rsidRPr="00F219E4">
        <w:rPr>
          <w:rFonts w:ascii="Porsche Next" w:eastAsia="黑体" w:hAnsi="Porsche Next" w:cs="黑体" w:hint="eastAsia"/>
        </w:rPr>
        <w:t>“</w:t>
      </w:r>
      <w:r w:rsidRPr="00F219E4">
        <w:rPr>
          <w:rFonts w:ascii="Porsche Next" w:eastAsia="黑体" w:hAnsi="Porsche Next" w:cs="黑体"/>
        </w:rPr>
        <w:t>飞线</w:t>
      </w:r>
      <w:r w:rsidR="00F219E4" w:rsidRPr="00F219E4">
        <w:rPr>
          <w:rFonts w:ascii="Porsche Next" w:eastAsia="黑体" w:hAnsi="Porsche Next" w:cs="黑体" w:hint="eastAsia"/>
        </w:rPr>
        <w:t>”</w:t>
      </w:r>
      <w:r w:rsidRPr="00F219E4">
        <w:rPr>
          <w:rFonts w:ascii="Porsche Next" w:eastAsia="黑体" w:hAnsi="Porsche Next" w:cs="黑体"/>
        </w:rPr>
        <w:t>，勾勒出该车的侧面轮廓。这一特征与</w:t>
      </w:r>
      <w:r w:rsidRPr="00F219E4">
        <w:rPr>
          <w:rFonts w:ascii="Porsche Next" w:eastAsia="黑体" w:hAnsi="Porsche Next" w:cs="黑体"/>
        </w:rPr>
        <w:t>Panamera Sport Turismo</w:t>
      </w:r>
      <w:r w:rsidRPr="00F219E4">
        <w:rPr>
          <w:rFonts w:ascii="Porsche Next" w:eastAsia="黑体" w:hAnsi="Porsche Next" w:cs="黑体"/>
        </w:rPr>
        <w:t>的尾部设计相得益彰。动感的侧车窗设计具有典型的保时捷风格。宽大的翼子板结合前轮后方带进气口的三维立体侧立面，突出了这款</w:t>
      </w:r>
      <w:r w:rsidRPr="00F219E4">
        <w:rPr>
          <w:rFonts w:ascii="Porsche Next" w:eastAsia="黑体" w:hAnsi="Porsche Next" w:cs="黑体"/>
        </w:rPr>
        <w:t>1.99 m</w:t>
      </w:r>
      <w:r w:rsidRPr="00F219E4">
        <w:rPr>
          <w:rFonts w:ascii="Porsche Next" w:eastAsia="黑体" w:hAnsi="Porsche Next" w:cs="黑体"/>
        </w:rPr>
        <w:t>宽的概念车的运动跨界特性。与众不同的越野风格侧裙板、</w:t>
      </w:r>
      <w:r w:rsidRPr="00F219E4">
        <w:rPr>
          <w:rFonts w:ascii="Porsche Next" w:eastAsia="黑体" w:hAnsi="Porsche Next" w:cs="黑体"/>
        </w:rPr>
        <w:t>20</w:t>
      </w:r>
      <w:r w:rsidRPr="00F219E4">
        <w:rPr>
          <w:rFonts w:ascii="Porsche Next" w:eastAsia="黑体" w:hAnsi="Porsche Next" w:cs="黑体"/>
        </w:rPr>
        <w:t>英寸轮毂以及</w:t>
      </w:r>
      <w:r w:rsidRPr="00F219E4">
        <w:rPr>
          <w:rFonts w:ascii="Porsche Next" w:eastAsia="黑体" w:hAnsi="Porsche Next" w:cs="黑体"/>
        </w:rPr>
        <w:t>275/40 R 20</w:t>
      </w:r>
      <w:r w:rsidRPr="00F219E4">
        <w:rPr>
          <w:rFonts w:ascii="Porsche Next" w:eastAsia="黑体" w:hAnsi="Porsche Next" w:cs="黑体"/>
        </w:rPr>
        <w:t>轮胎同样展现了鲜明的设计风格。</w:t>
      </w:r>
    </w:p>
    <w:p w14:paraId="4DC702E9" w14:textId="360E4ED8"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由于采用了专属的浅灰色金属漆，即使从后面也能一眼看出这款概念车的保时捷血统。除了运动感十足的流线型车顶扰流板之外，这款车还采用了传统的全长灯条。灯条玻璃罩</w:t>
      </w:r>
      <w:r w:rsidR="00A606E4" w:rsidRPr="00F219E4">
        <w:rPr>
          <w:rFonts w:ascii="Porsche Next" w:eastAsia="黑体" w:hAnsi="Porsche Next" w:cs="黑体" w:hint="eastAsia"/>
        </w:rPr>
        <w:t>采用三维环形轨迹设计，</w:t>
      </w:r>
      <w:r w:rsidRPr="00F219E4">
        <w:rPr>
          <w:rFonts w:ascii="Porsche Next" w:eastAsia="黑体" w:hAnsi="Porsche Next" w:cs="黑体"/>
        </w:rPr>
        <w:t>内部</w:t>
      </w:r>
      <w:r w:rsidR="00A606E4" w:rsidRPr="00F219E4">
        <w:rPr>
          <w:rFonts w:ascii="Porsche Next" w:eastAsia="黑体" w:hAnsi="Porsche Next" w:cs="黑体" w:hint="eastAsia"/>
        </w:rPr>
        <w:t>嵌</w:t>
      </w:r>
      <w:r w:rsidR="00A606E4" w:rsidRPr="00F219E4">
        <w:rPr>
          <w:rFonts w:ascii="Porsche Next" w:eastAsia="黑体" w:hAnsi="Porsche Next" w:cs="黑体"/>
        </w:rPr>
        <w:t>有</w:t>
      </w:r>
      <w:r w:rsidR="00A606E4" w:rsidRPr="00F219E4">
        <w:rPr>
          <w:rFonts w:ascii="Porsche Next" w:eastAsia="黑体" w:hAnsi="Porsche Next" w:cs="黑体" w:hint="eastAsia"/>
        </w:rPr>
        <w:t>白色</w:t>
      </w:r>
      <w:r w:rsidRPr="00F219E4">
        <w:rPr>
          <w:rFonts w:ascii="Porsche Next" w:eastAsia="黑体" w:hAnsi="Porsche Next" w:cs="黑体"/>
        </w:rPr>
        <w:t>发光</w:t>
      </w:r>
      <w:r w:rsidR="00F219E4" w:rsidRPr="00F219E4">
        <w:rPr>
          <w:rFonts w:ascii="Porsche Next" w:eastAsia="黑体" w:hAnsi="Porsche Next" w:cs="黑体" w:hint="eastAsia"/>
        </w:rPr>
        <w:t>“</w:t>
      </w:r>
      <w:r w:rsidRPr="00F219E4">
        <w:rPr>
          <w:rFonts w:ascii="Porsche Next" w:eastAsia="黑体" w:hAnsi="Porsche Next" w:cs="黑体"/>
        </w:rPr>
        <w:t>Porsche</w:t>
      </w:r>
      <w:r w:rsidR="00F219E4" w:rsidRPr="00F219E4">
        <w:rPr>
          <w:rFonts w:ascii="Porsche Next" w:eastAsia="黑体" w:hAnsi="Porsche Next" w:cs="黑体" w:hint="eastAsia"/>
        </w:rPr>
        <w:t>”</w:t>
      </w:r>
      <w:r w:rsidRPr="00F219E4">
        <w:rPr>
          <w:rFonts w:ascii="Porsche Next" w:eastAsia="黑体" w:hAnsi="Porsche Next" w:cs="黑体"/>
        </w:rPr>
        <w:t>字母。当车辆充电时，</w:t>
      </w:r>
      <w:r w:rsidR="00F219E4" w:rsidRPr="00F219E4">
        <w:rPr>
          <w:rFonts w:ascii="Porsche Next" w:eastAsia="黑体" w:hAnsi="Porsche Next" w:cs="黑体" w:hint="eastAsia"/>
        </w:rPr>
        <w:t>“</w:t>
      </w:r>
      <w:r w:rsidRPr="00F219E4">
        <w:rPr>
          <w:rFonts w:ascii="Porsche Next" w:eastAsia="黑体" w:hAnsi="Porsche Next" w:cs="黑体"/>
        </w:rPr>
        <w:t>Porsche</w:t>
      </w:r>
      <w:r w:rsidR="00F219E4" w:rsidRPr="00F219E4">
        <w:rPr>
          <w:rFonts w:ascii="Porsche Next" w:eastAsia="黑体" w:hAnsi="Porsche Next" w:cs="黑体" w:hint="eastAsia"/>
        </w:rPr>
        <w:t>”</w:t>
      </w:r>
      <w:r w:rsidRPr="00F219E4">
        <w:rPr>
          <w:rFonts w:ascii="Porsche Next" w:eastAsia="黑体" w:hAnsi="Porsche Next" w:cs="黑体"/>
        </w:rPr>
        <w:t>中的字母</w:t>
      </w:r>
      <w:r w:rsidRPr="00F219E4">
        <w:rPr>
          <w:rFonts w:ascii="Porsche Next" w:eastAsia="黑体" w:hAnsi="Porsche Next" w:cs="黑体"/>
        </w:rPr>
        <w:t>E</w:t>
      </w:r>
      <w:r w:rsidRPr="00F219E4">
        <w:rPr>
          <w:rFonts w:ascii="Porsche Next" w:eastAsia="黑体" w:hAnsi="Porsche Next" w:cs="黑体"/>
        </w:rPr>
        <w:t>会</w:t>
      </w:r>
      <w:r w:rsidR="00A606E4" w:rsidRPr="00F219E4">
        <w:rPr>
          <w:rFonts w:ascii="Porsche Next" w:eastAsia="黑体" w:hAnsi="Porsche Next" w:cs="黑体" w:hint="eastAsia"/>
        </w:rPr>
        <w:t>开始</w:t>
      </w:r>
      <w:r w:rsidRPr="00F219E4">
        <w:rPr>
          <w:rFonts w:ascii="Porsche Next" w:eastAsia="黑体" w:hAnsi="Porsche Next" w:cs="黑体"/>
        </w:rPr>
        <w:t>闪烁</w:t>
      </w:r>
      <w:r w:rsidR="00A606E4" w:rsidRPr="00F219E4">
        <w:rPr>
          <w:rFonts w:ascii="Porsche Next" w:eastAsia="黑体" w:hAnsi="Porsche Next" w:cs="黑体" w:hint="eastAsia"/>
        </w:rPr>
        <w:t>，灯条中的环形轨迹也会随着灯光闪烁而变得生机勃勃，从而让客户以直观方式但印象深刻地体会车辆内部能量的流动</w:t>
      </w:r>
      <w:r w:rsidRPr="00F219E4">
        <w:rPr>
          <w:rFonts w:ascii="Porsche Next" w:eastAsia="黑体" w:hAnsi="Porsche Next" w:cs="黑体"/>
        </w:rPr>
        <w:t>。从挡风玻璃延伸至尾门的大尺寸</w:t>
      </w:r>
      <w:bookmarkStart w:id="8" w:name="_Hlk505525535"/>
      <w:r w:rsidRPr="00F219E4">
        <w:rPr>
          <w:rFonts w:ascii="Porsche Next" w:eastAsia="黑体" w:hAnsi="Porsche Next" w:cs="黑体"/>
        </w:rPr>
        <w:t>全景式玻璃天窗</w:t>
      </w:r>
      <w:bookmarkEnd w:id="8"/>
      <w:r w:rsidRPr="00F219E4">
        <w:rPr>
          <w:rFonts w:ascii="Porsche Next" w:eastAsia="黑体" w:hAnsi="Porsche Next" w:cs="黑体"/>
        </w:rPr>
        <w:t>为车内营造出无与伦比的宽敞感。</w:t>
      </w:r>
    </w:p>
    <w:p w14:paraId="66C784DA" w14:textId="04D757F0" w:rsidR="008076C9" w:rsidRPr="00F219E4" w:rsidRDefault="008076C9" w:rsidP="008076C9">
      <w:pPr>
        <w:pStyle w:val="21"/>
        <w:rPr>
          <w:rFonts w:ascii="Porsche Next" w:eastAsia="黑体" w:hAnsi="Porsche Next"/>
        </w:rPr>
      </w:pPr>
      <w:r w:rsidRPr="00F219E4">
        <w:rPr>
          <w:rFonts w:ascii="Porsche Next" w:eastAsia="黑体" w:hAnsi="Porsche Next" w:cs="黑体"/>
        </w:rPr>
        <w:t>多功能性：满足各种出行需求</w:t>
      </w:r>
    </w:p>
    <w:p w14:paraId="0F4081BB" w14:textId="6BF8CE17" w:rsidR="008076C9" w:rsidRPr="00F219E4" w:rsidRDefault="008076C9" w:rsidP="008076C9">
      <w:pPr>
        <w:pStyle w:val="Presse-Standard"/>
        <w:rPr>
          <w:rStyle w:val="Presse-StandardZchn"/>
          <w:rFonts w:ascii="Porsche Next" w:eastAsia="黑体" w:hAnsi="Porsche Next"/>
        </w:rPr>
      </w:pPr>
      <w:r w:rsidRPr="00F219E4">
        <w:rPr>
          <w:rStyle w:val="Presse-StandardZchn"/>
          <w:rFonts w:ascii="Porsche Next" w:eastAsia="黑体" w:hAnsi="Porsche Next" w:cs="黑体"/>
        </w:rPr>
        <w:t>Mission E Cross Turismo</w:t>
      </w:r>
      <w:r w:rsidRPr="00F219E4">
        <w:rPr>
          <w:rStyle w:val="Presse-StandardZchn"/>
          <w:rFonts w:ascii="Porsche Next" w:eastAsia="黑体" w:hAnsi="Porsche Next" w:cs="黑体"/>
        </w:rPr>
        <w:t>是对量产跨界多用途</w:t>
      </w:r>
      <w:r w:rsidR="00A606E4" w:rsidRPr="00F219E4">
        <w:rPr>
          <w:rStyle w:val="Presse-StandardZchn"/>
          <w:rFonts w:ascii="Porsche Next" w:eastAsia="黑体" w:hAnsi="Porsche Next" w:cs="黑体" w:hint="eastAsia"/>
        </w:rPr>
        <w:t>旅行车</w:t>
      </w:r>
      <w:r w:rsidRPr="00F219E4">
        <w:rPr>
          <w:rStyle w:val="Presse-StandardZchn"/>
          <w:rFonts w:ascii="Porsche Next" w:eastAsia="黑体" w:hAnsi="Porsche Next" w:cs="黑体"/>
        </w:rPr>
        <w:t>外观设计的前瞻性洞察：一款适合旅行、日常生活和探险的城市</w:t>
      </w:r>
      <w:r w:rsidRPr="00F219E4">
        <w:rPr>
          <w:rStyle w:val="Presse-StandardZchn"/>
          <w:rFonts w:ascii="Porsche Next" w:eastAsia="黑体" w:hAnsi="Porsche Next" w:cs="黑体"/>
        </w:rPr>
        <w:t>/</w:t>
      </w:r>
      <w:r w:rsidRPr="00F219E4">
        <w:rPr>
          <w:rStyle w:val="Presse-StandardZchn"/>
          <w:rFonts w:ascii="Porsche Next" w:eastAsia="黑体" w:hAnsi="Porsche Next" w:cs="黑体"/>
        </w:rPr>
        <w:t>郊区跨界车型。这款四座跨界车型的目标客户群是积极向上、喜欢运动或其他户外活动的人群。车身高</w:t>
      </w:r>
      <w:r w:rsidRPr="00F219E4">
        <w:rPr>
          <w:rStyle w:val="Presse-StandardZchn"/>
          <w:rFonts w:ascii="Porsche Next" w:eastAsia="黑体" w:hAnsi="Porsche Next" w:cs="黑体"/>
        </w:rPr>
        <w:t>1.42 m</w:t>
      </w:r>
      <w:r w:rsidRPr="00F219E4">
        <w:rPr>
          <w:rStyle w:val="Presse-StandardZchn"/>
          <w:rFonts w:ascii="Porsche Next" w:eastAsia="黑体" w:hAnsi="Porsche Next" w:cs="黑体"/>
        </w:rPr>
        <w:t>，后排两个独立座椅的靠背上有舱门直通行李厢，可装载雪橇等装备。靠背本身可以折倒。行李厢内配备了带有可调节可拆卸固定带的行李轨系统，能够快速、牢靠地携带行李物品。除了车辆本身之外，</w:t>
      </w:r>
      <w:r w:rsidRPr="00F219E4">
        <w:rPr>
          <w:rStyle w:val="Presse-StandardZchn"/>
          <w:rFonts w:ascii="Porsche Next" w:eastAsia="黑体" w:hAnsi="Porsche Next" w:cs="黑体"/>
        </w:rPr>
        <w:t>Mission E Cross Turismo</w:t>
      </w:r>
      <w:r w:rsidRPr="00F219E4">
        <w:rPr>
          <w:rStyle w:val="Presse-StandardZchn"/>
          <w:rFonts w:ascii="Porsche Next" w:eastAsia="黑体" w:hAnsi="Porsche Next" w:cs="黑体"/>
        </w:rPr>
        <w:t>的乘客还能使用另一种出行方式</w:t>
      </w:r>
      <w:r w:rsidRPr="00F219E4">
        <w:rPr>
          <w:rStyle w:val="Presse-StandardZchn"/>
          <w:rFonts w:ascii="Porsche Next" w:eastAsia="黑体" w:hAnsi="Porsche Next" w:cs="黑体"/>
        </w:rPr>
        <w:t xml:space="preserve"> —— </w:t>
      </w:r>
      <w:r w:rsidRPr="00F219E4">
        <w:rPr>
          <w:rStyle w:val="Presse-StandardZchn"/>
          <w:rFonts w:ascii="Porsche Next" w:eastAsia="黑体" w:hAnsi="Porsche Next" w:cs="黑体"/>
        </w:rPr>
        <w:t>保时捷电动自行车。这款电动自行车</w:t>
      </w:r>
      <w:r w:rsidR="00A606E4" w:rsidRPr="00F219E4">
        <w:rPr>
          <w:rStyle w:val="Presse-StandardZchn"/>
          <w:rFonts w:ascii="Porsche Next" w:eastAsia="黑体" w:hAnsi="Porsche Next" w:cs="黑体" w:hint="eastAsia"/>
        </w:rPr>
        <w:t>的高性能电机</w:t>
      </w:r>
      <w:r w:rsidRPr="00F219E4">
        <w:rPr>
          <w:rStyle w:val="Presse-StandardZchn"/>
          <w:rFonts w:ascii="Porsche Next" w:eastAsia="黑体" w:hAnsi="Porsche Next" w:cs="黑体"/>
        </w:rPr>
        <w:t>可以在骑行时提供助力。这一出行概念使得保时捷客户能够在自行车上继续享受保时捷的设计、技术和性能。</w:t>
      </w:r>
    </w:p>
    <w:p w14:paraId="38BD90F1" w14:textId="3EB1CF32" w:rsidR="008076C9" w:rsidRPr="00F219E4" w:rsidRDefault="008076C9" w:rsidP="008076C9">
      <w:pPr>
        <w:pStyle w:val="21"/>
        <w:rPr>
          <w:rFonts w:ascii="Porsche Next" w:eastAsia="黑体" w:hAnsi="Porsche Next"/>
        </w:rPr>
      </w:pPr>
      <w:r w:rsidRPr="00F219E4">
        <w:rPr>
          <w:rFonts w:ascii="Porsche Next" w:eastAsia="黑体" w:hAnsi="Porsche Next" w:cs="黑体"/>
        </w:rPr>
        <w:t>内饰：一目了然的</w:t>
      </w:r>
      <w:bookmarkStart w:id="9" w:name="_Hlk505586843"/>
      <w:r w:rsidRPr="00F219E4">
        <w:rPr>
          <w:rFonts w:ascii="Porsche Next" w:eastAsia="黑体" w:hAnsi="Porsche Next" w:cs="黑体"/>
        </w:rPr>
        <w:t>轻质结构</w:t>
      </w:r>
      <w:bookmarkEnd w:id="9"/>
    </w:p>
    <w:p w14:paraId="5B6E3541" w14:textId="6ABA94F9" w:rsidR="008076C9" w:rsidRPr="00F219E4" w:rsidRDefault="008076C9" w:rsidP="008076C9">
      <w:pPr>
        <w:pStyle w:val="Presse-Standard"/>
        <w:rPr>
          <w:rStyle w:val="Presse-StandardZchn"/>
          <w:rFonts w:ascii="Porsche Next" w:eastAsia="黑体" w:hAnsi="Porsche Next"/>
        </w:rPr>
      </w:pPr>
      <w:r w:rsidRPr="00F219E4">
        <w:rPr>
          <w:rStyle w:val="Presse-StandardZchn"/>
          <w:rFonts w:ascii="Porsche Next" w:eastAsia="黑体" w:hAnsi="Porsche Next" w:cs="黑体"/>
        </w:rPr>
        <w:t>内饰对经典的保时捷元素进行了重新诠释，并将它们与数字技术相结合。以仪表板为例：上下部分采用飞翼造型，突出了车辆的宽度。仪表板采用了条理分明的水平布局，配有方便驾驶者和前排乘客查看信息的超宽显示屏。</w:t>
      </w:r>
      <w:bookmarkStart w:id="10" w:name="_Hlk505585962"/>
      <w:r w:rsidRPr="00F219E4">
        <w:rPr>
          <w:rStyle w:val="Presse-StandardZchn"/>
          <w:rFonts w:ascii="Porsche Next" w:eastAsia="黑体" w:hAnsi="Porsche Next" w:cs="黑体"/>
        </w:rPr>
        <w:t>独立</w:t>
      </w:r>
      <w:bookmarkEnd w:id="10"/>
      <w:r w:rsidRPr="00F219E4">
        <w:rPr>
          <w:rStyle w:val="Presse-StandardZchn"/>
          <w:rFonts w:ascii="Porsche Next" w:eastAsia="黑体" w:hAnsi="Porsche Next" w:cs="黑体"/>
        </w:rPr>
        <w:t>的组合仪表呈曲面向驾驶者倾斜，由</w:t>
      </w:r>
      <w:r w:rsidRPr="00F219E4">
        <w:rPr>
          <w:rStyle w:val="Presse-StandardZchn"/>
          <w:rFonts w:ascii="Porsche Next" w:eastAsia="黑体" w:hAnsi="Porsche Next" w:cs="黑体"/>
        </w:rPr>
        <w:t>TFT</w:t>
      </w:r>
      <w:r w:rsidRPr="00F219E4">
        <w:rPr>
          <w:rStyle w:val="Presse-StandardZchn"/>
          <w:rFonts w:ascii="Porsche Next" w:eastAsia="黑体" w:hAnsi="Porsche Next" w:cs="黑体"/>
        </w:rPr>
        <w:t>数字显示屏显示三个圆形仪表。前排座椅之间的中控台朝仪表板方向升高。配合氛围灯，中控台的间接照明可以在车内营造出与众不同的氛围。</w:t>
      </w:r>
    </w:p>
    <w:p w14:paraId="2DFDF84C" w14:textId="61DB5310" w:rsidR="008076C9" w:rsidRPr="00F219E4" w:rsidRDefault="008076C9" w:rsidP="008076C9">
      <w:pPr>
        <w:pStyle w:val="Presse-Standard"/>
        <w:rPr>
          <w:rStyle w:val="Presse-StandardZchn"/>
          <w:rFonts w:ascii="Porsche Next" w:eastAsia="黑体" w:hAnsi="Porsche Next"/>
        </w:rPr>
      </w:pPr>
      <w:r w:rsidRPr="00F219E4">
        <w:rPr>
          <w:rStyle w:val="Presse-StandardZchn"/>
          <w:rFonts w:ascii="Porsche Next" w:eastAsia="黑体" w:hAnsi="Porsche Next" w:cs="黑体"/>
        </w:rPr>
        <w:t>内部的设计元素还包括鲜明的轻质结构，例如仪表板以及类似赛车桶型座椅的运动型座椅。座椅上带有发光的</w:t>
      </w:r>
      <w:r w:rsidR="00F219E4" w:rsidRPr="00F219E4">
        <w:rPr>
          <w:rStyle w:val="Presse-StandardZchn"/>
          <w:rFonts w:ascii="Porsche Next" w:eastAsia="黑体" w:hAnsi="Porsche Next" w:cs="黑体" w:hint="eastAsia"/>
        </w:rPr>
        <w:t>“</w:t>
      </w:r>
      <w:r w:rsidRPr="00F219E4">
        <w:rPr>
          <w:rStyle w:val="Presse-StandardZchn"/>
          <w:rFonts w:ascii="Porsche Next" w:eastAsia="黑体" w:hAnsi="Porsche Next" w:cs="黑体"/>
        </w:rPr>
        <w:t>Porsche</w:t>
      </w:r>
      <w:r w:rsidR="00F219E4" w:rsidRPr="00F219E4">
        <w:rPr>
          <w:rStyle w:val="Presse-StandardZchn"/>
          <w:rFonts w:ascii="Porsche Next" w:eastAsia="黑体" w:hAnsi="Porsche Next" w:cs="黑体" w:hint="eastAsia"/>
        </w:rPr>
        <w:t>”</w:t>
      </w:r>
      <w:r w:rsidRPr="00F219E4">
        <w:rPr>
          <w:rStyle w:val="Presse-StandardZchn"/>
          <w:rFonts w:ascii="Porsche Next" w:eastAsia="黑体" w:hAnsi="Porsche Next" w:cs="黑体"/>
        </w:rPr>
        <w:t>字标。门板采用带有结构化表面的三维立体元件。围绕出风口或车窗调节器模块等部件的青蓝色电镀饰件，与专属的黑色</w:t>
      </w:r>
      <w:r w:rsidRPr="00F219E4">
        <w:rPr>
          <w:rStyle w:val="Presse-StandardZchn"/>
          <w:rFonts w:ascii="Porsche Next" w:eastAsia="黑体" w:hAnsi="Porsche Next" w:cs="黑体"/>
        </w:rPr>
        <w:t>/</w:t>
      </w:r>
      <w:r w:rsidRPr="00F219E4">
        <w:rPr>
          <w:rStyle w:val="Presse-StandardZchn"/>
          <w:rFonts w:ascii="Porsche Next" w:eastAsia="黑体" w:hAnsi="Porsche Next" w:cs="黑体"/>
        </w:rPr>
        <w:t>浅灰色双色设计苯胺革内饰形成了鲜明对比。</w:t>
      </w:r>
    </w:p>
    <w:p w14:paraId="032B54DA" w14:textId="39FA46DB" w:rsidR="008076C9" w:rsidRPr="00F219E4" w:rsidRDefault="008076C9" w:rsidP="008076C9">
      <w:pPr>
        <w:pStyle w:val="21"/>
        <w:rPr>
          <w:rFonts w:ascii="Porsche Next" w:eastAsia="黑体" w:hAnsi="Porsche Next"/>
        </w:rPr>
      </w:pPr>
      <w:r w:rsidRPr="00F219E4">
        <w:rPr>
          <w:rFonts w:ascii="Porsche Next" w:eastAsia="黑体" w:hAnsi="Porsche Next" w:cs="黑体"/>
        </w:rPr>
        <w:t>动力传动系：输出功率超过</w:t>
      </w:r>
      <w:r w:rsidRPr="00F219E4">
        <w:rPr>
          <w:rFonts w:ascii="Porsche Next" w:eastAsia="黑体" w:hAnsi="Porsche Next" w:cs="黑体"/>
        </w:rPr>
        <w:t>600 hp</w:t>
      </w:r>
      <w:r w:rsidRPr="00F219E4">
        <w:rPr>
          <w:rFonts w:ascii="Porsche Next" w:eastAsia="黑体" w:hAnsi="Porsche Next" w:cs="黑体"/>
        </w:rPr>
        <w:t>的运动型电动系统</w:t>
      </w:r>
    </w:p>
    <w:p w14:paraId="3062EF7C" w14:textId="54E0A1A1" w:rsidR="008076C9" w:rsidRPr="00F219E4" w:rsidRDefault="008076C9" w:rsidP="008076C9">
      <w:pPr>
        <w:pStyle w:val="Presse-Standard"/>
        <w:rPr>
          <w:rStyle w:val="Presse-StandardZchn"/>
          <w:rFonts w:ascii="Porsche Next" w:eastAsia="黑体" w:hAnsi="Porsche Next"/>
        </w:rPr>
      </w:pPr>
      <w:r w:rsidRPr="00F219E4">
        <w:rPr>
          <w:rStyle w:val="Presse-StandardZchn"/>
          <w:rFonts w:ascii="Porsche Next" w:eastAsia="黑体" w:hAnsi="Porsche Next" w:cs="黑体"/>
        </w:rPr>
        <w:t>两台永久励磁同步电机的系统总功率超过</w:t>
      </w:r>
      <w:r w:rsidRPr="00F219E4">
        <w:rPr>
          <w:rStyle w:val="Presse-StandardZchn"/>
          <w:rFonts w:ascii="Porsche Next" w:eastAsia="黑体" w:hAnsi="Porsche Next" w:cs="黑体"/>
        </w:rPr>
        <w:t>600 hp</w:t>
      </w:r>
      <w:r w:rsidRPr="00F219E4">
        <w:rPr>
          <w:rStyle w:val="Presse-StandardZchn"/>
          <w:rFonts w:ascii="Porsche Next" w:eastAsia="黑体" w:hAnsi="Porsche Next" w:cs="黑体"/>
        </w:rPr>
        <w:t>（</w:t>
      </w:r>
      <w:r w:rsidRPr="00F219E4">
        <w:rPr>
          <w:rStyle w:val="Presse-StandardZchn"/>
          <w:rFonts w:ascii="Porsche Next" w:eastAsia="黑体" w:hAnsi="Porsche Next" w:cs="黑体"/>
        </w:rPr>
        <w:t>440 kW</w:t>
      </w:r>
      <w:r w:rsidRPr="00F219E4">
        <w:rPr>
          <w:rStyle w:val="Presse-StandardZchn"/>
          <w:rFonts w:ascii="Porsche Next" w:eastAsia="黑体" w:hAnsi="Porsche Next" w:cs="黑体"/>
        </w:rPr>
        <w:t>），使</w:t>
      </w:r>
      <w:r w:rsidRPr="00F219E4">
        <w:rPr>
          <w:rStyle w:val="Presse-StandardZchn"/>
          <w:rFonts w:ascii="Porsche Next" w:eastAsia="黑体" w:hAnsi="Porsche Next" w:cs="黑体"/>
        </w:rPr>
        <w:t>Mission E Cross Turismo</w:t>
      </w:r>
      <w:r w:rsidRPr="00F219E4">
        <w:rPr>
          <w:rStyle w:val="Presse-StandardZchn"/>
          <w:rFonts w:ascii="Porsche Next" w:eastAsia="黑体" w:hAnsi="Porsche Next" w:cs="黑体"/>
        </w:rPr>
        <w:t>从静止加速至</w:t>
      </w:r>
      <w:r w:rsidRPr="00F219E4">
        <w:rPr>
          <w:rStyle w:val="Presse-StandardZchn"/>
          <w:rFonts w:ascii="Porsche Next" w:eastAsia="黑体" w:hAnsi="Porsche Next" w:cs="黑体"/>
        </w:rPr>
        <w:t>100 km/h</w:t>
      </w:r>
      <w:r w:rsidRPr="00F219E4">
        <w:rPr>
          <w:rStyle w:val="Presse-StandardZchn"/>
          <w:rFonts w:ascii="Porsche Next" w:eastAsia="黑体" w:hAnsi="Porsche Next" w:cs="黑体"/>
        </w:rPr>
        <w:t>仅需不到</w:t>
      </w:r>
      <w:r w:rsidRPr="00F219E4">
        <w:rPr>
          <w:rStyle w:val="Presse-StandardZchn"/>
          <w:rFonts w:ascii="Porsche Next" w:eastAsia="黑体" w:hAnsi="Porsche Next" w:cs="黑体"/>
        </w:rPr>
        <w:t>3.5</w:t>
      </w:r>
      <w:r w:rsidRPr="00F219E4">
        <w:rPr>
          <w:rStyle w:val="Presse-StandardZchn"/>
          <w:rFonts w:ascii="Porsche Next" w:eastAsia="黑体" w:hAnsi="Porsche Next" w:cs="黑体"/>
        </w:rPr>
        <w:t>秒，而加速至</w:t>
      </w:r>
      <w:r w:rsidRPr="00F219E4">
        <w:rPr>
          <w:rStyle w:val="Presse-StandardZchn"/>
          <w:rFonts w:ascii="Porsche Next" w:eastAsia="黑体" w:hAnsi="Porsche Next" w:cs="黑体"/>
        </w:rPr>
        <w:t>200 km/h</w:t>
      </w:r>
      <w:r w:rsidRPr="00F219E4">
        <w:rPr>
          <w:rStyle w:val="Presse-StandardZchn"/>
          <w:rFonts w:ascii="Porsche Next" w:eastAsia="黑体" w:hAnsi="Porsche Next" w:cs="黑体"/>
        </w:rPr>
        <w:t>也只要不到</w:t>
      </w:r>
      <w:r w:rsidRPr="00F219E4">
        <w:rPr>
          <w:rStyle w:val="Presse-StandardZchn"/>
          <w:rFonts w:ascii="Porsche Next" w:eastAsia="黑体" w:hAnsi="Porsche Next" w:cs="黑体"/>
        </w:rPr>
        <w:t>12</w:t>
      </w:r>
      <w:r w:rsidRPr="00F219E4">
        <w:rPr>
          <w:rStyle w:val="Presse-StandardZchn"/>
          <w:rFonts w:ascii="Porsche Next" w:eastAsia="黑体" w:hAnsi="Porsche Next" w:cs="黑体"/>
        </w:rPr>
        <w:t>秒。除此之外，其连续的动力输出在电动汽车中也无可匹敌：可以连续进行多次加速起步，而且性能不会降低。带保时捷扭矩引导系统（</w:t>
      </w:r>
      <w:r w:rsidRPr="00F219E4">
        <w:rPr>
          <w:rStyle w:val="Presse-StandardZchn"/>
          <w:rFonts w:ascii="Porsche Next" w:eastAsia="黑体" w:hAnsi="Porsche Next" w:cs="黑体"/>
        </w:rPr>
        <w:t>PTV</w:t>
      </w:r>
      <w:r w:rsidRPr="00F219E4">
        <w:rPr>
          <w:rStyle w:val="Presse-StandardZchn"/>
          <w:rFonts w:ascii="Porsche Next" w:eastAsia="黑体" w:hAnsi="Porsche Next" w:cs="黑体"/>
        </w:rPr>
        <w:t>）的按需控制四轮驱动系统可自动将扭矩分配至每个车轮，从而将动力传输至路面。</w:t>
      </w:r>
    </w:p>
    <w:p w14:paraId="5E8A3C0B" w14:textId="466A5EF5" w:rsidR="008076C9" w:rsidRPr="00F219E4" w:rsidRDefault="008076C9" w:rsidP="008076C9">
      <w:pPr>
        <w:pStyle w:val="21"/>
        <w:rPr>
          <w:rFonts w:ascii="Porsche Next" w:eastAsia="黑体" w:hAnsi="Porsche Next"/>
        </w:rPr>
      </w:pPr>
      <w:r w:rsidRPr="00F219E4">
        <w:rPr>
          <w:rFonts w:ascii="Porsche Next" w:eastAsia="黑体" w:hAnsi="Porsche Next" w:cs="黑体"/>
        </w:rPr>
        <w:t>底盘：舒适、灵活的自适应空气悬架</w:t>
      </w:r>
    </w:p>
    <w:p w14:paraId="782E5439" w14:textId="4A59C229" w:rsidR="008076C9" w:rsidRPr="00F219E4" w:rsidRDefault="008076C9" w:rsidP="00CA7819">
      <w:pPr>
        <w:pStyle w:val="Presse-Standard"/>
        <w:rPr>
          <w:rStyle w:val="Presse-StandardZchn"/>
          <w:rFonts w:ascii="Porsche Next" w:eastAsia="黑体" w:hAnsi="Porsche Next"/>
          <w:b/>
          <w:bCs/>
          <w:iCs/>
        </w:rPr>
      </w:pPr>
      <w:r w:rsidRPr="00F219E4">
        <w:rPr>
          <w:rStyle w:val="Presse-StandardZchn"/>
          <w:rFonts w:ascii="Porsche Next" w:eastAsia="黑体" w:hAnsi="Porsche Next" w:cs="黑体"/>
        </w:rPr>
        <w:t>全轮转向</w:t>
      </w:r>
      <w:r w:rsidR="0043381E" w:rsidRPr="00F219E4">
        <w:rPr>
          <w:rStyle w:val="Presse-StandardZchn"/>
          <w:rFonts w:ascii="Porsche Next" w:eastAsia="黑体" w:hAnsi="Porsche Next" w:cs="黑体" w:hint="eastAsia"/>
        </w:rPr>
        <w:t>系统</w:t>
      </w:r>
      <w:r w:rsidRPr="00F219E4">
        <w:rPr>
          <w:rStyle w:val="Presse-StandardZchn"/>
          <w:rFonts w:ascii="Porsche Next" w:eastAsia="黑体" w:hAnsi="Porsche Next" w:cs="黑体"/>
        </w:rPr>
        <w:t>提高了车辆的灵活性和稳定性，而自适应</w:t>
      </w:r>
      <w:bookmarkStart w:id="11" w:name="_Hlk505586044"/>
      <w:r w:rsidRPr="00F219E4">
        <w:rPr>
          <w:rStyle w:val="Presse-StandardZchn"/>
          <w:rFonts w:ascii="Porsche Next" w:eastAsia="黑体" w:hAnsi="Porsche Next" w:cs="黑体"/>
        </w:rPr>
        <w:t>空气悬架</w:t>
      </w:r>
      <w:bookmarkEnd w:id="11"/>
      <w:r w:rsidRPr="00F219E4">
        <w:rPr>
          <w:rStyle w:val="Presse-StandardZchn"/>
          <w:rFonts w:ascii="Porsche Next" w:eastAsia="黑体" w:hAnsi="Porsche Next" w:cs="黑体"/>
        </w:rPr>
        <w:t>则将离地间隙最多增加</w:t>
      </w:r>
      <w:r w:rsidRPr="00F219E4">
        <w:rPr>
          <w:rStyle w:val="Presse-StandardZchn"/>
          <w:rFonts w:ascii="Porsche Next" w:eastAsia="黑体" w:hAnsi="Porsche Next" w:cs="黑体"/>
        </w:rPr>
        <w:t>50 mm</w:t>
      </w:r>
      <w:r w:rsidRPr="00F219E4">
        <w:rPr>
          <w:rStyle w:val="Presse-StandardZchn"/>
          <w:rFonts w:ascii="Porsche Next" w:eastAsia="黑体" w:hAnsi="Porsche Next" w:cs="黑体"/>
        </w:rPr>
        <w:t>。此外，车辆还配备了保时捷动态底盘控制系统（</w:t>
      </w:r>
      <w:r w:rsidRPr="00F219E4">
        <w:rPr>
          <w:rStyle w:val="Presse-StandardZchn"/>
          <w:rFonts w:ascii="Porsche Next" w:eastAsia="黑体" w:hAnsi="Porsche Next" w:cs="黑体"/>
        </w:rPr>
        <w:t>PDCC</w:t>
      </w:r>
      <w:r w:rsidRPr="00F219E4">
        <w:rPr>
          <w:rStyle w:val="Presse-StandardZchn"/>
          <w:rFonts w:ascii="Porsche Next" w:eastAsia="黑体" w:hAnsi="Porsche Next" w:cs="黑体"/>
        </w:rPr>
        <w:t>）。该系统具有主动防侧翻功能，能够在车辆过弯时防止车辆侧倾。它还能减少车辆在崎岖地形中行驶时的横向不稳定性。</w:t>
      </w:r>
    </w:p>
    <w:p w14:paraId="246213EE" w14:textId="24712C06" w:rsidR="008076C9" w:rsidRPr="00F219E4" w:rsidRDefault="008076C9" w:rsidP="008076C9">
      <w:pPr>
        <w:pStyle w:val="21"/>
        <w:rPr>
          <w:rFonts w:ascii="Porsche Next" w:eastAsia="黑体" w:hAnsi="Porsche Next"/>
        </w:rPr>
      </w:pPr>
      <w:r w:rsidRPr="00F219E4">
        <w:rPr>
          <w:rFonts w:ascii="Porsche Next" w:eastAsia="黑体" w:hAnsi="Porsche Next" w:cs="黑体"/>
        </w:rPr>
        <w:t>显示和控制概念：独特的用户体验</w:t>
      </w:r>
    </w:p>
    <w:p w14:paraId="61A369CD" w14:textId="7AB7AC1C"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Mission E Cross Turismo</w:t>
      </w:r>
      <w:r w:rsidRPr="00F219E4">
        <w:rPr>
          <w:rFonts w:ascii="Porsche Next" w:eastAsia="黑体" w:hAnsi="Porsche Next" w:cs="黑体"/>
        </w:rPr>
        <w:t>的一大亮点是全新的显示和控制概念。位于驾驶者视野范围内最佳位置的平视显示器等直观操作和信息系统不会分散驾驶者的注意力。凭借新的互联解决方案，这款车能够与数字生活方式无缝融合，从而带来非常独特的用户体验。</w:t>
      </w:r>
    </w:p>
    <w:p w14:paraId="551EBD3B" w14:textId="77777777" w:rsidR="008076C9" w:rsidRPr="00F219E4" w:rsidRDefault="008076C9" w:rsidP="00CA7819">
      <w:pPr>
        <w:pStyle w:val="Presse-Standard"/>
        <w:rPr>
          <w:rFonts w:ascii="Porsche Next" w:eastAsia="黑体" w:hAnsi="Porsche Next"/>
        </w:rPr>
      </w:pPr>
      <w:r w:rsidRPr="00F219E4">
        <w:rPr>
          <w:rFonts w:ascii="Porsche Next" w:eastAsia="黑体" w:hAnsi="Porsche Next" w:cs="黑体"/>
        </w:rPr>
        <w:t>最重要的显示和控制选项包括：</w:t>
      </w:r>
    </w:p>
    <w:p w14:paraId="174E5F85" w14:textId="77777777" w:rsidR="008076C9" w:rsidRPr="00F219E4" w:rsidRDefault="008076C9" w:rsidP="00CA7819">
      <w:pPr>
        <w:pStyle w:val="Presse-Standard"/>
        <w:numPr>
          <w:ilvl w:val="3"/>
          <w:numId w:val="35"/>
        </w:numPr>
        <w:ind w:left="567"/>
        <w:rPr>
          <w:rFonts w:ascii="Porsche Next" w:eastAsia="黑体" w:hAnsi="Porsche Next"/>
        </w:rPr>
      </w:pPr>
      <w:r w:rsidRPr="00F219E4">
        <w:rPr>
          <w:rFonts w:ascii="Porsche Next" w:eastAsia="黑体" w:hAnsi="Porsche Next" w:cs="黑体"/>
          <w:b/>
        </w:rPr>
        <w:t>带眼动追踪的驾驶者显示屏</w:t>
      </w:r>
      <w:r w:rsidRPr="00F219E4">
        <w:rPr>
          <w:rFonts w:ascii="Porsche Next" w:eastAsia="黑体" w:hAnsi="Porsche Next" w:cs="黑体"/>
        </w:rPr>
        <w:t>：组合仪表包括三个虚拟圆形仪表，分别用于显示保时捷智慧互联（</w:t>
      </w:r>
      <w:r w:rsidRPr="00F219E4">
        <w:rPr>
          <w:rFonts w:ascii="Porsche Next" w:eastAsia="黑体" w:hAnsi="Porsche Next" w:cs="黑体"/>
        </w:rPr>
        <w:t>Porsche Connect</w:t>
      </w:r>
      <w:r w:rsidRPr="00F219E4">
        <w:rPr>
          <w:rFonts w:ascii="Porsche Next" w:eastAsia="黑体" w:hAnsi="Porsche Next" w:cs="黑体"/>
        </w:rPr>
        <w:t>）、性能（</w:t>
      </w:r>
      <w:r w:rsidRPr="00F219E4">
        <w:rPr>
          <w:rFonts w:ascii="Porsche Next" w:eastAsia="黑体" w:hAnsi="Porsche Next" w:cs="黑体"/>
        </w:rPr>
        <w:t>Performance</w:t>
      </w:r>
      <w:r w:rsidRPr="00F219E4">
        <w:rPr>
          <w:rFonts w:ascii="Porsche Next" w:eastAsia="黑体" w:hAnsi="Porsche Next" w:cs="黑体"/>
        </w:rPr>
        <w:t>）、驱动系统（</w:t>
      </w:r>
      <w:r w:rsidRPr="00F219E4">
        <w:rPr>
          <w:rFonts w:ascii="Porsche Next" w:eastAsia="黑体" w:hAnsi="Porsche Next" w:cs="黑体"/>
        </w:rPr>
        <w:t>Drive</w:t>
      </w:r>
      <w:r w:rsidRPr="00F219E4">
        <w:rPr>
          <w:rFonts w:ascii="Porsche Next" w:eastAsia="黑体" w:hAnsi="Porsche Next" w:cs="黑体"/>
        </w:rPr>
        <w:t>）、能量（</w:t>
      </w:r>
      <w:r w:rsidRPr="00F219E4">
        <w:rPr>
          <w:rFonts w:ascii="Porsche Next" w:eastAsia="黑体" w:hAnsi="Porsche Next" w:cs="黑体"/>
        </w:rPr>
        <w:t>Energy</w:t>
      </w:r>
      <w:r w:rsidRPr="00F219E4">
        <w:rPr>
          <w:rFonts w:ascii="Porsche Next" w:eastAsia="黑体" w:hAnsi="Porsche Next" w:cs="黑体"/>
        </w:rPr>
        <w:t>）和</w:t>
      </w:r>
      <w:r w:rsidRPr="00F219E4">
        <w:rPr>
          <w:rFonts w:ascii="Porsche Next" w:eastAsia="黑体" w:hAnsi="Porsche Next" w:cs="黑体"/>
        </w:rPr>
        <w:t>Sport Chrono</w:t>
      </w:r>
      <w:r w:rsidRPr="00F219E4">
        <w:rPr>
          <w:rFonts w:ascii="Porsche Next" w:eastAsia="黑体" w:hAnsi="Porsche Next" w:cs="黑体"/>
        </w:rPr>
        <w:t>信息。眼动追踪系统使用内后视镜中的摄像头识别驾驶者正在看哪个仪表。之后，驾驶者关注的显示信息会移动到最上层，而驾驶者未关注的其它信息则会退到背景中。显示屏可以使用方向盘上的智能触控按钮操作。</w:t>
      </w:r>
    </w:p>
    <w:p w14:paraId="34B3380D" w14:textId="55716A61" w:rsidR="008076C9" w:rsidRPr="00F219E4" w:rsidRDefault="008076C9" w:rsidP="00CA7819">
      <w:pPr>
        <w:pStyle w:val="Presse-Standard"/>
        <w:numPr>
          <w:ilvl w:val="3"/>
          <w:numId w:val="35"/>
        </w:numPr>
        <w:ind w:left="567"/>
        <w:rPr>
          <w:rFonts w:ascii="Porsche Next" w:eastAsia="黑体" w:hAnsi="Porsche Next"/>
        </w:rPr>
      </w:pPr>
      <w:r w:rsidRPr="00F219E4">
        <w:rPr>
          <w:rFonts w:ascii="Porsche Next" w:eastAsia="黑体" w:hAnsi="Porsche Next" w:cs="黑体"/>
          <w:b/>
        </w:rPr>
        <w:t>乘客显示屏</w:t>
      </w:r>
      <w:r w:rsidRPr="00F219E4">
        <w:rPr>
          <w:rFonts w:ascii="Porsche Next" w:eastAsia="黑体" w:hAnsi="Porsche Next" w:cs="黑体"/>
        </w:rPr>
        <w:t>：该屏幕的覆盖范围涵盖乘客侧的整个宽度。乘客可以通过</w:t>
      </w:r>
      <w:bookmarkStart w:id="12" w:name="_Hlk505586418"/>
      <w:r w:rsidRPr="00F219E4">
        <w:rPr>
          <w:rFonts w:ascii="Porsche Next" w:eastAsia="黑体" w:hAnsi="Porsche Next" w:cs="黑体"/>
        </w:rPr>
        <w:t>眼动追踪</w:t>
      </w:r>
      <w:bookmarkEnd w:id="12"/>
      <w:r w:rsidRPr="00F219E4">
        <w:rPr>
          <w:rFonts w:ascii="Porsche Next" w:eastAsia="黑体" w:hAnsi="Porsche Next" w:cs="黑体"/>
        </w:rPr>
        <w:t>和触控技术操作各个应用程序，访问媒体、导航、恒温空调和联系人等功能。</w:t>
      </w:r>
    </w:p>
    <w:p w14:paraId="5A7A102E" w14:textId="77777777" w:rsidR="008076C9" w:rsidRPr="00F219E4" w:rsidRDefault="008076C9" w:rsidP="00CA7819">
      <w:pPr>
        <w:pStyle w:val="Presse-Standard"/>
        <w:numPr>
          <w:ilvl w:val="3"/>
          <w:numId w:val="35"/>
        </w:numPr>
        <w:ind w:left="567"/>
        <w:rPr>
          <w:rFonts w:ascii="Porsche Next" w:eastAsia="黑体" w:hAnsi="Porsche Next"/>
        </w:rPr>
      </w:pPr>
      <w:r w:rsidRPr="00F219E4">
        <w:rPr>
          <w:rFonts w:ascii="Porsche Next" w:eastAsia="黑体" w:hAnsi="Porsche Next" w:cs="黑体"/>
        </w:rPr>
        <w:t>带详细信息菜单的</w:t>
      </w:r>
      <w:r w:rsidRPr="00F219E4">
        <w:rPr>
          <w:rFonts w:ascii="Porsche Next" w:eastAsia="黑体" w:hAnsi="Porsche Next" w:cs="黑体"/>
          <w:b/>
        </w:rPr>
        <w:t>中控台触摸控制板</w:t>
      </w:r>
      <w:r w:rsidRPr="00F219E4">
        <w:rPr>
          <w:rFonts w:ascii="Porsche Next" w:eastAsia="黑体" w:hAnsi="Porsche Next" w:cs="黑体"/>
        </w:rPr>
        <w:t>。</w:t>
      </w:r>
    </w:p>
    <w:p w14:paraId="17CB9D2A" w14:textId="01AACA97" w:rsidR="008076C9" w:rsidRPr="00F219E4" w:rsidRDefault="008076C9" w:rsidP="00CA7819">
      <w:pPr>
        <w:pStyle w:val="Presse-Standard"/>
        <w:numPr>
          <w:ilvl w:val="3"/>
          <w:numId w:val="35"/>
        </w:numPr>
        <w:ind w:left="567"/>
        <w:rPr>
          <w:rFonts w:ascii="Porsche Next" w:eastAsia="黑体" w:hAnsi="Porsche Next"/>
        </w:rPr>
      </w:pPr>
      <w:r w:rsidRPr="00F219E4">
        <w:rPr>
          <w:rFonts w:ascii="Porsche Next" w:eastAsia="黑体" w:hAnsi="Porsche Next" w:cs="黑体"/>
          <w:b/>
        </w:rPr>
        <w:t>小触摸屏</w:t>
      </w:r>
      <w:r w:rsidRPr="00F219E4">
        <w:rPr>
          <w:rFonts w:ascii="Porsche Next" w:eastAsia="黑体" w:hAnsi="Porsche Next" w:cs="黑体"/>
        </w:rPr>
        <w:t>：小触摸屏位于多功能车窗调节模块（用于座椅调节和座椅舒适功能）以及仪表板右侧和左侧的无板出风口中。通过在这些触摸屏上向左和向右划动，可以调节通风强度等设置。</w:t>
      </w:r>
    </w:p>
    <w:p w14:paraId="79590FAC" w14:textId="62879AB3" w:rsidR="008076C9" w:rsidRPr="00F219E4" w:rsidRDefault="00F219E4" w:rsidP="008076C9">
      <w:pPr>
        <w:pStyle w:val="Presse-Standard"/>
        <w:rPr>
          <w:rFonts w:ascii="Porsche Next" w:eastAsia="黑体" w:hAnsi="Porsche Next"/>
        </w:rPr>
      </w:pPr>
      <w:bookmarkStart w:id="13" w:name="_Hlk505586546"/>
      <w:r w:rsidRPr="00F219E4">
        <w:rPr>
          <w:rFonts w:ascii="Porsche Next" w:eastAsia="黑体" w:hAnsi="Porsche Next" w:cs="黑体" w:hint="eastAsia"/>
        </w:rPr>
        <w:t>“</w:t>
      </w:r>
      <w:r w:rsidR="008076C9" w:rsidRPr="00F219E4">
        <w:rPr>
          <w:rFonts w:ascii="Porsche Next" w:eastAsia="黑体" w:hAnsi="Porsche Next" w:cs="黑体"/>
        </w:rPr>
        <w:t>智能座舱</w:t>
      </w:r>
      <w:r w:rsidRPr="00F219E4">
        <w:rPr>
          <w:rFonts w:ascii="Porsche Next" w:eastAsia="黑体" w:hAnsi="Porsche Next" w:cs="黑体" w:hint="eastAsia"/>
        </w:rPr>
        <w:t>”</w:t>
      </w:r>
      <w:r w:rsidR="008076C9" w:rsidRPr="00F219E4">
        <w:rPr>
          <w:rFonts w:ascii="Porsche Next" w:eastAsia="黑体" w:hAnsi="Porsche Next" w:cs="黑体"/>
        </w:rPr>
        <w:t>设计</w:t>
      </w:r>
      <w:bookmarkEnd w:id="13"/>
      <w:r w:rsidR="008076C9" w:rsidRPr="00F219E4">
        <w:rPr>
          <w:rFonts w:ascii="Porsche Next" w:eastAsia="黑体" w:hAnsi="Porsche Next" w:cs="黑体"/>
        </w:rPr>
        <w:t>简化了操作。车辆设置、车内空调和氛围灯均会根据乘员需求和相应驾驶情况自动调节。</w:t>
      </w:r>
    </w:p>
    <w:p w14:paraId="68BB3B42" w14:textId="26B650A9"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驾驶者还可远程访问各种信息及调节设置：从空调系统到导航系统，所有自定义选项均可通过平板电脑、智能手机或智能手表进行提前设置。</w:t>
      </w:r>
    </w:p>
    <w:p w14:paraId="71DD43E4" w14:textId="11ADFA56" w:rsidR="008076C9" w:rsidRPr="00F219E4" w:rsidRDefault="00B15113" w:rsidP="008076C9">
      <w:pPr>
        <w:pStyle w:val="21"/>
        <w:rPr>
          <w:rFonts w:ascii="Porsche Next" w:eastAsia="黑体" w:hAnsi="Porsche Next"/>
        </w:rPr>
      </w:pPr>
      <w:r w:rsidRPr="00F219E4">
        <w:rPr>
          <w:rFonts w:ascii="Porsche Next" w:eastAsia="黑体" w:hAnsi="Porsche Next" w:cs="黑体"/>
        </w:rPr>
        <w:t>DestinationsApp</w:t>
      </w:r>
      <w:r w:rsidRPr="00F219E4">
        <w:rPr>
          <w:rFonts w:ascii="Porsche Next" w:eastAsia="黑体" w:hAnsi="Porsche Next" w:cs="黑体"/>
        </w:rPr>
        <w:t>：个人出行助理</w:t>
      </w:r>
    </w:p>
    <w:p w14:paraId="508277C4" w14:textId="26EA1DB8" w:rsidR="008076C9" w:rsidRPr="00F219E4" w:rsidRDefault="008076C9" w:rsidP="008076C9">
      <w:pPr>
        <w:pStyle w:val="Presse-Standard"/>
        <w:rPr>
          <w:rFonts w:ascii="Porsche Next" w:eastAsia="黑体" w:hAnsi="Porsche Next"/>
        </w:rPr>
      </w:pPr>
      <w:r w:rsidRPr="00F219E4">
        <w:rPr>
          <w:rFonts w:ascii="Porsche Next" w:eastAsia="黑体" w:hAnsi="Porsche Next" w:cs="黑体"/>
        </w:rPr>
        <w:t>保时捷智慧互联（</w:t>
      </w:r>
      <w:r w:rsidRPr="00F219E4">
        <w:rPr>
          <w:rFonts w:ascii="Porsche Next" w:eastAsia="黑体" w:hAnsi="Porsche Next" w:cs="黑体"/>
        </w:rPr>
        <w:t>Porsche Connect</w:t>
      </w:r>
      <w:r w:rsidRPr="00F219E4">
        <w:rPr>
          <w:rFonts w:ascii="Porsche Next" w:eastAsia="黑体" w:hAnsi="Porsche Next" w:cs="黑体"/>
        </w:rPr>
        <w:t>）已推出超过</w:t>
      </w:r>
      <w:r w:rsidRPr="00F219E4">
        <w:rPr>
          <w:rFonts w:ascii="Porsche Next" w:eastAsia="黑体" w:hAnsi="Porsche Next" w:cs="黑体"/>
        </w:rPr>
        <w:t>20</w:t>
      </w:r>
      <w:r w:rsidRPr="00F219E4">
        <w:rPr>
          <w:rFonts w:ascii="Porsche Next" w:eastAsia="黑体" w:hAnsi="Porsche Next" w:cs="黑体"/>
        </w:rPr>
        <w:t>种数字服务和应用程序。在</w:t>
      </w:r>
      <w:r w:rsidRPr="00F219E4">
        <w:rPr>
          <w:rFonts w:ascii="Porsche Next" w:eastAsia="黑体" w:hAnsi="Porsche Next" w:cs="黑体"/>
        </w:rPr>
        <w:t>Mission E Cross Turismo</w:t>
      </w:r>
      <w:r w:rsidRPr="00F219E4">
        <w:rPr>
          <w:rFonts w:ascii="Porsche Next" w:eastAsia="黑体" w:hAnsi="Porsche Next" w:cs="黑体"/>
        </w:rPr>
        <w:t>中，</w:t>
      </w:r>
      <w:r w:rsidRPr="00F219E4">
        <w:rPr>
          <w:rFonts w:ascii="Porsche Next" w:eastAsia="黑体" w:hAnsi="Porsche Next" w:cs="黑体"/>
        </w:rPr>
        <w:t>DestinationsApp</w:t>
      </w:r>
      <w:r w:rsidRPr="00F219E4">
        <w:rPr>
          <w:rFonts w:ascii="Porsche Next" w:eastAsia="黑体" w:hAnsi="Porsche Next" w:cs="黑体"/>
        </w:rPr>
        <w:t>展示了数字平台在不久的将来能够为我们带来的更多好处：您可使用该应用程序在智能手机上通过简单的几个步骤快速、轻松地规划周末出行。该应用程序能够建设性地给出旅行目的地建议，快捷地预约及规划路线、餐厅和运动装备。根据所选择的路线，驾驶者甚至可以通过</w:t>
      </w:r>
      <w:r w:rsidRPr="00F219E4">
        <w:rPr>
          <w:rFonts w:ascii="Porsche Next" w:eastAsia="黑体" w:hAnsi="Porsche Next" w:cs="黑体"/>
        </w:rPr>
        <w:t>DestinationsApp</w:t>
      </w:r>
      <w:r w:rsidRPr="00F219E4">
        <w:rPr>
          <w:rFonts w:ascii="Porsche Next" w:eastAsia="黑体" w:hAnsi="Porsche Next" w:cs="黑体"/>
        </w:rPr>
        <w:t>定制</w:t>
      </w:r>
      <w:r w:rsidRPr="00F219E4">
        <w:rPr>
          <w:rFonts w:ascii="Porsche Next" w:eastAsia="黑体" w:hAnsi="Porsche Next" w:cs="黑体"/>
        </w:rPr>
        <w:t>Mission E Cross Turismo</w:t>
      </w:r>
      <w:r w:rsidRPr="00F219E4">
        <w:rPr>
          <w:rFonts w:ascii="Porsche Next" w:eastAsia="黑体" w:hAnsi="Porsche Next" w:cs="黑体"/>
        </w:rPr>
        <w:t>的底盘设定，并为旅行选择最合适的音乐、恒温空调和</w:t>
      </w:r>
      <w:bookmarkStart w:id="14" w:name="_Hlk505526794"/>
      <w:r w:rsidRPr="00F219E4">
        <w:rPr>
          <w:rFonts w:ascii="Porsche Next" w:eastAsia="黑体" w:hAnsi="Porsche Next" w:cs="黑体"/>
        </w:rPr>
        <w:t>氛围灯</w:t>
      </w:r>
      <w:bookmarkEnd w:id="14"/>
      <w:r w:rsidRPr="00F219E4">
        <w:rPr>
          <w:rFonts w:ascii="Porsche Next" w:eastAsia="黑体" w:hAnsi="Porsche Next" w:cs="黑体"/>
        </w:rPr>
        <w:t>设置。</w:t>
      </w:r>
    </w:p>
    <w:p w14:paraId="38397072" w14:textId="1ADCD1CA" w:rsidR="008076C9" w:rsidRPr="00F219E4" w:rsidRDefault="008076C9" w:rsidP="008076C9">
      <w:pPr>
        <w:pStyle w:val="21"/>
        <w:rPr>
          <w:rFonts w:ascii="Porsche Next" w:eastAsia="黑体" w:hAnsi="Porsche Next"/>
        </w:rPr>
      </w:pPr>
      <w:r w:rsidRPr="00F219E4">
        <w:rPr>
          <w:rFonts w:ascii="Porsche Next" w:eastAsia="黑体" w:hAnsi="Porsche Next" w:cs="黑体"/>
        </w:rPr>
        <w:t>充电：快速、轻松</w:t>
      </w:r>
    </w:p>
    <w:p w14:paraId="0E9BA1E1" w14:textId="1EDDBF57" w:rsidR="008076C9" w:rsidRPr="00F219E4" w:rsidRDefault="005A5E51" w:rsidP="008076C9">
      <w:pPr>
        <w:pStyle w:val="Presse-Standard"/>
        <w:rPr>
          <w:rFonts w:ascii="Porsche Next" w:eastAsia="黑体" w:hAnsi="Porsche Next"/>
        </w:rPr>
      </w:pPr>
      <w:r w:rsidRPr="00F219E4">
        <w:rPr>
          <w:rFonts w:ascii="Porsche Next" w:eastAsia="黑体" w:hAnsi="Porsche Next" w:cs="黑体"/>
        </w:rPr>
        <w:t>车辆的</w:t>
      </w:r>
      <w:r w:rsidRPr="00F219E4">
        <w:rPr>
          <w:rFonts w:ascii="Porsche Next" w:eastAsia="黑体" w:hAnsi="Porsche Next" w:cs="黑体"/>
        </w:rPr>
        <w:t>800 V</w:t>
      </w:r>
      <w:r w:rsidRPr="00F219E4">
        <w:rPr>
          <w:rFonts w:ascii="Porsche Next" w:eastAsia="黑体" w:hAnsi="Porsche Next" w:cs="黑体"/>
        </w:rPr>
        <w:t>架构确保锂离子蓄电池充满电后的续航里程能够达到约</w:t>
      </w:r>
      <w:r w:rsidRPr="00F219E4">
        <w:rPr>
          <w:rFonts w:ascii="Porsche Next" w:eastAsia="黑体" w:hAnsi="Porsche Next" w:cs="黑体"/>
        </w:rPr>
        <w:t>400 km</w:t>
      </w:r>
      <w:r w:rsidRPr="00F219E4">
        <w:rPr>
          <w:rFonts w:ascii="Porsche Next" w:eastAsia="黑体" w:hAnsi="Porsche Next" w:cs="黑体"/>
        </w:rPr>
        <w:t>（基于新欧洲行驶循环），并且充电时间仅需</w:t>
      </w:r>
      <w:r w:rsidRPr="00F219E4">
        <w:rPr>
          <w:rFonts w:ascii="Porsche Next" w:eastAsia="黑体" w:hAnsi="Porsche Next" w:cs="黑体"/>
        </w:rPr>
        <w:t>15</w:t>
      </w:r>
      <w:r w:rsidRPr="00F219E4">
        <w:rPr>
          <w:rFonts w:ascii="Porsche Next" w:eastAsia="黑体" w:hAnsi="Porsche Next" w:cs="黑体"/>
        </w:rPr>
        <w:t>分钟。</w:t>
      </w:r>
      <w:r w:rsidR="0043381E" w:rsidRPr="00F219E4">
        <w:rPr>
          <w:rFonts w:ascii="Porsche Next" w:eastAsia="黑体" w:hAnsi="Porsche Next" w:cs="黑体" w:hint="eastAsia"/>
        </w:rPr>
        <w:t>该</w:t>
      </w:r>
      <w:r w:rsidRPr="00F219E4">
        <w:rPr>
          <w:rFonts w:ascii="Porsche Next" w:eastAsia="黑体" w:hAnsi="Porsche Next" w:cs="黑体"/>
        </w:rPr>
        <w:t>概念车可在旅行途中及在家进行灵活的充电，并且兼容</w:t>
      </w:r>
      <w:r w:rsidRPr="00F219E4">
        <w:rPr>
          <w:rFonts w:ascii="Porsche Next" w:eastAsia="黑体" w:hAnsi="Porsche Next" w:cs="黑体"/>
        </w:rPr>
        <w:t>IONITY</w:t>
      </w:r>
      <w:r w:rsidRPr="00F219E4">
        <w:rPr>
          <w:rFonts w:ascii="Porsche Next" w:eastAsia="黑体" w:hAnsi="Porsche Next" w:cs="黑体"/>
        </w:rPr>
        <w:t>合资公司在欧洲公路上所建的快速充电网络。在工作场所，可通过感应技术为</w:t>
      </w:r>
      <w:r w:rsidRPr="00F219E4">
        <w:rPr>
          <w:rFonts w:ascii="Porsche Next" w:eastAsia="黑体" w:hAnsi="Porsche Next" w:cs="黑体"/>
        </w:rPr>
        <w:t>Mission E Cross Turismo</w:t>
      </w:r>
      <w:r w:rsidRPr="00F219E4">
        <w:rPr>
          <w:rFonts w:ascii="Porsche Next" w:eastAsia="黑体" w:hAnsi="Porsche Next" w:cs="黑体"/>
        </w:rPr>
        <w:t>充电；在家时则可使用充电盒或保时捷家庭能源管理系统为电池充电。通过保时捷家庭能源管理系统，还可使用住宅</w:t>
      </w:r>
      <w:bookmarkStart w:id="15" w:name="_Hlk505586693"/>
      <w:r w:rsidRPr="00F219E4">
        <w:rPr>
          <w:rFonts w:ascii="Porsche Next" w:eastAsia="黑体" w:hAnsi="Porsche Next" w:cs="黑体"/>
        </w:rPr>
        <w:t>太阳能光伏系统</w:t>
      </w:r>
      <w:bookmarkEnd w:id="15"/>
      <w:r w:rsidRPr="00F219E4">
        <w:rPr>
          <w:rFonts w:ascii="Porsche Next" w:eastAsia="黑体" w:hAnsi="Porsche Next" w:cs="黑体"/>
        </w:rPr>
        <w:t>的太阳能给电池充电。</w:t>
      </w:r>
    </w:p>
    <w:p w14:paraId="34DB90B5" w14:textId="77777777" w:rsidR="00B15113" w:rsidRPr="00F219E4" w:rsidRDefault="00B15113">
      <w:pPr>
        <w:spacing w:after="160" w:line="259" w:lineRule="auto"/>
        <w:rPr>
          <w:rFonts w:ascii="Porsche Next" w:eastAsia="黑体" w:hAnsi="Porsche Next" w:cs="Arial"/>
          <w:bCs/>
          <w:kern w:val="1"/>
        </w:rPr>
      </w:pPr>
      <w:r w:rsidRPr="00F219E4">
        <w:rPr>
          <w:rFonts w:ascii="Porsche Next" w:eastAsia="黑体" w:hAnsi="Porsche Next" w:cs="黑体"/>
        </w:rPr>
        <w:br w:type="page"/>
      </w:r>
    </w:p>
    <w:p w14:paraId="6889278F" w14:textId="77777777" w:rsidR="00B15113" w:rsidRPr="00F219E4" w:rsidRDefault="00B15113" w:rsidP="008C636B">
      <w:pPr>
        <w:pStyle w:val="31"/>
        <w:rPr>
          <w:rFonts w:ascii="Porsche Next" w:eastAsia="黑体" w:hAnsi="Porsche Next"/>
        </w:rPr>
      </w:pPr>
      <w:r w:rsidRPr="00F219E4">
        <w:rPr>
          <w:rFonts w:ascii="Porsche Next" w:eastAsia="黑体" w:hAnsi="Porsche Next" w:cs="黑体"/>
        </w:rPr>
        <w:t>搭载最强动力自然吸气发动机的量产</w:t>
      </w:r>
      <w:r w:rsidRPr="00F219E4">
        <w:rPr>
          <w:rFonts w:ascii="Porsche Next" w:eastAsia="黑体" w:hAnsi="Porsche Next" w:cs="黑体"/>
        </w:rPr>
        <w:t>911</w:t>
      </w:r>
      <w:r w:rsidRPr="00F219E4">
        <w:rPr>
          <w:rFonts w:ascii="Porsche Next" w:eastAsia="黑体" w:hAnsi="Porsche Next" w:cs="黑体"/>
        </w:rPr>
        <w:t>全球首发</w:t>
      </w:r>
    </w:p>
    <w:p w14:paraId="70BF7555" w14:textId="77777777" w:rsidR="00B15113" w:rsidRPr="00F219E4" w:rsidRDefault="00B15113" w:rsidP="008C636B">
      <w:pPr>
        <w:pStyle w:val="1"/>
        <w:rPr>
          <w:rFonts w:ascii="Porsche Next" w:eastAsia="黑体" w:hAnsi="Porsche Next"/>
        </w:rPr>
      </w:pPr>
      <w:r w:rsidRPr="00F219E4">
        <w:rPr>
          <w:rFonts w:ascii="Porsche Next" w:eastAsia="黑体" w:hAnsi="Porsche Next" w:cs="黑体"/>
        </w:rPr>
        <w:t>专注于赛车运动：新款保时捷</w:t>
      </w:r>
      <w:r w:rsidRPr="00F219E4">
        <w:rPr>
          <w:rFonts w:ascii="Porsche Next" w:eastAsia="黑体" w:hAnsi="Porsche Next" w:cs="黑体"/>
        </w:rPr>
        <w:t xml:space="preserve">911 GT3 RS </w:t>
      </w:r>
    </w:p>
    <w:p w14:paraId="7C053CA7" w14:textId="77777777" w:rsidR="00B15113" w:rsidRPr="00F219E4" w:rsidRDefault="00B15113" w:rsidP="004D755E">
      <w:pPr>
        <w:pStyle w:val="Presse-Standard"/>
        <w:rPr>
          <w:rFonts w:ascii="Porsche Next" w:eastAsia="黑体" w:hAnsi="Porsche Next"/>
        </w:rPr>
      </w:pPr>
      <w:r w:rsidRPr="00F219E4">
        <w:rPr>
          <w:rFonts w:ascii="Porsche Next" w:eastAsia="黑体" w:hAnsi="Porsche Next" w:cs="黑体"/>
        </w:rPr>
        <w:t>保时捷赛车部在日内瓦车展上展出了其最新车型：配备赛车底盘以及输出功率为</w:t>
      </w:r>
      <w:r w:rsidRPr="00F219E4">
        <w:rPr>
          <w:rFonts w:ascii="Porsche Next" w:eastAsia="黑体" w:hAnsi="Porsche Next" w:cs="黑体"/>
        </w:rPr>
        <w:t>383 kW</w:t>
      </w:r>
      <w:r w:rsidRPr="00F219E4">
        <w:rPr>
          <w:rFonts w:ascii="Porsche Next" w:eastAsia="黑体" w:hAnsi="Porsche Next" w:cs="黑体"/>
        </w:rPr>
        <w:t>（</w:t>
      </w:r>
      <w:r w:rsidRPr="00F219E4">
        <w:rPr>
          <w:rFonts w:ascii="Porsche Next" w:eastAsia="黑体" w:hAnsi="Porsche Next" w:cs="黑体"/>
        </w:rPr>
        <w:t>520 hp</w:t>
      </w:r>
      <w:r w:rsidRPr="00F219E4">
        <w:rPr>
          <w:rFonts w:ascii="Porsche Next" w:eastAsia="黑体" w:hAnsi="Porsche Next" w:cs="黑体"/>
        </w:rPr>
        <w:t>）的</w:t>
      </w:r>
      <w:r w:rsidRPr="00F219E4">
        <w:rPr>
          <w:rFonts w:ascii="Porsche Next" w:eastAsia="黑体" w:hAnsi="Porsche Next" w:cs="黑体"/>
        </w:rPr>
        <w:t>4.0</w:t>
      </w:r>
      <w:r w:rsidRPr="00F219E4">
        <w:rPr>
          <w:rFonts w:ascii="Porsche Next" w:eastAsia="黑体" w:hAnsi="Porsche Next" w:cs="黑体"/>
        </w:rPr>
        <w:t>升高转速自然吸气发动机的</w:t>
      </w:r>
      <w:r w:rsidRPr="00F219E4">
        <w:rPr>
          <w:rFonts w:ascii="Porsche Next" w:eastAsia="黑体" w:hAnsi="Porsche Next" w:cs="黑体"/>
        </w:rPr>
        <w:t>911 GT3 RS</w:t>
      </w:r>
      <w:r w:rsidRPr="00F219E4">
        <w:rPr>
          <w:rFonts w:ascii="Porsche Next" w:eastAsia="黑体" w:hAnsi="Porsche Next" w:cs="黑体"/>
        </w:rPr>
        <w:t>。这款全新高性能跑车以</w:t>
      </w:r>
      <w:r w:rsidRPr="00F219E4">
        <w:rPr>
          <w:rFonts w:ascii="Porsche Next" w:eastAsia="黑体" w:hAnsi="Porsche Next" w:cs="黑体"/>
        </w:rPr>
        <w:t>911 GT3</w:t>
      </w:r>
      <w:r w:rsidRPr="00F219E4">
        <w:rPr>
          <w:rFonts w:ascii="Porsche Next" w:eastAsia="黑体" w:hAnsi="Porsche Next" w:cs="黑体"/>
        </w:rPr>
        <w:t>为基础进行了进一步的改进，不仅发动机性能更加强大，而且传动装置采用了经过重新调校的后桥转向，专为实现最大动态性能和精确性而设计。</w:t>
      </w:r>
      <w:r w:rsidRPr="00F219E4">
        <w:rPr>
          <w:rFonts w:ascii="Porsche Next" w:eastAsia="黑体" w:hAnsi="Porsche Next" w:cs="黑体"/>
        </w:rPr>
        <w:t>911 GT3 RS</w:t>
      </w:r>
      <w:r w:rsidRPr="00F219E4">
        <w:rPr>
          <w:rFonts w:ascii="Porsche Next" w:eastAsia="黑体" w:hAnsi="Porsche Next" w:cs="黑体"/>
        </w:rPr>
        <w:t>从静止加速至</w:t>
      </w:r>
      <w:r w:rsidRPr="00F219E4">
        <w:rPr>
          <w:rFonts w:ascii="Porsche Next" w:eastAsia="黑体" w:hAnsi="Porsche Next" w:cs="黑体"/>
        </w:rPr>
        <w:t>100 km/h</w:t>
      </w:r>
      <w:r w:rsidRPr="00F219E4">
        <w:rPr>
          <w:rFonts w:ascii="Porsche Next" w:eastAsia="黑体" w:hAnsi="Porsche Next" w:cs="黑体"/>
        </w:rPr>
        <w:t>仅需</w:t>
      </w:r>
      <w:r w:rsidRPr="00F219E4">
        <w:rPr>
          <w:rFonts w:ascii="Porsche Next" w:eastAsia="黑体" w:hAnsi="Porsche Next" w:cs="黑体"/>
        </w:rPr>
        <w:t>3.2</w:t>
      </w:r>
      <w:r w:rsidRPr="00F219E4">
        <w:rPr>
          <w:rFonts w:ascii="Porsche Next" w:eastAsia="黑体" w:hAnsi="Porsche Next" w:cs="黑体"/>
        </w:rPr>
        <w:t>秒，最高时速达</w:t>
      </w:r>
      <w:r w:rsidRPr="00F219E4">
        <w:rPr>
          <w:rFonts w:ascii="Porsche Next" w:eastAsia="黑体" w:hAnsi="Porsche Next" w:cs="黑体"/>
        </w:rPr>
        <w:t>312 km/h</w:t>
      </w:r>
      <w:r w:rsidRPr="00F219E4">
        <w:rPr>
          <w:rFonts w:ascii="Porsche Next" w:eastAsia="黑体" w:hAnsi="Porsche Next" w:cs="黑体"/>
        </w:rPr>
        <w:t>。继</w:t>
      </w:r>
      <w:r w:rsidRPr="00F219E4">
        <w:rPr>
          <w:rFonts w:ascii="Porsche Next" w:eastAsia="黑体" w:hAnsi="Porsche Next" w:cs="黑体"/>
        </w:rPr>
        <w:t>911 GT3</w:t>
      </w:r>
      <w:r w:rsidRPr="00F219E4">
        <w:rPr>
          <w:rFonts w:ascii="Porsche Next" w:eastAsia="黑体" w:hAnsi="Porsche Next" w:cs="黑体"/>
        </w:rPr>
        <w:t>和</w:t>
      </w:r>
      <w:r w:rsidRPr="00F219E4">
        <w:rPr>
          <w:rFonts w:ascii="Porsche Next" w:eastAsia="黑体" w:hAnsi="Porsche Next" w:cs="黑体"/>
        </w:rPr>
        <w:t>911 GT2 RS</w:t>
      </w:r>
      <w:r w:rsidRPr="00F219E4">
        <w:rPr>
          <w:rFonts w:ascii="Porsche Next" w:eastAsia="黑体" w:hAnsi="Porsche Next" w:cs="黑体"/>
        </w:rPr>
        <w:t>之后，这款新车型是保时捷在一年内推出的第三款可以合法上路的</w:t>
      </w:r>
      <w:r w:rsidRPr="00F219E4">
        <w:rPr>
          <w:rFonts w:ascii="Porsche Next" w:eastAsia="黑体" w:hAnsi="Porsche Next" w:cs="黑体"/>
        </w:rPr>
        <w:t>GT</w:t>
      </w:r>
      <w:r w:rsidRPr="00F219E4">
        <w:rPr>
          <w:rFonts w:ascii="Porsche Next" w:eastAsia="黑体" w:hAnsi="Porsche Next" w:cs="黑体"/>
        </w:rPr>
        <w:t>跑车。</w:t>
      </w:r>
    </w:p>
    <w:p w14:paraId="2038F084" w14:textId="77777777" w:rsidR="00B15113" w:rsidRPr="00F219E4" w:rsidRDefault="00B15113" w:rsidP="00162421">
      <w:pPr>
        <w:pStyle w:val="21"/>
        <w:rPr>
          <w:rFonts w:ascii="Porsche Next" w:eastAsia="黑体" w:hAnsi="Porsche Next"/>
        </w:rPr>
      </w:pPr>
      <w:r w:rsidRPr="00F219E4">
        <w:rPr>
          <w:rFonts w:ascii="Porsche Next" w:eastAsia="黑体" w:hAnsi="Porsche Next" w:cs="黑体"/>
        </w:rPr>
        <w:t>基于赛车配置的空气动力学和内饰</w:t>
      </w:r>
    </w:p>
    <w:p w14:paraId="436FC61A" w14:textId="4F8DFAFA" w:rsidR="00B15113" w:rsidRPr="00F219E4" w:rsidRDefault="00B15113" w:rsidP="004D755E">
      <w:pPr>
        <w:pStyle w:val="Presse-Standard"/>
        <w:rPr>
          <w:rFonts w:ascii="Porsche Next" w:eastAsia="黑体" w:hAnsi="Porsche Next"/>
        </w:rPr>
      </w:pPr>
      <w:r w:rsidRPr="00F219E4">
        <w:rPr>
          <w:rFonts w:ascii="Porsche Next" w:eastAsia="黑体" w:hAnsi="Porsche Next" w:cs="黑体"/>
        </w:rPr>
        <w:t>带有经典刚性尾翼、优化重量的宽体车身根据空气动力学进行设计。赛车风格延续到了车内，例如，配备了碳纤维全尺寸桶型座椅，可在高驾驶动态下提供可靠的侧向支撑。带储物网和拉环的轻质门板、更少的隔音材料和全新</w:t>
      </w:r>
      <w:bookmarkStart w:id="16" w:name="_Hlk505586863"/>
      <w:r w:rsidRPr="00F219E4">
        <w:rPr>
          <w:rFonts w:ascii="Porsche Next" w:eastAsia="黑体" w:hAnsi="Porsche Next" w:cs="黑体"/>
        </w:rPr>
        <w:t>轻质后盖</w:t>
      </w:r>
      <w:bookmarkEnd w:id="16"/>
      <w:r w:rsidRPr="00F219E4">
        <w:rPr>
          <w:rFonts w:ascii="Porsche Next" w:eastAsia="黑体" w:hAnsi="Porsche Next" w:cs="黑体"/>
        </w:rPr>
        <w:t>进一步突出了材料选择的一致性。</w:t>
      </w:r>
    </w:p>
    <w:p w14:paraId="210F9D52" w14:textId="77777777" w:rsidR="00B15113" w:rsidRPr="00F219E4" w:rsidRDefault="00B15113" w:rsidP="00162421">
      <w:pPr>
        <w:pStyle w:val="21"/>
        <w:rPr>
          <w:rFonts w:ascii="Porsche Next" w:eastAsia="黑体" w:hAnsi="Porsche Next"/>
        </w:rPr>
      </w:pPr>
      <w:r w:rsidRPr="00F219E4">
        <w:rPr>
          <w:rFonts w:ascii="Porsche Next" w:eastAsia="黑体" w:hAnsi="Porsche Next" w:cs="黑体"/>
        </w:rPr>
        <w:t>动力最强劲的自然吸气发动机，输出功率高达</w:t>
      </w:r>
      <w:r w:rsidRPr="00F219E4">
        <w:rPr>
          <w:rFonts w:ascii="Porsche Next" w:eastAsia="黑体" w:hAnsi="Porsche Next" w:cs="黑体"/>
        </w:rPr>
        <w:t>520 hp</w:t>
      </w:r>
    </w:p>
    <w:p w14:paraId="6F130CEE" w14:textId="77777777" w:rsidR="00B15113" w:rsidRPr="00F219E4" w:rsidRDefault="00B15113" w:rsidP="004D755E">
      <w:pPr>
        <w:pStyle w:val="Presse-Standard"/>
        <w:rPr>
          <w:rFonts w:ascii="Porsche Next" w:eastAsia="黑体" w:hAnsi="Porsche Next"/>
        </w:rPr>
      </w:pPr>
      <w:r w:rsidRPr="00F219E4">
        <w:rPr>
          <w:rFonts w:ascii="Porsche Next" w:eastAsia="黑体" w:hAnsi="Porsche Next" w:cs="黑体"/>
        </w:rPr>
        <w:t>新款</w:t>
      </w:r>
      <w:r w:rsidRPr="00F219E4">
        <w:rPr>
          <w:rFonts w:ascii="Porsche Next" w:eastAsia="黑体" w:hAnsi="Porsche Next" w:cs="黑体"/>
        </w:rPr>
        <w:t>911 GT3 RS</w:t>
      </w:r>
      <w:r w:rsidRPr="00F219E4">
        <w:rPr>
          <w:rFonts w:ascii="Porsche Next" w:eastAsia="黑体" w:hAnsi="Porsche Next" w:cs="黑体"/>
        </w:rPr>
        <w:t>搭载的</w:t>
      </w:r>
      <w:r w:rsidRPr="00F219E4">
        <w:rPr>
          <w:rFonts w:ascii="Porsche Next" w:eastAsia="黑体" w:hAnsi="Porsche Next" w:cs="黑体"/>
        </w:rPr>
        <w:t>4.0</w:t>
      </w:r>
      <w:r w:rsidRPr="00F219E4">
        <w:rPr>
          <w:rFonts w:ascii="Porsche Next" w:eastAsia="黑体" w:hAnsi="Porsche Next" w:cs="黑体"/>
        </w:rPr>
        <w:t>升</w:t>
      </w:r>
      <w:r w:rsidRPr="00F219E4">
        <w:rPr>
          <w:rFonts w:ascii="Porsche Next" w:eastAsia="黑体" w:hAnsi="Porsche Next" w:cs="黑体"/>
        </w:rPr>
        <w:t>6</w:t>
      </w:r>
      <w:r w:rsidRPr="00F219E4">
        <w:rPr>
          <w:rFonts w:ascii="Porsche Next" w:eastAsia="黑体" w:hAnsi="Porsche Next" w:cs="黑体"/>
        </w:rPr>
        <w:t>缸水平对置式自然吸气发动机将跑车性能提升到了新高度：输出功率相较前代车型和新款</w:t>
      </w:r>
      <w:r w:rsidRPr="00F219E4">
        <w:rPr>
          <w:rFonts w:ascii="Porsche Next" w:eastAsia="黑体" w:hAnsi="Porsche Next" w:cs="黑体"/>
        </w:rPr>
        <w:t>911 GT3</w:t>
      </w:r>
      <w:r w:rsidRPr="00F219E4">
        <w:rPr>
          <w:rFonts w:ascii="Porsche Next" w:eastAsia="黑体" w:hAnsi="Porsche Next" w:cs="黑体"/>
        </w:rPr>
        <w:t>增加了</w:t>
      </w:r>
      <w:r w:rsidRPr="00F219E4">
        <w:rPr>
          <w:rFonts w:ascii="Porsche Next" w:eastAsia="黑体" w:hAnsi="Porsche Next" w:cs="黑体"/>
        </w:rPr>
        <w:t>15 kW</w:t>
      </w:r>
      <w:r w:rsidRPr="00F219E4">
        <w:rPr>
          <w:rFonts w:ascii="Porsche Next" w:eastAsia="黑体" w:hAnsi="Porsche Next" w:cs="黑体"/>
        </w:rPr>
        <w:t>（</w:t>
      </w:r>
      <w:r w:rsidRPr="00F219E4">
        <w:rPr>
          <w:rFonts w:ascii="Porsche Next" w:eastAsia="黑体" w:hAnsi="Porsche Next" w:cs="黑体"/>
        </w:rPr>
        <w:t>20 hp</w:t>
      </w:r>
      <w:r w:rsidRPr="00F219E4">
        <w:rPr>
          <w:rFonts w:ascii="Porsche Next" w:eastAsia="黑体" w:hAnsi="Porsche Next" w:cs="黑体"/>
        </w:rPr>
        <w:t>）。并且，发动机最高转速能够达到</w:t>
      </w:r>
      <w:r w:rsidRPr="00F219E4">
        <w:rPr>
          <w:rFonts w:ascii="Porsche Next" w:eastAsia="黑体" w:hAnsi="Porsche Next" w:cs="黑体"/>
        </w:rPr>
        <w:t>9,000 rpm</w:t>
      </w:r>
      <w:r w:rsidRPr="00F219E4">
        <w:rPr>
          <w:rFonts w:ascii="Porsche Next" w:eastAsia="黑体" w:hAnsi="Porsche Next" w:cs="黑体"/>
        </w:rPr>
        <w:t>，无疑是一台不折不扣的跑车发动机。结合专门调校的</w:t>
      </w:r>
      <w:r w:rsidRPr="00F219E4">
        <w:rPr>
          <w:rFonts w:ascii="Porsche Next" w:eastAsia="黑体" w:hAnsi="Porsche Next" w:cs="黑体"/>
        </w:rPr>
        <w:t>7</w:t>
      </w:r>
      <w:r w:rsidRPr="00F219E4">
        <w:rPr>
          <w:rFonts w:ascii="Porsche Next" w:eastAsia="黑体" w:hAnsi="Porsche Next" w:cs="黑体"/>
        </w:rPr>
        <w:t>速</w:t>
      </w:r>
      <w:r w:rsidRPr="00F219E4">
        <w:rPr>
          <w:rFonts w:ascii="Porsche Next" w:eastAsia="黑体" w:hAnsi="Porsche Next" w:cs="黑体"/>
        </w:rPr>
        <w:t>PDK</w:t>
      </w:r>
      <w:r w:rsidRPr="00F219E4">
        <w:rPr>
          <w:rFonts w:ascii="Porsche Next" w:eastAsia="黑体" w:hAnsi="Porsche Next" w:cs="黑体"/>
        </w:rPr>
        <w:t>变速箱，</w:t>
      </w:r>
      <w:bookmarkStart w:id="17" w:name="_Hlk505524326"/>
      <w:r w:rsidRPr="00F219E4">
        <w:rPr>
          <w:rFonts w:ascii="Porsche Next" w:eastAsia="黑体" w:hAnsi="Porsche Next" w:cs="黑体"/>
        </w:rPr>
        <w:t>为新款</w:t>
      </w:r>
      <w:r w:rsidRPr="00F219E4">
        <w:rPr>
          <w:rFonts w:ascii="Porsche Next" w:eastAsia="黑体" w:hAnsi="Porsche Next" w:cs="黑体"/>
        </w:rPr>
        <w:t>911 GT3 RS</w:t>
      </w:r>
      <w:r w:rsidRPr="00F219E4">
        <w:rPr>
          <w:rFonts w:ascii="Porsche Next" w:eastAsia="黑体" w:hAnsi="Porsche Next" w:cs="黑体"/>
        </w:rPr>
        <w:t>提供了</w:t>
      </w:r>
      <w:bookmarkEnd w:id="17"/>
      <w:r w:rsidRPr="00F219E4">
        <w:rPr>
          <w:rFonts w:ascii="Porsche Next" w:eastAsia="黑体" w:hAnsi="Porsche Next" w:cs="黑体"/>
        </w:rPr>
        <w:t>出类拔萃的驾驶性能。</w:t>
      </w:r>
    </w:p>
    <w:p w14:paraId="6E9B7C9B" w14:textId="77777777" w:rsidR="00B15113" w:rsidRPr="00F219E4" w:rsidRDefault="00B15113" w:rsidP="00162421">
      <w:pPr>
        <w:pStyle w:val="21"/>
        <w:rPr>
          <w:rFonts w:ascii="Porsche Next" w:eastAsia="黑体" w:hAnsi="Porsche Next"/>
        </w:rPr>
      </w:pPr>
      <w:r w:rsidRPr="00F219E4">
        <w:rPr>
          <w:rFonts w:ascii="Porsche Next" w:eastAsia="黑体" w:hAnsi="Porsche Next" w:cs="黑体"/>
        </w:rPr>
        <w:t>源自赛车的底盘</w:t>
      </w:r>
    </w:p>
    <w:p w14:paraId="5E083CD8" w14:textId="14E235B2" w:rsidR="00B15113" w:rsidRPr="00F219E4" w:rsidRDefault="00B15113" w:rsidP="004D755E">
      <w:pPr>
        <w:pStyle w:val="Presse-Standard"/>
        <w:rPr>
          <w:rFonts w:ascii="Porsche Next" w:eastAsia="黑体" w:hAnsi="Porsche Next"/>
        </w:rPr>
      </w:pPr>
      <w:r w:rsidRPr="00F219E4">
        <w:rPr>
          <w:rFonts w:ascii="Porsche Next" w:eastAsia="黑体" w:hAnsi="Porsche Next" w:cs="黑体"/>
        </w:rPr>
        <w:t>直接取自赛车的技术确保底盘提供出色的驾驶动态性。所有摇臂上的球形接头的精度均优于传统弹性轴承。前轮</w:t>
      </w:r>
      <w:r w:rsidRPr="00F219E4">
        <w:rPr>
          <w:rFonts w:ascii="Porsche Next" w:eastAsia="黑体" w:hAnsi="Porsche Next" w:cs="黑体"/>
        </w:rPr>
        <w:t>20</w:t>
      </w:r>
      <w:r w:rsidRPr="00F219E4">
        <w:rPr>
          <w:rFonts w:ascii="Porsche Next" w:eastAsia="黑体" w:hAnsi="Porsche Next" w:cs="黑体"/>
        </w:rPr>
        <w:t>英寸轻质轮毂与新开发的</w:t>
      </w:r>
      <w:r w:rsidRPr="00F219E4">
        <w:rPr>
          <w:rFonts w:ascii="Porsche Next" w:eastAsia="黑体" w:hAnsi="Porsche Next" w:cs="黑体"/>
        </w:rPr>
        <w:t>265/35</w:t>
      </w:r>
      <w:r w:rsidRPr="00F219E4">
        <w:rPr>
          <w:rFonts w:ascii="Porsche Next" w:eastAsia="黑体" w:hAnsi="Porsche Next" w:cs="黑体"/>
        </w:rPr>
        <w:t>运动型轮胎的组合增强了灵活性和转向特性，后轮</w:t>
      </w:r>
      <w:r w:rsidRPr="00F219E4">
        <w:rPr>
          <w:rFonts w:ascii="Porsche Next" w:eastAsia="黑体" w:hAnsi="Porsche Next" w:cs="黑体"/>
        </w:rPr>
        <w:t>21</w:t>
      </w:r>
      <w:r w:rsidRPr="00F219E4">
        <w:rPr>
          <w:rFonts w:ascii="Porsche Next" w:eastAsia="黑体" w:hAnsi="Porsche Next" w:cs="黑体"/>
        </w:rPr>
        <w:t>英寸轮毂与</w:t>
      </w:r>
      <w:r w:rsidRPr="00F219E4">
        <w:rPr>
          <w:rFonts w:ascii="Porsche Next" w:eastAsia="黑体" w:hAnsi="Porsche Next" w:cs="黑体"/>
        </w:rPr>
        <w:t>325/30</w:t>
      </w:r>
      <w:r w:rsidRPr="00F219E4">
        <w:rPr>
          <w:rFonts w:ascii="Porsche Next" w:eastAsia="黑体" w:hAnsi="Porsche Next" w:cs="黑体"/>
        </w:rPr>
        <w:t>轮胎的组合则提高了牵引力。</w:t>
      </w:r>
    </w:p>
    <w:p w14:paraId="5FAA0493" w14:textId="77777777" w:rsidR="00B15113" w:rsidRPr="00F219E4" w:rsidRDefault="00B15113" w:rsidP="004D755E">
      <w:pPr>
        <w:pStyle w:val="Presse-Standard"/>
        <w:rPr>
          <w:rFonts w:ascii="Porsche Next" w:eastAsia="黑体" w:hAnsi="Porsche Next"/>
        </w:rPr>
      </w:pPr>
    </w:p>
    <w:p w14:paraId="42E66E32" w14:textId="45329E38" w:rsidR="00B15113" w:rsidRPr="00F219E4" w:rsidRDefault="00B15113" w:rsidP="00162421">
      <w:pPr>
        <w:pStyle w:val="21"/>
        <w:rPr>
          <w:rFonts w:ascii="Porsche Next" w:eastAsia="黑体" w:hAnsi="Porsche Next"/>
        </w:rPr>
      </w:pPr>
      <w:r w:rsidRPr="00F219E4">
        <w:rPr>
          <w:rFonts w:ascii="Porsche Next" w:eastAsia="黑体" w:hAnsi="Porsche Next" w:cs="黑体"/>
        </w:rPr>
        <w:t>魏斯阿赫组件和镁制轮毂进一步减轻了车重</w:t>
      </w:r>
    </w:p>
    <w:p w14:paraId="623B08D7" w14:textId="41EC98CB" w:rsidR="009B1401" w:rsidRPr="00F219E4" w:rsidRDefault="00B15113" w:rsidP="0068093C">
      <w:pPr>
        <w:pStyle w:val="Presse-Standard"/>
        <w:rPr>
          <w:rFonts w:ascii="Porsche Next" w:eastAsia="黑体" w:hAnsi="Porsche Next"/>
        </w:rPr>
      </w:pPr>
      <w:r w:rsidRPr="00F219E4">
        <w:rPr>
          <w:rFonts w:ascii="Porsche Next" w:eastAsia="黑体" w:hAnsi="Porsche Next" w:cs="黑体"/>
        </w:rPr>
        <w:t>保时捷赛车部为雄心勃勃的驾驶者</w:t>
      </w:r>
      <w:bookmarkStart w:id="18" w:name="_Hlk505527493"/>
      <w:r w:rsidRPr="00F219E4">
        <w:rPr>
          <w:rFonts w:ascii="Porsche Next" w:eastAsia="黑体" w:hAnsi="Porsche Next" w:cs="黑体"/>
        </w:rPr>
        <w:t>开发了</w:t>
      </w:r>
      <w:bookmarkEnd w:id="18"/>
      <w:r w:rsidRPr="00F219E4">
        <w:rPr>
          <w:rFonts w:ascii="Porsche Next" w:eastAsia="黑体" w:hAnsi="Porsche Next" w:cs="黑体"/>
        </w:rPr>
        <w:t>选装魏斯阿赫组件，可进一步减轻车重。该组件包含附加的底盘、内部和外部</w:t>
      </w:r>
      <w:bookmarkStart w:id="19" w:name="_Hlk505586970"/>
      <w:r w:rsidRPr="00F219E4">
        <w:rPr>
          <w:rFonts w:ascii="Porsche Next" w:eastAsia="黑体" w:hAnsi="Porsche Next" w:cs="黑体"/>
        </w:rPr>
        <w:t>碳纤维部件</w:t>
      </w:r>
      <w:bookmarkEnd w:id="19"/>
      <w:r w:rsidRPr="00F219E4">
        <w:rPr>
          <w:rFonts w:ascii="Porsche Next" w:eastAsia="黑体" w:hAnsi="Porsche Next" w:cs="黑体"/>
        </w:rPr>
        <w:t>以及选装的镁制轮毂。重量最轻的组件能够使</w:t>
      </w:r>
      <w:r w:rsidRPr="00F219E4">
        <w:rPr>
          <w:rFonts w:ascii="Porsche Next" w:eastAsia="黑体" w:hAnsi="Porsche Next" w:cs="黑体"/>
        </w:rPr>
        <w:t>911 GT3 RS</w:t>
      </w:r>
      <w:r w:rsidRPr="00F219E4">
        <w:rPr>
          <w:rFonts w:ascii="Porsche Next" w:eastAsia="黑体" w:hAnsi="Porsche Next" w:cs="黑体"/>
        </w:rPr>
        <w:t>的车重减轻至</w:t>
      </w:r>
      <w:r w:rsidRPr="00F219E4">
        <w:rPr>
          <w:rFonts w:ascii="Porsche Next" w:eastAsia="黑体" w:hAnsi="Porsche Next" w:cs="黑体"/>
        </w:rPr>
        <w:t>1,430 kg</w:t>
      </w:r>
      <w:r w:rsidRPr="00F219E4">
        <w:rPr>
          <w:rFonts w:ascii="Porsche Next" w:eastAsia="黑体" w:hAnsi="Porsche Next" w:cs="黑体"/>
        </w:rPr>
        <w:t>。</w:t>
      </w:r>
    </w:p>
    <w:sectPr w:rsidR="009B1401" w:rsidRPr="00F219E4" w:rsidSect="002659BD">
      <w:headerReference w:type="default" r:id="rId9"/>
      <w:footerReference w:type="default" r:id="rId10"/>
      <w:headerReference w:type="firs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C04B" w14:textId="77777777" w:rsidR="00665D1A" w:rsidRPr="00E83A18" w:rsidRDefault="00665D1A" w:rsidP="00C65DBC">
      <w:r w:rsidRPr="00E83A18">
        <w:separator/>
      </w:r>
    </w:p>
  </w:endnote>
  <w:endnote w:type="continuationSeparator" w:id="0">
    <w:p w14:paraId="105AC9CB" w14:textId="77777777" w:rsidR="00665D1A" w:rsidRPr="00E83A18" w:rsidRDefault="00665D1A" w:rsidP="00C65DBC">
      <w:r w:rsidRPr="00E83A18">
        <w:continuationSeparator/>
      </w:r>
    </w:p>
  </w:endnote>
  <w:endnote w:type="continuationNotice" w:id="1">
    <w:p w14:paraId="38ACA659" w14:textId="77777777" w:rsidR="00665D1A" w:rsidRDefault="00665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微软雅黑"/>
    <w:charset w:val="86"/>
    <w:family w:val="auto"/>
    <w:pitch w:val="default"/>
    <w:sig w:usb0="00000000" w:usb1="2BDF3C10" w:usb2="00000016" w:usb3="00000000" w:csb0="602E0107"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variable"/>
    <w:sig w:usb0="00000000" w:usb1="C0007843" w:usb2="00000009" w:usb3="00000000" w:csb0="000001FF"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Porsche Next">
    <w:panose1 w:val="00000000000000000000"/>
    <w:charset w:val="00"/>
    <w:family w:val="swiss"/>
    <w:notTrueType/>
    <w:pitch w:val="variable"/>
    <w:sig w:usb0="A10002FF" w:usb1="4000607B" w:usb2="00000008"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2659BD" w:rsidRPr="00F311F5" w14:paraId="140D4C3A" w14:textId="77777777" w:rsidTr="00DE1FB6">
      <w:tc>
        <w:tcPr>
          <w:tcW w:w="4503" w:type="dxa"/>
        </w:tcPr>
        <w:p w14:paraId="55EECE00" w14:textId="77777777" w:rsidR="002659BD" w:rsidRPr="0008159C" w:rsidRDefault="002659BD" w:rsidP="002659BD">
          <w:pPr>
            <w:autoSpaceDE w:val="0"/>
            <w:autoSpaceDN w:val="0"/>
            <w:adjustRightInd w:val="0"/>
            <w:spacing w:before="120"/>
            <w:rPr>
              <w:rFonts w:ascii="Arial" w:hAnsi="Arial" w:cs="Arial"/>
              <w:color w:val="6F6F6F"/>
              <w:sz w:val="14"/>
              <w:szCs w:val="14"/>
              <w:lang w:val="de-DE"/>
            </w:rPr>
          </w:pPr>
          <w:r>
            <w:rPr>
              <w:rFonts w:ascii="黑体" w:eastAsia="黑体" w:hAnsi="黑体" w:cs="黑体"/>
              <w:color w:val="6F6F6F"/>
              <w:sz w:val="14"/>
            </w:rPr>
            <w:t>Dr. Ing. h.c. F. Porsche AG</w:t>
          </w:r>
        </w:p>
        <w:p w14:paraId="4561ADAB"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传媒公关和媒体部</w:t>
          </w:r>
        </w:p>
        <w:p w14:paraId="4F504087"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Porscheplatz 1</w:t>
          </w:r>
        </w:p>
        <w:p w14:paraId="54C858DA"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 xml:space="preserve">70435 Stuttgart </w:t>
          </w:r>
        </w:p>
      </w:tc>
      <w:tc>
        <w:tcPr>
          <w:tcW w:w="2527" w:type="dxa"/>
        </w:tcPr>
        <w:p w14:paraId="25058CEC"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黑体" w:eastAsia="黑体" w:hAnsi="黑体" w:cs="黑体"/>
              <w:color w:val="6F6F6F"/>
              <w:sz w:val="14"/>
            </w:rPr>
            <w:t>保时捷新闻资料</w:t>
          </w:r>
        </w:p>
        <w:p w14:paraId="60FBF886"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保时捷新闻数据库</w:t>
          </w:r>
        </w:p>
        <w:p w14:paraId="3D7A0EC3" w14:textId="7CDC6C93"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保时捷新闻编辑室</w:t>
          </w:r>
        </w:p>
        <w:p w14:paraId="0E951FC4"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联系人</w:t>
          </w:r>
        </w:p>
      </w:tc>
      <w:tc>
        <w:tcPr>
          <w:tcW w:w="2256" w:type="dxa"/>
        </w:tcPr>
        <w:p w14:paraId="09F05C47"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黑体" w:eastAsia="黑体" w:hAnsi="黑体" w:cs="黑体"/>
              <w:color w:val="6F6F6F"/>
              <w:sz w:val="14"/>
            </w:rPr>
            <w:t>https://presskit.porsche.de</w:t>
          </w:r>
        </w:p>
        <w:p w14:paraId="6510BA80"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https://presse.porsche.de</w:t>
          </w:r>
        </w:p>
        <w:p w14:paraId="4DCFAEDE"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http://newsroom.porsche.com</w:t>
          </w:r>
        </w:p>
        <w:p w14:paraId="337469D8" w14:textId="77777777" w:rsidR="002659BD" w:rsidRPr="007F25C6" w:rsidRDefault="002659BD" w:rsidP="002659BD">
          <w:pPr>
            <w:autoSpaceDE w:val="0"/>
            <w:autoSpaceDN w:val="0"/>
            <w:adjustRightInd w:val="0"/>
            <w:rPr>
              <w:rFonts w:ascii="Arial" w:hAnsi="Arial" w:cs="Arial"/>
              <w:color w:val="6F6F6F"/>
              <w:sz w:val="14"/>
              <w:szCs w:val="14"/>
            </w:rPr>
          </w:pPr>
          <w:r>
            <w:rPr>
              <w:rFonts w:ascii="黑体" w:eastAsia="黑体" w:hAnsi="黑体" w:cs="黑体"/>
              <w:color w:val="6F6F6F"/>
              <w:sz w:val="14"/>
            </w:rPr>
            <w:t>http://porsche-qr.de/contacts</w:t>
          </w:r>
        </w:p>
      </w:tc>
    </w:tr>
  </w:tbl>
  <w:p w14:paraId="5B7F4586" w14:textId="77777777" w:rsidR="002659BD" w:rsidRDefault="002659BD" w:rsidP="002659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90D6" w14:textId="77777777" w:rsidR="00665D1A" w:rsidRPr="00E83A18" w:rsidRDefault="00665D1A" w:rsidP="00C65DBC">
      <w:r w:rsidRPr="00E83A18">
        <w:separator/>
      </w:r>
    </w:p>
  </w:footnote>
  <w:footnote w:type="continuationSeparator" w:id="0">
    <w:p w14:paraId="45A9C7AA" w14:textId="77777777" w:rsidR="00665D1A" w:rsidRPr="00E83A18" w:rsidRDefault="00665D1A" w:rsidP="00C65DBC">
      <w:r w:rsidRPr="00E83A18">
        <w:continuationSeparator/>
      </w:r>
    </w:p>
  </w:footnote>
  <w:footnote w:type="continuationNotice" w:id="1">
    <w:p w14:paraId="2E772447" w14:textId="77777777" w:rsidR="00665D1A" w:rsidRDefault="00665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943C" w14:textId="7CE4B336" w:rsidR="002659BD" w:rsidRPr="00B2421B" w:rsidRDefault="002659BD" w:rsidP="002659BD">
    <w:pPr>
      <w:pStyle w:val="affe"/>
      <w:pBdr>
        <w:bottom w:val="single" w:sz="4" w:space="1" w:color="auto"/>
      </w:pBdr>
      <w:jc w:val="right"/>
      <w:rPr>
        <w:rFonts w:ascii="Arial" w:hAnsi="Arial" w:cs="Arial"/>
      </w:rPr>
    </w:pPr>
    <w:r w:rsidRPr="00B2421B">
      <w:rPr>
        <w:rFonts w:ascii="Arial" w:hAnsi="Arial" w:cs="Arial"/>
      </w:rPr>
      <w:fldChar w:fldCharType="begin"/>
    </w:r>
    <w:r w:rsidRPr="00B2421B">
      <w:rPr>
        <w:rFonts w:ascii="Arial" w:hAnsi="Arial" w:cs="Arial"/>
      </w:rPr>
      <w:instrText>PAGE   \* MERGEFORMAT</w:instrText>
    </w:r>
    <w:r w:rsidRPr="00B2421B">
      <w:rPr>
        <w:rFonts w:ascii="Arial" w:hAnsi="Arial" w:cs="Arial"/>
      </w:rPr>
      <w:fldChar w:fldCharType="separate"/>
    </w:r>
    <w:r w:rsidR="0021349E">
      <w:rPr>
        <w:rFonts w:ascii="Arial" w:hAnsi="Arial" w:cs="Arial"/>
        <w:noProof/>
      </w:rPr>
      <w:t>2</w:t>
    </w:r>
    <w:r w:rsidRPr="00B2421B">
      <w:rPr>
        <w:rFonts w:ascii="Arial" w:hAnsi="Arial" w:cs="Arial"/>
      </w:rPr>
      <w:fldChar w:fldCharType="end"/>
    </w:r>
  </w:p>
  <w:p w14:paraId="27A7883B" w14:textId="77777777" w:rsidR="002659BD" w:rsidRPr="00B2421B" w:rsidRDefault="002659BD" w:rsidP="002659BD">
    <w:pPr>
      <w:pStyle w:val="affe"/>
      <w:rPr>
        <w:rFonts w:ascii="Arial" w:hAnsi="Arial" w:cs="Arial"/>
      </w:rPr>
    </w:pPr>
  </w:p>
  <w:p w14:paraId="42EF2E6F" w14:textId="77777777" w:rsidR="002659BD" w:rsidRDefault="002659BD">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4BA" w14:textId="77777777" w:rsidR="002659BD" w:rsidRDefault="002659BD" w:rsidP="002659BD">
    <w:pPr>
      <w:pStyle w:val="Presse-Information"/>
      <w:rPr>
        <w:u w:val="single"/>
      </w:rPr>
    </w:pPr>
    <w:r>
      <w:rPr>
        <w:rFonts w:ascii="黑体" w:eastAsia="黑体" w:hAnsi="黑体" w:cs="黑体"/>
        <w:noProof/>
        <w:lang w:val="en-US" w:bidi="ar-SA"/>
      </w:rPr>
      <w:drawing>
        <wp:anchor distT="0" distB="0" distL="0" distR="0" simplePos="0" relativeHeight="251661312" behindDoc="0" locked="0" layoutInCell="1" allowOverlap="1" wp14:anchorId="35E32D7D" wp14:editId="6754E2EF">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442907" w14:textId="77777777" w:rsidR="002659BD" w:rsidRDefault="002659BD" w:rsidP="002659BD">
    <w:pPr>
      <w:pStyle w:val="Presse-Information"/>
    </w:pPr>
  </w:p>
  <w:p w14:paraId="25E6D9FF" w14:textId="77777777" w:rsidR="002659BD" w:rsidRDefault="002659BD" w:rsidP="002659BD">
    <w:pPr>
      <w:pStyle w:val="Presse-Information"/>
    </w:pPr>
  </w:p>
  <w:p w14:paraId="2445C70F" w14:textId="77777777" w:rsidR="002659BD" w:rsidRDefault="002659BD" w:rsidP="002659BD">
    <w:pPr>
      <w:pStyle w:val="Presse-Information"/>
    </w:pPr>
  </w:p>
  <w:p w14:paraId="23F23F80" w14:textId="77777777" w:rsidR="002659BD" w:rsidRDefault="002659BD" w:rsidP="002659BD">
    <w:pPr>
      <w:pStyle w:val="Presse-Information"/>
    </w:pPr>
  </w:p>
  <w:p w14:paraId="1F7ADC0E" w14:textId="77777777" w:rsidR="002659BD" w:rsidRDefault="002659BD" w:rsidP="002659BD">
    <w:pPr>
      <w:pStyle w:val="Presse-Information"/>
    </w:pPr>
  </w:p>
  <w:p w14:paraId="4758D4A9" w14:textId="77777777" w:rsidR="002659BD" w:rsidRPr="00A82523" w:rsidRDefault="002659BD" w:rsidP="002659BD">
    <w:pPr>
      <w:pStyle w:val="Presse-Information"/>
      <w:rPr>
        <w:rFonts w:ascii="Arial" w:hAnsi="Arial" w:cs="Arial"/>
      </w:rPr>
    </w:pPr>
    <w:r>
      <w:rPr>
        <w:rFonts w:ascii="黑体" w:eastAsia="黑体" w:hAnsi="黑体" w:cs="黑体"/>
      </w:rPr>
      <w:t>新闻资料</w:t>
    </w:r>
  </w:p>
  <w:p w14:paraId="0A82FF09" w14:textId="77777777" w:rsidR="002659BD" w:rsidRDefault="002659BD">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C30B6"/>
    <w:lvl w:ilvl="0">
      <w:start w:val="1"/>
      <w:numFmt w:val="decimal"/>
      <w:pStyle w:val="5"/>
      <w:lvlText w:val="%1."/>
      <w:lvlJc w:val="left"/>
      <w:pPr>
        <w:tabs>
          <w:tab w:val="num" w:pos="1492"/>
        </w:tabs>
        <w:ind w:left="1492" w:hanging="360"/>
      </w:pPr>
    </w:lvl>
  </w:abstractNum>
  <w:abstractNum w:abstractNumId="1">
    <w:nsid w:val="FFFFFF7D"/>
    <w:multiLevelType w:val="singleLevel"/>
    <w:tmpl w:val="B892345A"/>
    <w:lvl w:ilvl="0">
      <w:start w:val="1"/>
      <w:numFmt w:val="decimal"/>
      <w:pStyle w:val="4"/>
      <w:lvlText w:val="%1."/>
      <w:lvlJc w:val="left"/>
      <w:pPr>
        <w:tabs>
          <w:tab w:val="num" w:pos="1209"/>
        </w:tabs>
        <w:ind w:left="1209" w:hanging="360"/>
      </w:pPr>
    </w:lvl>
  </w:abstractNum>
  <w:abstractNum w:abstractNumId="2">
    <w:nsid w:val="FFFFFF7E"/>
    <w:multiLevelType w:val="singleLevel"/>
    <w:tmpl w:val="7F0680B6"/>
    <w:lvl w:ilvl="0">
      <w:start w:val="1"/>
      <w:numFmt w:val="decimal"/>
      <w:pStyle w:val="3"/>
      <w:lvlText w:val="%1."/>
      <w:lvlJc w:val="left"/>
      <w:pPr>
        <w:tabs>
          <w:tab w:val="num" w:pos="926"/>
        </w:tabs>
        <w:ind w:left="926" w:hanging="360"/>
      </w:pPr>
    </w:lvl>
  </w:abstractNum>
  <w:abstractNum w:abstractNumId="3">
    <w:nsid w:val="FFFFFF7F"/>
    <w:multiLevelType w:val="singleLevel"/>
    <w:tmpl w:val="F0C2C71C"/>
    <w:lvl w:ilvl="0">
      <w:start w:val="1"/>
      <w:numFmt w:val="decimal"/>
      <w:pStyle w:val="2"/>
      <w:lvlText w:val="%1."/>
      <w:lvlJc w:val="left"/>
      <w:pPr>
        <w:tabs>
          <w:tab w:val="num" w:pos="643"/>
        </w:tabs>
        <w:ind w:left="643" w:hanging="360"/>
      </w:pPr>
    </w:lvl>
  </w:abstractNum>
  <w:abstractNum w:abstractNumId="4">
    <w:nsid w:val="FFFFFF80"/>
    <w:multiLevelType w:val="singleLevel"/>
    <w:tmpl w:val="F44A5B0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4B81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C8828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40CC9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2E2D78"/>
    <w:lvl w:ilvl="0">
      <w:start w:val="1"/>
      <w:numFmt w:val="decimal"/>
      <w:pStyle w:val="a"/>
      <w:lvlText w:val="%1."/>
      <w:lvlJc w:val="left"/>
      <w:pPr>
        <w:tabs>
          <w:tab w:val="num" w:pos="360"/>
        </w:tabs>
        <w:ind w:left="360" w:hanging="360"/>
      </w:pPr>
    </w:lvl>
  </w:abstractNum>
  <w:abstractNum w:abstractNumId="9">
    <w:nsid w:val="FFFFFF89"/>
    <w:multiLevelType w:val="singleLevel"/>
    <w:tmpl w:val="BB5C55DE"/>
    <w:lvl w:ilvl="0">
      <w:start w:val="1"/>
      <w:numFmt w:val="bullet"/>
      <w:pStyle w:val="a0"/>
      <w:lvlText w:val=""/>
      <w:lvlJc w:val="left"/>
      <w:pPr>
        <w:tabs>
          <w:tab w:val="num" w:pos="360"/>
        </w:tabs>
        <w:ind w:left="360" w:hanging="360"/>
      </w:pPr>
      <w:rPr>
        <w:rFonts w:ascii="Symbol" w:hAnsi="Symbol" w:hint="default"/>
      </w:rPr>
    </w:lvl>
  </w:abstractNum>
  <w:abstractNum w:abstractNumId="1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nsid w:val="63BE40C1"/>
    <w:multiLevelType w:val="multilevel"/>
    <w:tmpl w:val="04070023"/>
    <w:styleLink w:val="a1"/>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2">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DE"/>
    <w:rsid w:val="00012242"/>
    <w:rsid w:val="00022D2D"/>
    <w:rsid w:val="0002386E"/>
    <w:rsid w:val="00027607"/>
    <w:rsid w:val="00030364"/>
    <w:rsid w:val="00037789"/>
    <w:rsid w:val="00044780"/>
    <w:rsid w:val="000501E1"/>
    <w:rsid w:val="00061FB1"/>
    <w:rsid w:val="000646BD"/>
    <w:rsid w:val="0008159C"/>
    <w:rsid w:val="00084AE2"/>
    <w:rsid w:val="000A29E1"/>
    <w:rsid w:val="000B7747"/>
    <w:rsid w:val="000C7686"/>
    <w:rsid w:val="000D0B4D"/>
    <w:rsid w:val="000E47FD"/>
    <w:rsid w:val="00107B00"/>
    <w:rsid w:val="00112098"/>
    <w:rsid w:val="00112596"/>
    <w:rsid w:val="00113CCE"/>
    <w:rsid w:val="001171F5"/>
    <w:rsid w:val="0012227C"/>
    <w:rsid w:val="001554CA"/>
    <w:rsid w:val="00162421"/>
    <w:rsid w:val="00171CB1"/>
    <w:rsid w:val="00173358"/>
    <w:rsid w:val="00195C48"/>
    <w:rsid w:val="001C5906"/>
    <w:rsid w:val="001E440F"/>
    <w:rsid w:val="001E6064"/>
    <w:rsid w:val="001F1DEA"/>
    <w:rsid w:val="0021349E"/>
    <w:rsid w:val="00213653"/>
    <w:rsid w:val="00231FA8"/>
    <w:rsid w:val="00232685"/>
    <w:rsid w:val="00237A62"/>
    <w:rsid w:val="002506D1"/>
    <w:rsid w:val="002659BD"/>
    <w:rsid w:val="00276142"/>
    <w:rsid w:val="00290631"/>
    <w:rsid w:val="002A0439"/>
    <w:rsid w:val="002C12FB"/>
    <w:rsid w:val="002C1445"/>
    <w:rsid w:val="002D58C7"/>
    <w:rsid w:val="00303DBA"/>
    <w:rsid w:val="00312199"/>
    <w:rsid w:val="00320FF0"/>
    <w:rsid w:val="00327E1C"/>
    <w:rsid w:val="00334CA2"/>
    <w:rsid w:val="00343579"/>
    <w:rsid w:val="00346548"/>
    <w:rsid w:val="00354898"/>
    <w:rsid w:val="0036096C"/>
    <w:rsid w:val="0036441C"/>
    <w:rsid w:val="00366A06"/>
    <w:rsid w:val="0036721D"/>
    <w:rsid w:val="00370A62"/>
    <w:rsid w:val="00384E5B"/>
    <w:rsid w:val="00385BAB"/>
    <w:rsid w:val="00392724"/>
    <w:rsid w:val="00394954"/>
    <w:rsid w:val="003A0608"/>
    <w:rsid w:val="003A6BE9"/>
    <w:rsid w:val="003B19DE"/>
    <w:rsid w:val="003B2E65"/>
    <w:rsid w:val="003B378B"/>
    <w:rsid w:val="003C0C74"/>
    <w:rsid w:val="003E29F8"/>
    <w:rsid w:val="003F1273"/>
    <w:rsid w:val="003F3B95"/>
    <w:rsid w:val="003F58C1"/>
    <w:rsid w:val="00406D83"/>
    <w:rsid w:val="00422520"/>
    <w:rsid w:val="00425683"/>
    <w:rsid w:val="004330A2"/>
    <w:rsid w:val="0043381E"/>
    <w:rsid w:val="00463FA8"/>
    <w:rsid w:val="00476917"/>
    <w:rsid w:val="00482652"/>
    <w:rsid w:val="0048732D"/>
    <w:rsid w:val="0049112E"/>
    <w:rsid w:val="00493DF4"/>
    <w:rsid w:val="004A43A8"/>
    <w:rsid w:val="004B5C9D"/>
    <w:rsid w:val="004C215B"/>
    <w:rsid w:val="004D755E"/>
    <w:rsid w:val="004F4E65"/>
    <w:rsid w:val="004F5FFA"/>
    <w:rsid w:val="004F7BAA"/>
    <w:rsid w:val="00502713"/>
    <w:rsid w:val="00513179"/>
    <w:rsid w:val="00524125"/>
    <w:rsid w:val="005578EE"/>
    <w:rsid w:val="00557A26"/>
    <w:rsid w:val="0056032F"/>
    <w:rsid w:val="00560AC7"/>
    <w:rsid w:val="005616B0"/>
    <w:rsid w:val="00561B5D"/>
    <w:rsid w:val="005633C3"/>
    <w:rsid w:val="005671AF"/>
    <w:rsid w:val="00592670"/>
    <w:rsid w:val="005A5E51"/>
    <w:rsid w:val="005D4929"/>
    <w:rsid w:val="005D78E1"/>
    <w:rsid w:val="0064314C"/>
    <w:rsid w:val="006507A0"/>
    <w:rsid w:val="00663C90"/>
    <w:rsid w:val="006647C9"/>
    <w:rsid w:val="00665D1A"/>
    <w:rsid w:val="00672D93"/>
    <w:rsid w:val="0068093C"/>
    <w:rsid w:val="00683FF3"/>
    <w:rsid w:val="00696723"/>
    <w:rsid w:val="006A4A43"/>
    <w:rsid w:val="006B1143"/>
    <w:rsid w:val="006C3298"/>
    <w:rsid w:val="006C58A5"/>
    <w:rsid w:val="006C6DBD"/>
    <w:rsid w:val="006D7CCA"/>
    <w:rsid w:val="006F6A63"/>
    <w:rsid w:val="00702340"/>
    <w:rsid w:val="0070258C"/>
    <w:rsid w:val="00716598"/>
    <w:rsid w:val="00717075"/>
    <w:rsid w:val="007200DE"/>
    <w:rsid w:val="00727440"/>
    <w:rsid w:val="00752049"/>
    <w:rsid w:val="007741F5"/>
    <w:rsid w:val="007748F3"/>
    <w:rsid w:val="007778B4"/>
    <w:rsid w:val="007A573C"/>
    <w:rsid w:val="007B2F26"/>
    <w:rsid w:val="007B45B9"/>
    <w:rsid w:val="007B6741"/>
    <w:rsid w:val="007F25C6"/>
    <w:rsid w:val="008076C9"/>
    <w:rsid w:val="008238A5"/>
    <w:rsid w:val="008238B9"/>
    <w:rsid w:val="00832814"/>
    <w:rsid w:val="00844422"/>
    <w:rsid w:val="008517D3"/>
    <w:rsid w:val="00857011"/>
    <w:rsid w:val="00870B8A"/>
    <w:rsid w:val="008A050F"/>
    <w:rsid w:val="008A6F07"/>
    <w:rsid w:val="008C19E5"/>
    <w:rsid w:val="008C636B"/>
    <w:rsid w:val="008E59C2"/>
    <w:rsid w:val="008E6DD3"/>
    <w:rsid w:val="0090102F"/>
    <w:rsid w:val="00903006"/>
    <w:rsid w:val="00913B70"/>
    <w:rsid w:val="00933008"/>
    <w:rsid w:val="00936CF8"/>
    <w:rsid w:val="009424F7"/>
    <w:rsid w:val="009904A9"/>
    <w:rsid w:val="009A3D50"/>
    <w:rsid w:val="009A6D5B"/>
    <w:rsid w:val="009B1401"/>
    <w:rsid w:val="009D2518"/>
    <w:rsid w:val="009D77AD"/>
    <w:rsid w:val="009E1F66"/>
    <w:rsid w:val="009E2B18"/>
    <w:rsid w:val="009F052A"/>
    <w:rsid w:val="00A37C55"/>
    <w:rsid w:val="00A469EB"/>
    <w:rsid w:val="00A606E4"/>
    <w:rsid w:val="00AA22B0"/>
    <w:rsid w:val="00AD63BA"/>
    <w:rsid w:val="00AE350A"/>
    <w:rsid w:val="00AE566E"/>
    <w:rsid w:val="00B01568"/>
    <w:rsid w:val="00B0651F"/>
    <w:rsid w:val="00B100F1"/>
    <w:rsid w:val="00B11EFA"/>
    <w:rsid w:val="00B15113"/>
    <w:rsid w:val="00B15D1E"/>
    <w:rsid w:val="00B31401"/>
    <w:rsid w:val="00B56176"/>
    <w:rsid w:val="00B767CF"/>
    <w:rsid w:val="00B77BFF"/>
    <w:rsid w:val="00B80A34"/>
    <w:rsid w:val="00BA2BC1"/>
    <w:rsid w:val="00BB2B59"/>
    <w:rsid w:val="00BC367C"/>
    <w:rsid w:val="00BD54DF"/>
    <w:rsid w:val="00BF2354"/>
    <w:rsid w:val="00BF4A28"/>
    <w:rsid w:val="00C14FBA"/>
    <w:rsid w:val="00C24DEF"/>
    <w:rsid w:val="00C3109C"/>
    <w:rsid w:val="00C37878"/>
    <w:rsid w:val="00C4653D"/>
    <w:rsid w:val="00C47C70"/>
    <w:rsid w:val="00C50E0D"/>
    <w:rsid w:val="00C65DBC"/>
    <w:rsid w:val="00C878C7"/>
    <w:rsid w:val="00C968F3"/>
    <w:rsid w:val="00CA7819"/>
    <w:rsid w:val="00CB74C9"/>
    <w:rsid w:val="00CC2C5D"/>
    <w:rsid w:val="00CC3317"/>
    <w:rsid w:val="00CC4037"/>
    <w:rsid w:val="00CD0059"/>
    <w:rsid w:val="00CD3E44"/>
    <w:rsid w:val="00CD4D88"/>
    <w:rsid w:val="00D16B5E"/>
    <w:rsid w:val="00D4374C"/>
    <w:rsid w:val="00D71026"/>
    <w:rsid w:val="00D815A8"/>
    <w:rsid w:val="00D938E1"/>
    <w:rsid w:val="00DA5A75"/>
    <w:rsid w:val="00DC3562"/>
    <w:rsid w:val="00DC357B"/>
    <w:rsid w:val="00DD0EFE"/>
    <w:rsid w:val="00DE3AD8"/>
    <w:rsid w:val="00DF4437"/>
    <w:rsid w:val="00E014DC"/>
    <w:rsid w:val="00E45372"/>
    <w:rsid w:val="00E45670"/>
    <w:rsid w:val="00E5303C"/>
    <w:rsid w:val="00E67FF2"/>
    <w:rsid w:val="00E70165"/>
    <w:rsid w:val="00E72624"/>
    <w:rsid w:val="00E759AD"/>
    <w:rsid w:val="00E83A18"/>
    <w:rsid w:val="00EA2D80"/>
    <w:rsid w:val="00ED2864"/>
    <w:rsid w:val="00EF323A"/>
    <w:rsid w:val="00EF3A20"/>
    <w:rsid w:val="00EF4926"/>
    <w:rsid w:val="00F03CE7"/>
    <w:rsid w:val="00F06E16"/>
    <w:rsid w:val="00F149AB"/>
    <w:rsid w:val="00F219E4"/>
    <w:rsid w:val="00F23D33"/>
    <w:rsid w:val="00F24140"/>
    <w:rsid w:val="00F51A49"/>
    <w:rsid w:val="00F8044C"/>
    <w:rsid w:val="00F938CA"/>
    <w:rsid w:val="00FC0E47"/>
    <w:rsid w:val="00FD2A82"/>
    <w:rsid w:val="00FD2A84"/>
    <w:rsid w:val="00FD41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en-GB"/>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a2">
    <w:name w:val="Normal"/>
    <w:rsid w:val="00CD3E44"/>
    <w:pPr>
      <w:spacing w:after="0" w:line="240" w:lineRule="auto"/>
    </w:pPr>
    <w:rPr>
      <w:rFonts w:cs="Times New Roman"/>
      <w:sz w:val="24"/>
      <w:szCs w:val="24"/>
    </w:rPr>
  </w:style>
  <w:style w:type="paragraph" w:styleId="1">
    <w:name w:val="heading 1"/>
    <w:basedOn w:val="a2"/>
    <w:next w:val="Flietext"/>
    <w:link w:val="1Char"/>
    <w:qFormat/>
    <w:rsid w:val="008C636B"/>
    <w:pPr>
      <w:keepNext/>
      <w:spacing w:after="240" w:line="360" w:lineRule="auto"/>
      <w:outlineLvl w:val="0"/>
    </w:pPr>
    <w:rPr>
      <w:rFonts w:ascii="Arial" w:hAnsi="Arial" w:cs="Arial"/>
      <w:b/>
      <w:bCs/>
      <w:kern w:val="32"/>
      <w:sz w:val="28"/>
      <w:szCs w:val="28"/>
    </w:rPr>
  </w:style>
  <w:style w:type="paragraph" w:styleId="21">
    <w:name w:val="heading 2"/>
    <w:basedOn w:val="a2"/>
    <w:next w:val="Flietext"/>
    <w:link w:val="2Char"/>
    <w:unhideWhenUsed/>
    <w:qFormat/>
    <w:rsid w:val="00162421"/>
    <w:pPr>
      <w:keepNext/>
      <w:spacing w:before="360" w:after="120" w:line="360" w:lineRule="auto"/>
      <w:outlineLvl w:val="1"/>
    </w:pPr>
    <w:rPr>
      <w:rFonts w:ascii="Arial" w:hAnsi="Arial" w:cs="Arial"/>
      <w:b/>
      <w:bCs/>
      <w:iCs/>
    </w:rPr>
  </w:style>
  <w:style w:type="paragraph" w:styleId="31">
    <w:name w:val="heading 3"/>
    <w:basedOn w:val="a2"/>
    <w:next w:val="Flietext"/>
    <w:link w:val="3Char"/>
    <w:unhideWhenUsed/>
    <w:qFormat/>
    <w:rsid w:val="008C636B"/>
    <w:pPr>
      <w:keepNext/>
      <w:spacing w:before="240" w:after="240"/>
      <w:outlineLvl w:val="2"/>
    </w:pPr>
    <w:rPr>
      <w:rFonts w:ascii="Arial" w:hAnsi="Arial" w:cs="Arial"/>
      <w:bCs/>
      <w:szCs w:val="26"/>
      <w:u w:val="single"/>
    </w:rPr>
  </w:style>
  <w:style w:type="paragraph" w:styleId="41">
    <w:name w:val="heading 4"/>
    <w:basedOn w:val="a2"/>
    <w:next w:val="Flietext"/>
    <w:link w:val="4Char"/>
    <w:unhideWhenUsed/>
    <w:rsid w:val="008517D3"/>
    <w:pPr>
      <w:keepNext/>
      <w:spacing w:before="240" w:after="120"/>
      <w:outlineLvl w:val="3"/>
    </w:pPr>
    <w:rPr>
      <w:rFonts w:ascii="Porsche Next TT" w:hAnsi="Porsche Next TT"/>
      <w:b/>
      <w:bCs/>
      <w:szCs w:val="28"/>
    </w:rPr>
  </w:style>
  <w:style w:type="paragraph" w:styleId="51">
    <w:name w:val="heading 5"/>
    <w:basedOn w:val="41"/>
    <w:next w:val="Flietext"/>
    <w:link w:val="5Char"/>
    <w:unhideWhenUsed/>
    <w:rsid w:val="008517D3"/>
    <w:pPr>
      <w:numPr>
        <w:ilvl w:val="4"/>
        <w:numId w:val="34"/>
      </w:numPr>
      <w:spacing w:after="60"/>
      <w:outlineLvl w:val="4"/>
    </w:pPr>
    <w:rPr>
      <w:bCs w:val="0"/>
      <w:iCs/>
      <w:szCs w:val="26"/>
    </w:rPr>
  </w:style>
  <w:style w:type="paragraph" w:styleId="6">
    <w:name w:val="heading 6"/>
    <w:basedOn w:val="a2"/>
    <w:next w:val="Flietext"/>
    <w:link w:val="6Char"/>
    <w:unhideWhenUsed/>
    <w:rsid w:val="008517D3"/>
    <w:pPr>
      <w:numPr>
        <w:ilvl w:val="5"/>
        <w:numId w:val="34"/>
      </w:numPr>
      <w:spacing w:before="240" w:after="60"/>
      <w:outlineLvl w:val="5"/>
    </w:pPr>
    <w:rPr>
      <w:rFonts w:ascii="Porsche Next TT" w:hAnsi="Porsche Next TT"/>
      <w:b/>
      <w:bCs/>
      <w:szCs w:val="22"/>
    </w:rPr>
  </w:style>
  <w:style w:type="paragraph" w:styleId="7">
    <w:name w:val="heading 7"/>
    <w:basedOn w:val="a2"/>
    <w:next w:val="Flietext"/>
    <w:link w:val="7Char"/>
    <w:unhideWhenUsed/>
    <w:rsid w:val="008517D3"/>
    <w:pPr>
      <w:numPr>
        <w:ilvl w:val="6"/>
        <w:numId w:val="34"/>
      </w:numPr>
      <w:spacing w:before="240" w:after="60"/>
      <w:outlineLvl w:val="6"/>
    </w:pPr>
    <w:rPr>
      <w:rFonts w:ascii="Porsche Next TT" w:hAnsi="Porsche Next TT"/>
      <w:b/>
    </w:rPr>
  </w:style>
  <w:style w:type="paragraph" w:styleId="8">
    <w:name w:val="heading 8"/>
    <w:basedOn w:val="a2"/>
    <w:next w:val="Flietext"/>
    <w:link w:val="8Char"/>
    <w:unhideWhenUsed/>
    <w:rsid w:val="008517D3"/>
    <w:pPr>
      <w:numPr>
        <w:ilvl w:val="7"/>
        <w:numId w:val="34"/>
      </w:numPr>
      <w:spacing w:before="240" w:after="60"/>
      <w:outlineLvl w:val="7"/>
    </w:pPr>
    <w:rPr>
      <w:rFonts w:ascii="Porsche Next TT" w:hAnsi="Porsche Next TT"/>
      <w:b/>
      <w:i/>
      <w:iCs/>
    </w:rPr>
  </w:style>
  <w:style w:type="paragraph" w:styleId="9">
    <w:name w:val="heading 9"/>
    <w:basedOn w:val="a2"/>
    <w:next w:val="Flietext"/>
    <w:link w:val="9Char"/>
    <w:unhideWhenUsed/>
    <w:rsid w:val="008517D3"/>
    <w:pPr>
      <w:numPr>
        <w:ilvl w:val="8"/>
        <w:numId w:val="34"/>
      </w:numPr>
      <w:spacing w:before="240" w:after="60"/>
      <w:outlineLvl w:val="8"/>
    </w:pPr>
    <w:rPr>
      <w:rFonts w:ascii="Porsche Next TT" w:hAnsi="Porsche Next TT"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mpfngerAn">
    <w:name w:val="Empfänger (An)"/>
    <w:basedOn w:val="a2"/>
    <w:link w:val="EmpfngerAnZchn"/>
    <w:uiPriority w:val="2"/>
    <w:semiHidden/>
    <w:rsid w:val="00870B8A"/>
    <w:rPr>
      <w:sz w:val="20"/>
    </w:rPr>
  </w:style>
  <w:style w:type="paragraph" w:customStyle="1" w:styleId="AdresseSerienbrief">
    <w:name w:val="Adresse_Serienbrief"/>
    <w:basedOn w:val="a2"/>
    <w:next w:val="a2"/>
    <w:uiPriority w:val="3"/>
    <w:semiHidden/>
    <w:rsid w:val="00B31401"/>
    <w:pPr>
      <w:spacing w:line="240" w:lineRule="exact"/>
    </w:pPr>
    <w:rPr>
      <w:rFonts w:ascii="Porsche Next TT" w:hAnsi="Porsche Next TT" w:cs="Porsche Next TT"/>
      <w:sz w:val="20"/>
      <w:szCs w:val="20"/>
    </w:rPr>
  </w:style>
  <w:style w:type="paragraph" w:customStyle="1" w:styleId="Auflistung">
    <w:name w:val="Auflistung"/>
    <w:basedOn w:val="a2"/>
    <w:qFormat/>
    <w:rsid w:val="00E83A18"/>
    <w:pPr>
      <w:numPr>
        <w:numId w:val="3"/>
      </w:numPr>
      <w:spacing w:before="120"/>
      <w:ind w:left="284" w:hanging="284"/>
    </w:pPr>
  </w:style>
  <w:style w:type="paragraph" w:styleId="30">
    <w:name w:val="List Bullet 3"/>
    <w:basedOn w:val="a2"/>
    <w:autoRedefine/>
    <w:semiHidden/>
    <w:rsid w:val="00B31401"/>
    <w:pPr>
      <w:numPr>
        <w:numId w:val="6"/>
      </w:numPr>
    </w:pPr>
  </w:style>
  <w:style w:type="paragraph" w:customStyle="1" w:styleId="Betreff">
    <w:name w:val="Betreff"/>
    <w:basedOn w:val="a2"/>
    <w:next w:val="Flietext"/>
    <w:link w:val="BetreffChar"/>
    <w:uiPriority w:val="2"/>
    <w:semiHidden/>
    <w:rsid w:val="00BA2BC1"/>
    <w:pPr>
      <w:spacing w:before="60" w:after="120" w:line="216" w:lineRule="auto"/>
    </w:pPr>
    <w:rPr>
      <w:rFonts w:ascii="Porsche Next TT" w:hAnsi="Porsche Next TT" w:cs="Porsche Next TT"/>
      <w:b/>
    </w:rPr>
  </w:style>
  <w:style w:type="character" w:customStyle="1" w:styleId="BetreffChar">
    <w:name w:val="Betreff Char"/>
    <w:basedOn w:val="a3"/>
    <w:link w:val="Betreff"/>
    <w:uiPriority w:val="2"/>
    <w:semiHidden/>
    <w:rsid w:val="00CD3E44"/>
    <w:rPr>
      <w:rFonts w:ascii="Porsche Next TT" w:hAnsi="Porsche Next TT" w:cs="Porsche Next TT"/>
      <w:b/>
      <w:sz w:val="24"/>
      <w:szCs w:val="24"/>
      <w:lang w:eastAsia="zh-CN"/>
    </w:rPr>
  </w:style>
  <w:style w:type="paragraph" w:customStyle="1" w:styleId="Absender">
    <w:name w:val="Absender"/>
    <w:basedOn w:val="a2"/>
    <w:link w:val="AbsenderZchn"/>
    <w:uiPriority w:val="2"/>
    <w:semiHidden/>
    <w:rsid w:val="00561B5D"/>
    <w:rPr>
      <w:sz w:val="12"/>
    </w:rPr>
  </w:style>
  <w:style w:type="character" w:customStyle="1" w:styleId="EmpfngerAnZchn">
    <w:name w:val="Empfänger (An) Zchn"/>
    <w:basedOn w:val="a3"/>
    <w:link w:val="EmpfngerAn"/>
    <w:uiPriority w:val="2"/>
    <w:semiHidden/>
    <w:rsid w:val="00CD3E44"/>
    <w:rPr>
      <w:rFonts w:cs="Times New Roman"/>
      <w:sz w:val="20"/>
      <w:szCs w:val="24"/>
    </w:rPr>
  </w:style>
  <w:style w:type="paragraph" w:styleId="a6">
    <w:name w:val="List Paragraph"/>
    <w:basedOn w:val="a2"/>
    <w:uiPriority w:val="34"/>
    <w:semiHidden/>
    <w:qFormat/>
    <w:rsid w:val="00385BAB"/>
    <w:pPr>
      <w:ind w:left="720"/>
      <w:contextualSpacing/>
    </w:pPr>
  </w:style>
  <w:style w:type="paragraph" w:styleId="a7">
    <w:name w:val="List"/>
    <w:basedOn w:val="a2"/>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3"/>
    <w:link w:val="Absender"/>
    <w:uiPriority w:val="2"/>
    <w:semiHidden/>
    <w:rsid w:val="00CD3E44"/>
    <w:rPr>
      <w:rFonts w:cs="Times New Roman"/>
      <w:sz w:val="12"/>
      <w:szCs w:val="24"/>
    </w:rPr>
  </w:style>
  <w:style w:type="paragraph" w:customStyle="1" w:styleId="Firmenbezeichnung">
    <w:name w:val="Firmenbezeichnung"/>
    <w:basedOn w:val="a2"/>
    <w:next w:val="Flietext"/>
    <w:uiPriority w:val="1"/>
    <w:rsid w:val="00B3140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a2"/>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zh-CN"/>
    </w:rPr>
  </w:style>
  <w:style w:type="paragraph" w:customStyle="1" w:styleId="Formularbezeichnung">
    <w:name w:val="Formularbezeichnung"/>
    <w:basedOn w:val="a2"/>
    <w:uiPriority w:val="1"/>
    <w:rsid w:val="00B31401"/>
    <w:pPr>
      <w:tabs>
        <w:tab w:val="right" w:pos="9639"/>
      </w:tabs>
      <w:spacing w:before="300" w:after="20"/>
      <w:outlineLvl w:val="0"/>
    </w:pPr>
    <w:rPr>
      <w:rFonts w:ascii="Porsche Next TT" w:hAnsi="Porsche Next TT"/>
      <w:b/>
      <w:szCs w:val="20"/>
    </w:rPr>
  </w:style>
  <w:style w:type="paragraph" w:styleId="a8">
    <w:name w:val="footer"/>
    <w:basedOn w:val="a2"/>
    <w:link w:val="Char"/>
    <w:uiPriority w:val="99"/>
    <w:rsid w:val="00B31401"/>
    <w:pPr>
      <w:tabs>
        <w:tab w:val="center" w:pos="4536"/>
        <w:tab w:val="right" w:pos="9638"/>
      </w:tabs>
      <w:spacing w:before="80"/>
    </w:pPr>
    <w:rPr>
      <w:rFonts w:ascii="Porsche Next TT" w:hAnsi="Porsche Next TT" w:cs="Porsche Next TT"/>
      <w:sz w:val="16"/>
      <w:szCs w:val="16"/>
    </w:rPr>
  </w:style>
  <w:style w:type="character" w:customStyle="1" w:styleId="Char">
    <w:name w:val="页脚 Char"/>
    <w:basedOn w:val="a3"/>
    <w:link w:val="a8"/>
    <w:uiPriority w:val="99"/>
    <w:rsid w:val="00CD3E44"/>
    <w:rPr>
      <w:rFonts w:ascii="Porsche Next TT" w:hAnsi="Porsche Next TT" w:cs="Porsche Next TT"/>
      <w:sz w:val="16"/>
      <w:szCs w:val="16"/>
      <w:lang w:eastAsia="zh-CN"/>
    </w:rPr>
  </w:style>
  <w:style w:type="paragraph" w:customStyle="1" w:styleId="Formularnummer">
    <w:name w:val="Formularnummer"/>
    <w:basedOn w:val="a8"/>
    <w:uiPriority w:val="1"/>
    <w:rsid w:val="00B31401"/>
    <w:rPr>
      <w:sz w:val="12"/>
      <w:szCs w:val="12"/>
    </w:rPr>
  </w:style>
  <w:style w:type="paragraph" w:customStyle="1" w:styleId="Geschftsangaben">
    <w:name w:val="Geschäftsangaben"/>
    <w:basedOn w:val="a2"/>
    <w:uiPriority w:val="2"/>
    <w:semiHidden/>
    <w:rsid w:val="00870B8A"/>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a2"/>
    <w:uiPriority w:val="1"/>
    <w:semiHidden/>
    <w:rsid w:val="000D0B4D"/>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a2"/>
    <w:next w:val="a2"/>
    <w:uiPriority w:val="2"/>
    <w:semiHidden/>
    <w:rsid w:val="00B31401"/>
    <w:rPr>
      <w:rFonts w:ascii="Porsche Next TT" w:hAnsi="Porsche Next TT"/>
      <w:sz w:val="10"/>
    </w:rPr>
  </w:style>
  <w:style w:type="paragraph" w:customStyle="1" w:styleId="InformationszeileEingabetext">
    <w:name w:val="Informationszeile_Eingabetext"/>
    <w:basedOn w:val="a2"/>
    <w:uiPriority w:val="2"/>
    <w:semiHidden/>
    <w:rsid w:val="00870B8A"/>
    <w:rPr>
      <w:rFonts w:ascii="Porsche Next TT" w:hAnsi="Porsche Next TT" w:cs="Porsche Next TT"/>
      <w:szCs w:val="20"/>
    </w:rPr>
  </w:style>
  <w:style w:type="paragraph" w:customStyle="1" w:styleId="InformationszeileFu">
    <w:name w:val="Informationszeile_Fuß"/>
    <w:basedOn w:val="a2"/>
    <w:next w:val="a2"/>
    <w:uiPriority w:val="2"/>
    <w:semiHidden/>
    <w:rsid w:val="00B31401"/>
    <w:rPr>
      <w:rFonts w:ascii="Porsche Next TT" w:hAnsi="Porsche Next TT" w:cs="Porsche Next TT"/>
      <w:b/>
      <w:snapToGrid w:val="0"/>
      <w:sz w:val="18"/>
      <w:szCs w:val="18"/>
    </w:rPr>
  </w:style>
  <w:style w:type="paragraph" w:customStyle="1" w:styleId="Kopf-Beschreibungstext">
    <w:name w:val="Kopf-Beschreibungstext"/>
    <w:basedOn w:val="a2"/>
    <w:next w:val="Kopf-Eingabetext"/>
    <w:uiPriority w:val="1"/>
    <w:semiHidden/>
    <w:rsid w:val="00BA2BC1"/>
    <w:pPr>
      <w:spacing w:before="100"/>
    </w:pPr>
    <w:rPr>
      <w:sz w:val="20"/>
      <w:szCs w:val="18"/>
    </w:rPr>
  </w:style>
  <w:style w:type="character" w:customStyle="1" w:styleId="FlietextZchn">
    <w:name w:val="Fließtext Zchn"/>
    <w:basedOn w:val="a3"/>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a2"/>
    <w:uiPriority w:val="2"/>
    <w:semiHidden/>
    <w:rsid w:val="00B31401"/>
    <w:pPr>
      <w:spacing w:line="320" w:lineRule="exact"/>
    </w:pPr>
    <w:rPr>
      <w:rFonts w:ascii="Porsche Next TT" w:hAnsi="Porsche Next TT" w:cs="Porsche Next TT"/>
      <w:b/>
    </w:rPr>
  </w:style>
  <w:style w:type="paragraph" w:customStyle="1" w:styleId="Kopf-Eingabetext">
    <w:name w:val="Kopf-Eingabetext"/>
    <w:basedOn w:val="a2"/>
    <w:next w:val="a2"/>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a2"/>
    <w:next w:val="Flietext"/>
    <w:semiHidden/>
    <w:rsid w:val="00303DBA"/>
    <w:pPr>
      <w:spacing w:before="120" w:after="60"/>
    </w:pPr>
    <w:rPr>
      <w:rFonts w:ascii="Porsche Next TT" w:hAnsi="Porsche Next TT"/>
      <w:b/>
      <w:sz w:val="32"/>
    </w:rPr>
  </w:style>
  <w:style w:type="paragraph" w:customStyle="1" w:styleId="Prsent-Standard">
    <w:name w:val="Präsent-Standard"/>
    <w:basedOn w:val="a2"/>
    <w:semiHidden/>
    <w:rsid w:val="00B31401"/>
    <w:pPr>
      <w:spacing w:after="120"/>
    </w:pPr>
    <w:rPr>
      <w:rFonts w:ascii="Porsche Next TT" w:hAnsi="Porsche Next TT"/>
      <w:sz w:val="28"/>
    </w:rPr>
  </w:style>
  <w:style w:type="paragraph" w:customStyle="1" w:styleId="Prsent-berschrift1">
    <w:name w:val="Präsent-Überschrift 1"/>
    <w:basedOn w:val="a2"/>
    <w:next w:val="Prsent-Standard"/>
    <w:semiHidden/>
    <w:rsid w:val="00BD54DF"/>
    <w:pPr>
      <w:numPr>
        <w:numId w:val="16"/>
      </w:numPr>
      <w:spacing w:before="240" w:after="120"/>
    </w:pPr>
    <w:rPr>
      <w:rFonts w:ascii="Porsche Next TT" w:hAnsi="Porsche Next TT"/>
      <w:b/>
      <w:sz w:val="44"/>
    </w:rPr>
  </w:style>
  <w:style w:type="paragraph" w:customStyle="1" w:styleId="Prsent-berschrift2">
    <w:name w:val="Präsent-Überschrift 2"/>
    <w:basedOn w:val="a2"/>
    <w:next w:val="Prsent-Standard"/>
    <w:semiHidden/>
    <w:rsid w:val="00BD54DF"/>
    <w:pPr>
      <w:numPr>
        <w:ilvl w:val="1"/>
        <w:numId w:val="17"/>
      </w:numPr>
      <w:spacing w:before="240" w:after="120"/>
    </w:pPr>
    <w:rPr>
      <w:rFonts w:ascii="Porsche Next TT" w:hAnsi="Porsche Next TT"/>
      <w:b/>
      <w:sz w:val="36"/>
    </w:rPr>
  </w:style>
  <w:style w:type="paragraph" w:customStyle="1" w:styleId="Prsent-berschrift3">
    <w:name w:val="Präsent-Überschrift 3"/>
    <w:basedOn w:val="a2"/>
    <w:next w:val="Prsent-Standard"/>
    <w:semiHidden/>
    <w:rsid w:val="00BD54DF"/>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a2"/>
    <w:next w:val="a2"/>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a9">
    <w:name w:val="Title"/>
    <w:basedOn w:val="a2"/>
    <w:next w:val="aa"/>
    <w:link w:val="Char0"/>
    <w:semiHidden/>
    <w:rsid w:val="00EF4926"/>
    <w:pPr>
      <w:spacing w:after="360"/>
      <w:outlineLvl w:val="0"/>
    </w:pPr>
    <w:rPr>
      <w:rFonts w:cs="Arial"/>
      <w:b/>
      <w:bCs/>
      <w:kern w:val="28"/>
      <w:sz w:val="52"/>
      <w:szCs w:val="32"/>
    </w:rPr>
  </w:style>
  <w:style w:type="character" w:customStyle="1" w:styleId="Char0">
    <w:name w:val="标题 Char"/>
    <w:basedOn w:val="a3"/>
    <w:link w:val="a9"/>
    <w:semiHidden/>
    <w:rsid w:val="00A37C55"/>
    <w:rPr>
      <w:rFonts w:cs="Arial"/>
      <w:b/>
      <w:bCs/>
      <w:kern w:val="28"/>
      <w:sz w:val="52"/>
      <w:szCs w:val="32"/>
    </w:rPr>
  </w:style>
  <w:style w:type="paragraph" w:customStyle="1" w:styleId="TOPAgenda-Gliederung">
    <w:name w:val="TOP Agenda-Gliederung"/>
    <w:basedOn w:val="a2"/>
    <w:uiPriority w:val="2"/>
    <w:semiHidden/>
    <w:rsid w:val="00B31401"/>
    <w:pPr>
      <w:numPr>
        <w:numId w:val="18"/>
      </w:numPr>
      <w:tabs>
        <w:tab w:val="left" w:pos="1418"/>
      </w:tabs>
      <w:spacing w:before="120" w:after="120"/>
    </w:pPr>
    <w:rPr>
      <w:rFonts w:ascii="Porsche Next TT" w:hAnsi="Porsche Next TT"/>
    </w:rPr>
  </w:style>
  <w:style w:type="character" w:customStyle="1" w:styleId="1Char">
    <w:name w:val="标题 1 Char"/>
    <w:basedOn w:val="a3"/>
    <w:link w:val="1"/>
    <w:rsid w:val="008C636B"/>
    <w:rPr>
      <w:rFonts w:ascii="Arial" w:hAnsi="Arial" w:cs="Arial"/>
      <w:b/>
      <w:bCs/>
      <w:kern w:val="32"/>
      <w:sz w:val="28"/>
      <w:szCs w:val="28"/>
      <w:lang w:eastAsia="zh-CN"/>
    </w:rPr>
  </w:style>
  <w:style w:type="character" w:customStyle="1" w:styleId="2Char">
    <w:name w:val="标题 2 Char"/>
    <w:basedOn w:val="a3"/>
    <w:link w:val="21"/>
    <w:rsid w:val="00162421"/>
    <w:rPr>
      <w:rFonts w:ascii="Arial" w:hAnsi="Arial" w:cs="Arial"/>
      <w:b/>
      <w:bCs/>
      <w:iCs/>
      <w:sz w:val="24"/>
      <w:szCs w:val="24"/>
      <w:lang w:eastAsia="zh-CN"/>
    </w:rPr>
  </w:style>
  <w:style w:type="character" w:customStyle="1" w:styleId="3Char">
    <w:name w:val="标题 3 Char"/>
    <w:basedOn w:val="a3"/>
    <w:link w:val="31"/>
    <w:rsid w:val="008C636B"/>
    <w:rPr>
      <w:rFonts w:ascii="Arial" w:hAnsi="Arial" w:cs="Arial"/>
      <w:bCs/>
      <w:sz w:val="24"/>
      <w:szCs w:val="26"/>
      <w:u w:val="single"/>
      <w:lang w:eastAsia="zh-CN"/>
    </w:rPr>
  </w:style>
  <w:style w:type="character" w:customStyle="1" w:styleId="4Char">
    <w:name w:val="标题 4 Char"/>
    <w:basedOn w:val="a3"/>
    <w:link w:val="41"/>
    <w:rsid w:val="008517D3"/>
    <w:rPr>
      <w:rFonts w:ascii="Porsche Next TT" w:hAnsi="Porsche Next TT" w:cs="Times New Roman"/>
      <w:b/>
      <w:bCs/>
      <w:sz w:val="24"/>
      <w:szCs w:val="28"/>
      <w:lang w:eastAsia="zh-CN"/>
    </w:rPr>
  </w:style>
  <w:style w:type="character" w:customStyle="1" w:styleId="5Char">
    <w:name w:val="标题 5 Char"/>
    <w:basedOn w:val="a3"/>
    <w:link w:val="51"/>
    <w:rsid w:val="008517D3"/>
    <w:rPr>
      <w:rFonts w:ascii="Porsche Next TT" w:hAnsi="Porsche Next TT" w:cs="Times New Roman"/>
      <w:b/>
      <w:iCs/>
      <w:sz w:val="24"/>
      <w:szCs w:val="26"/>
      <w:lang w:eastAsia="zh-CN"/>
    </w:rPr>
  </w:style>
  <w:style w:type="character" w:customStyle="1" w:styleId="6Char">
    <w:name w:val="标题 6 Char"/>
    <w:basedOn w:val="a3"/>
    <w:link w:val="6"/>
    <w:rsid w:val="008517D3"/>
    <w:rPr>
      <w:rFonts w:ascii="Porsche Next TT" w:hAnsi="Porsche Next TT" w:cs="Times New Roman"/>
      <w:b/>
      <w:bCs/>
      <w:sz w:val="24"/>
    </w:rPr>
  </w:style>
  <w:style w:type="character" w:customStyle="1" w:styleId="7Char">
    <w:name w:val="标题 7 Char"/>
    <w:basedOn w:val="a3"/>
    <w:link w:val="7"/>
    <w:rsid w:val="008517D3"/>
    <w:rPr>
      <w:rFonts w:ascii="Porsche Next TT" w:hAnsi="Porsche Next TT" w:cs="Times New Roman"/>
      <w:b/>
      <w:sz w:val="24"/>
      <w:szCs w:val="24"/>
    </w:rPr>
  </w:style>
  <w:style w:type="paragraph" w:styleId="aa">
    <w:name w:val="Subtitle"/>
    <w:basedOn w:val="a2"/>
    <w:next w:val="Flietext"/>
    <w:link w:val="Char1"/>
    <w:semiHidden/>
    <w:rsid w:val="00502713"/>
    <w:pPr>
      <w:spacing w:before="240" w:after="120"/>
      <w:outlineLvl w:val="1"/>
    </w:pPr>
    <w:rPr>
      <w:rFonts w:cs="Arial"/>
      <w:b/>
      <w:sz w:val="36"/>
    </w:rPr>
  </w:style>
  <w:style w:type="character" w:customStyle="1" w:styleId="Char1">
    <w:name w:val="副标题 Char"/>
    <w:basedOn w:val="a3"/>
    <w:link w:val="aa"/>
    <w:semiHidden/>
    <w:rsid w:val="00B01568"/>
    <w:rPr>
      <w:rFonts w:cs="Arial"/>
      <w:b/>
      <w:sz w:val="36"/>
      <w:szCs w:val="24"/>
    </w:rPr>
  </w:style>
  <w:style w:type="paragraph" w:styleId="22">
    <w:name w:val="List 2"/>
    <w:basedOn w:val="a2"/>
    <w:semiHidden/>
    <w:rsid w:val="00B31401"/>
    <w:pPr>
      <w:ind w:left="566" w:hanging="283"/>
    </w:pPr>
  </w:style>
  <w:style w:type="paragraph" w:styleId="32">
    <w:name w:val="List 3"/>
    <w:basedOn w:val="a2"/>
    <w:semiHidden/>
    <w:rsid w:val="00B31401"/>
    <w:pPr>
      <w:ind w:left="849" w:hanging="283"/>
    </w:pPr>
  </w:style>
  <w:style w:type="paragraph" w:styleId="42">
    <w:name w:val="List 4"/>
    <w:basedOn w:val="a2"/>
    <w:semiHidden/>
    <w:rsid w:val="00B31401"/>
    <w:pPr>
      <w:ind w:left="1132" w:hanging="283"/>
    </w:pPr>
  </w:style>
  <w:style w:type="paragraph" w:styleId="52">
    <w:name w:val="List 5"/>
    <w:basedOn w:val="a2"/>
    <w:semiHidden/>
    <w:rsid w:val="00B31401"/>
    <w:pPr>
      <w:ind w:left="1415" w:hanging="283"/>
    </w:pPr>
  </w:style>
  <w:style w:type="paragraph" w:styleId="ab">
    <w:name w:val="Salutation"/>
    <w:basedOn w:val="a2"/>
    <w:next w:val="a2"/>
    <w:link w:val="Char2"/>
    <w:semiHidden/>
    <w:rsid w:val="00B31401"/>
  </w:style>
  <w:style w:type="character" w:customStyle="1" w:styleId="Char2">
    <w:name w:val="称呼 Char"/>
    <w:basedOn w:val="a3"/>
    <w:link w:val="ab"/>
    <w:semiHidden/>
    <w:rsid w:val="00B31401"/>
    <w:rPr>
      <w:rFonts w:ascii="Porsche Next TT" w:eastAsia="Times New Roman" w:hAnsi="Porsche Next TT" w:cs="Times New Roman"/>
      <w:sz w:val="24"/>
      <w:szCs w:val="24"/>
    </w:rPr>
  </w:style>
  <w:style w:type="character" w:customStyle="1" w:styleId="8Char">
    <w:name w:val="标题 8 Char"/>
    <w:basedOn w:val="a3"/>
    <w:link w:val="8"/>
    <w:rsid w:val="008517D3"/>
    <w:rPr>
      <w:rFonts w:ascii="Porsche Next TT" w:hAnsi="Porsche Next TT" w:cs="Times New Roman"/>
      <w:b/>
      <w:i/>
      <w:iCs/>
      <w:sz w:val="24"/>
      <w:szCs w:val="24"/>
    </w:rPr>
  </w:style>
  <w:style w:type="character" w:customStyle="1" w:styleId="9Char">
    <w:name w:val="标题 9 Char"/>
    <w:basedOn w:val="a3"/>
    <w:link w:val="9"/>
    <w:rsid w:val="008517D3"/>
    <w:rPr>
      <w:rFonts w:ascii="Porsche Next TT" w:hAnsi="Porsche Next TT" w:cs="Arial"/>
      <w:b/>
      <w:sz w:val="24"/>
    </w:rPr>
  </w:style>
  <w:style w:type="numbering" w:styleId="a1">
    <w:name w:val="Outline List 3"/>
    <w:basedOn w:val="a5"/>
    <w:semiHidden/>
    <w:rsid w:val="00B31401"/>
    <w:pPr>
      <w:numPr>
        <w:numId w:val="2"/>
      </w:numPr>
    </w:pPr>
  </w:style>
  <w:style w:type="paragraph" w:styleId="a0">
    <w:name w:val="List Bullet"/>
    <w:basedOn w:val="a2"/>
    <w:autoRedefine/>
    <w:semiHidden/>
    <w:rsid w:val="00B31401"/>
    <w:pPr>
      <w:numPr>
        <w:numId w:val="4"/>
      </w:numPr>
    </w:pPr>
  </w:style>
  <w:style w:type="paragraph" w:styleId="20">
    <w:name w:val="List Bullet 2"/>
    <w:basedOn w:val="a2"/>
    <w:autoRedefine/>
    <w:semiHidden/>
    <w:rsid w:val="00B31401"/>
    <w:pPr>
      <w:numPr>
        <w:numId w:val="5"/>
      </w:numPr>
    </w:pPr>
  </w:style>
  <w:style w:type="paragraph" w:styleId="40">
    <w:name w:val="List Bullet 4"/>
    <w:basedOn w:val="a2"/>
    <w:autoRedefine/>
    <w:semiHidden/>
    <w:rsid w:val="00B31401"/>
    <w:pPr>
      <w:numPr>
        <w:numId w:val="7"/>
      </w:numPr>
    </w:pPr>
  </w:style>
  <w:style w:type="paragraph" w:styleId="50">
    <w:name w:val="List Bullet 5"/>
    <w:basedOn w:val="a2"/>
    <w:autoRedefine/>
    <w:semiHidden/>
    <w:rsid w:val="00B31401"/>
    <w:pPr>
      <w:numPr>
        <w:numId w:val="8"/>
      </w:numPr>
    </w:pPr>
  </w:style>
  <w:style w:type="character" w:styleId="ac">
    <w:name w:val="FollowedHyperlink"/>
    <w:basedOn w:val="a3"/>
    <w:semiHidden/>
    <w:rsid w:val="00B31401"/>
    <w:rPr>
      <w:color w:val="800080"/>
      <w:u w:val="single"/>
    </w:rPr>
  </w:style>
  <w:style w:type="paragraph" w:styleId="ad">
    <w:name w:val="Block Text"/>
    <w:basedOn w:val="a2"/>
    <w:semiHidden/>
    <w:rsid w:val="00B31401"/>
    <w:pPr>
      <w:spacing w:after="120"/>
      <w:ind w:left="1440" w:right="1440"/>
    </w:pPr>
  </w:style>
  <w:style w:type="paragraph" w:styleId="ae">
    <w:name w:val="Date"/>
    <w:basedOn w:val="a2"/>
    <w:next w:val="a2"/>
    <w:link w:val="Char3"/>
    <w:semiHidden/>
    <w:rsid w:val="00B31401"/>
  </w:style>
  <w:style w:type="character" w:customStyle="1" w:styleId="Char3">
    <w:name w:val="日期 Char"/>
    <w:basedOn w:val="a3"/>
    <w:link w:val="ae"/>
    <w:semiHidden/>
    <w:rsid w:val="00B31401"/>
    <w:rPr>
      <w:rFonts w:ascii="Porsche Next TT" w:eastAsia="Times New Roman" w:hAnsi="Porsche Next TT" w:cs="Times New Roman"/>
      <w:sz w:val="24"/>
      <w:szCs w:val="24"/>
    </w:rPr>
  </w:style>
  <w:style w:type="paragraph" w:styleId="af">
    <w:name w:val="E-mail Signature"/>
    <w:basedOn w:val="a2"/>
    <w:link w:val="Char4"/>
    <w:semiHidden/>
    <w:rsid w:val="00B31401"/>
  </w:style>
  <w:style w:type="character" w:customStyle="1" w:styleId="Char4">
    <w:name w:val="电子邮件签名 Char"/>
    <w:basedOn w:val="a3"/>
    <w:link w:val="af"/>
    <w:semiHidden/>
    <w:rsid w:val="00B31401"/>
    <w:rPr>
      <w:rFonts w:ascii="Porsche Next TT" w:eastAsia="Times New Roman" w:hAnsi="Porsche Next TT" w:cs="Times New Roman"/>
      <w:sz w:val="24"/>
      <w:szCs w:val="24"/>
    </w:rPr>
  </w:style>
  <w:style w:type="paragraph" w:styleId="af0">
    <w:name w:val="Note Heading"/>
    <w:basedOn w:val="a2"/>
    <w:next w:val="a2"/>
    <w:link w:val="Char5"/>
    <w:semiHidden/>
    <w:rsid w:val="00B31401"/>
  </w:style>
  <w:style w:type="character" w:customStyle="1" w:styleId="Char5">
    <w:name w:val="注释标题 Char"/>
    <w:basedOn w:val="a3"/>
    <w:link w:val="af0"/>
    <w:semiHidden/>
    <w:rsid w:val="00B31401"/>
    <w:rPr>
      <w:rFonts w:ascii="Porsche Next TT" w:eastAsia="Times New Roman" w:hAnsi="Porsche Next TT" w:cs="Times New Roman"/>
      <w:sz w:val="24"/>
      <w:szCs w:val="24"/>
    </w:rPr>
  </w:style>
  <w:style w:type="paragraph" w:customStyle="1" w:styleId="Fuzeile-Brief">
    <w:name w:val="Fußzeile-Brief"/>
    <w:basedOn w:val="a2"/>
    <w:next w:val="a2"/>
    <w:uiPriority w:val="2"/>
    <w:semiHidden/>
    <w:rsid w:val="00B31401"/>
    <w:pPr>
      <w:tabs>
        <w:tab w:val="left" w:pos="4253"/>
        <w:tab w:val="left" w:pos="7371"/>
      </w:tabs>
    </w:pPr>
    <w:rPr>
      <w:sz w:val="10"/>
    </w:rPr>
  </w:style>
  <w:style w:type="paragraph" w:styleId="af1">
    <w:name w:val="Closing"/>
    <w:basedOn w:val="a2"/>
    <w:link w:val="Char6"/>
    <w:semiHidden/>
    <w:rsid w:val="00B31401"/>
    <w:pPr>
      <w:ind w:left="4252"/>
    </w:pPr>
  </w:style>
  <w:style w:type="character" w:customStyle="1" w:styleId="Char6">
    <w:name w:val="结束语 Char"/>
    <w:basedOn w:val="a3"/>
    <w:link w:val="af1"/>
    <w:semiHidden/>
    <w:rsid w:val="00B31401"/>
    <w:rPr>
      <w:rFonts w:ascii="Porsche Next TT" w:eastAsia="Times New Roman" w:hAnsi="Porsche Next TT" w:cs="Times New Roman"/>
      <w:sz w:val="24"/>
      <w:szCs w:val="24"/>
    </w:rPr>
  </w:style>
  <w:style w:type="character" w:styleId="af2">
    <w:name w:val="Emphasis"/>
    <w:basedOn w:val="a3"/>
    <w:semiHidden/>
    <w:qFormat/>
    <w:rsid w:val="008238B9"/>
    <w:rPr>
      <w:rFonts w:ascii="Times New Roman" w:hAnsi="Times New Roman"/>
      <w:i/>
      <w:iCs/>
    </w:rPr>
  </w:style>
  <w:style w:type="paragraph" w:styleId="HTML">
    <w:name w:val="HTML Address"/>
    <w:basedOn w:val="a2"/>
    <w:link w:val="HTMLChar"/>
    <w:semiHidden/>
    <w:rsid w:val="00B31401"/>
    <w:rPr>
      <w:i/>
      <w:iCs/>
    </w:rPr>
  </w:style>
  <w:style w:type="character" w:customStyle="1" w:styleId="HTMLChar">
    <w:name w:val="HTML 地址 Char"/>
    <w:basedOn w:val="a3"/>
    <w:link w:val="HTML"/>
    <w:semiHidden/>
    <w:rsid w:val="00B31401"/>
    <w:rPr>
      <w:rFonts w:ascii="Porsche Next TT" w:eastAsia="Times New Roman" w:hAnsi="Porsche Next TT" w:cs="Times New Roman"/>
      <w:i/>
      <w:iCs/>
      <w:sz w:val="24"/>
      <w:szCs w:val="24"/>
    </w:rPr>
  </w:style>
  <w:style w:type="character" w:styleId="HTML0">
    <w:name w:val="HTML Acronym"/>
    <w:basedOn w:val="a3"/>
    <w:semiHidden/>
    <w:rsid w:val="00B31401"/>
  </w:style>
  <w:style w:type="character" w:styleId="HTML1">
    <w:name w:val="HTML Sample"/>
    <w:basedOn w:val="a3"/>
    <w:semiHidden/>
    <w:rsid w:val="00B31401"/>
    <w:rPr>
      <w:rFonts w:ascii="Courier New" w:hAnsi="Courier New" w:cs="Courier New"/>
    </w:rPr>
  </w:style>
  <w:style w:type="character" w:styleId="HTML2">
    <w:name w:val="HTML Code"/>
    <w:basedOn w:val="a3"/>
    <w:semiHidden/>
    <w:rsid w:val="00B31401"/>
    <w:rPr>
      <w:rFonts w:ascii="Courier New" w:hAnsi="Courier New" w:cs="Courier New"/>
      <w:sz w:val="20"/>
      <w:szCs w:val="20"/>
    </w:rPr>
  </w:style>
  <w:style w:type="character" w:styleId="HTML3">
    <w:name w:val="HTML Definition"/>
    <w:basedOn w:val="a3"/>
    <w:semiHidden/>
    <w:rsid w:val="00B31401"/>
    <w:rPr>
      <w:i/>
      <w:iCs/>
    </w:rPr>
  </w:style>
  <w:style w:type="character" w:styleId="HTML4">
    <w:name w:val="HTML Typewriter"/>
    <w:basedOn w:val="a3"/>
    <w:semiHidden/>
    <w:rsid w:val="00B31401"/>
    <w:rPr>
      <w:rFonts w:ascii="Courier New" w:hAnsi="Courier New" w:cs="Courier New"/>
      <w:sz w:val="20"/>
      <w:szCs w:val="20"/>
    </w:rPr>
  </w:style>
  <w:style w:type="character" w:styleId="HTML5">
    <w:name w:val="HTML Keyboard"/>
    <w:basedOn w:val="a3"/>
    <w:semiHidden/>
    <w:rsid w:val="00B31401"/>
    <w:rPr>
      <w:rFonts w:ascii="Courier New" w:hAnsi="Courier New" w:cs="Courier New"/>
      <w:sz w:val="20"/>
      <w:szCs w:val="20"/>
    </w:rPr>
  </w:style>
  <w:style w:type="character" w:styleId="HTML6">
    <w:name w:val="HTML Variable"/>
    <w:basedOn w:val="a3"/>
    <w:semiHidden/>
    <w:rsid w:val="00B31401"/>
    <w:rPr>
      <w:i/>
      <w:iCs/>
    </w:rPr>
  </w:style>
  <w:style w:type="paragraph" w:styleId="HTML7">
    <w:name w:val="HTML Preformatted"/>
    <w:basedOn w:val="a2"/>
    <w:link w:val="HTMLChar0"/>
    <w:semiHidden/>
    <w:rsid w:val="00B31401"/>
    <w:rPr>
      <w:rFonts w:ascii="Courier New" w:hAnsi="Courier New" w:cs="Courier New"/>
      <w:szCs w:val="20"/>
    </w:rPr>
  </w:style>
  <w:style w:type="character" w:customStyle="1" w:styleId="HTMLChar0">
    <w:name w:val="HTML 预设格式 Char"/>
    <w:basedOn w:val="a3"/>
    <w:link w:val="HTML7"/>
    <w:semiHidden/>
    <w:rsid w:val="00B31401"/>
    <w:rPr>
      <w:rFonts w:ascii="Courier New" w:eastAsia="Times New Roman" w:hAnsi="Courier New" w:cs="Courier New"/>
      <w:sz w:val="24"/>
      <w:szCs w:val="20"/>
    </w:rPr>
  </w:style>
  <w:style w:type="character" w:styleId="HTML8">
    <w:name w:val="HTML Cite"/>
    <w:basedOn w:val="a3"/>
    <w:semiHidden/>
    <w:rsid w:val="00B31401"/>
    <w:rPr>
      <w:i/>
      <w:iCs/>
    </w:rPr>
  </w:style>
  <w:style w:type="character" w:styleId="af3">
    <w:name w:val="Hyperlink"/>
    <w:basedOn w:val="a3"/>
    <w:semiHidden/>
    <w:rsid w:val="00B31401"/>
    <w:rPr>
      <w:color w:val="0000FF"/>
      <w:u w:val="single"/>
    </w:rPr>
  </w:style>
  <w:style w:type="paragraph" w:customStyle="1" w:styleId="Kennzeichnungspflicht">
    <w:name w:val="Kennzeichnungspflicht"/>
    <w:basedOn w:val="a2"/>
    <w:link w:val="KennzeichnungspflichtZchn"/>
    <w:uiPriority w:val="1"/>
    <w:qFormat/>
    <w:rsid w:val="00B31401"/>
    <w:rPr>
      <w:b/>
    </w:rPr>
  </w:style>
  <w:style w:type="character" w:customStyle="1" w:styleId="KennzeichnungspflichtZchn">
    <w:name w:val="Kennzeichnungspflicht Zchn"/>
    <w:basedOn w:val="a3"/>
    <w:link w:val="Kennzeichnungspflicht"/>
    <w:uiPriority w:val="1"/>
    <w:rsid w:val="005616B0"/>
    <w:rPr>
      <w:rFonts w:eastAsia="Times New Roman"/>
      <w:b/>
      <w:sz w:val="24"/>
      <w:szCs w:val="24"/>
    </w:rPr>
  </w:style>
  <w:style w:type="paragraph" w:customStyle="1" w:styleId="Kopf-BeschreibungstextRest">
    <w:name w:val="Kopf-Beschreibungstext Rest"/>
    <w:basedOn w:val="a2"/>
    <w:next w:val="Kopf-Eingabetext"/>
    <w:link w:val="Kopf-BeschreibungstextRestZchn"/>
    <w:uiPriority w:val="1"/>
    <w:semiHidden/>
    <w:rsid w:val="00BA2BC1"/>
    <w:pPr>
      <w:spacing w:before="120"/>
    </w:pPr>
    <w:rPr>
      <w:rFonts w:ascii="Porsche Next TT" w:hAnsi="Porsche Next TT" w:cs="Porsche Next TT"/>
      <w:sz w:val="20"/>
      <w:szCs w:val="18"/>
    </w:rPr>
  </w:style>
  <w:style w:type="character" w:customStyle="1" w:styleId="Kopf-BeschreibungstextRestZchn">
    <w:name w:val="Kopf-Beschreibungstext Rest Zchn"/>
    <w:basedOn w:val="a3"/>
    <w:link w:val="Kopf-BeschreibungstextRest"/>
    <w:uiPriority w:val="1"/>
    <w:semiHidden/>
    <w:rsid w:val="00B01568"/>
    <w:rPr>
      <w:rFonts w:ascii="Porsche Next TT" w:hAnsi="Porsche Next TT" w:cs="Porsche Next TT"/>
      <w:sz w:val="20"/>
      <w:szCs w:val="18"/>
      <w:lang w:eastAsia="zh-CN"/>
    </w:rPr>
  </w:style>
  <w:style w:type="paragraph" w:customStyle="1" w:styleId="Kopf-EMail-Eingabetext">
    <w:name w:val="Kopf-EMail-Eingabetext"/>
    <w:basedOn w:val="Kopf-Eingabetext"/>
    <w:next w:val="a2"/>
    <w:uiPriority w:val="1"/>
    <w:unhideWhenUsed/>
    <w:rsid w:val="00303DBA"/>
    <w:pPr>
      <w:spacing w:line="220" w:lineRule="exact"/>
    </w:pPr>
  </w:style>
  <w:style w:type="paragraph" w:styleId="af4">
    <w:name w:val="List Continue"/>
    <w:basedOn w:val="a2"/>
    <w:semiHidden/>
    <w:rsid w:val="00B31401"/>
    <w:pPr>
      <w:spacing w:after="120"/>
      <w:ind w:left="283"/>
    </w:pPr>
  </w:style>
  <w:style w:type="paragraph" w:styleId="23">
    <w:name w:val="List Continue 2"/>
    <w:basedOn w:val="a2"/>
    <w:semiHidden/>
    <w:rsid w:val="00B31401"/>
    <w:pPr>
      <w:spacing w:after="120"/>
      <w:ind w:left="566"/>
    </w:pPr>
  </w:style>
  <w:style w:type="paragraph" w:styleId="33">
    <w:name w:val="List Continue 3"/>
    <w:basedOn w:val="a2"/>
    <w:semiHidden/>
    <w:rsid w:val="00B31401"/>
    <w:pPr>
      <w:spacing w:after="120"/>
      <w:ind w:left="849"/>
    </w:pPr>
  </w:style>
  <w:style w:type="paragraph" w:styleId="43">
    <w:name w:val="List Continue 4"/>
    <w:basedOn w:val="a2"/>
    <w:semiHidden/>
    <w:rsid w:val="00B31401"/>
    <w:pPr>
      <w:spacing w:after="120"/>
      <w:ind w:left="1132"/>
    </w:pPr>
  </w:style>
  <w:style w:type="paragraph" w:styleId="53">
    <w:name w:val="List Continue 5"/>
    <w:basedOn w:val="a2"/>
    <w:semiHidden/>
    <w:rsid w:val="00B31401"/>
    <w:pPr>
      <w:spacing w:after="120"/>
      <w:ind w:left="1415"/>
    </w:pPr>
  </w:style>
  <w:style w:type="paragraph" w:styleId="a">
    <w:name w:val="List Number"/>
    <w:basedOn w:val="a2"/>
    <w:semiHidden/>
    <w:rsid w:val="00B31401"/>
    <w:pPr>
      <w:numPr>
        <w:numId w:val="10"/>
      </w:numPr>
    </w:pPr>
  </w:style>
  <w:style w:type="paragraph" w:styleId="2">
    <w:name w:val="List Number 2"/>
    <w:basedOn w:val="a2"/>
    <w:semiHidden/>
    <w:rsid w:val="00B31401"/>
    <w:pPr>
      <w:numPr>
        <w:numId w:val="11"/>
      </w:numPr>
    </w:pPr>
  </w:style>
  <w:style w:type="paragraph" w:styleId="3">
    <w:name w:val="List Number 3"/>
    <w:basedOn w:val="a2"/>
    <w:semiHidden/>
    <w:rsid w:val="00B31401"/>
    <w:pPr>
      <w:numPr>
        <w:numId w:val="12"/>
      </w:numPr>
    </w:pPr>
  </w:style>
  <w:style w:type="paragraph" w:styleId="4">
    <w:name w:val="List Number 4"/>
    <w:basedOn w:val="a2"/>
    <w:semiHidden/>
    <w:rsid w:val="00B31401"/>
    <w:pPr>
      <w:numPr>
        <w:numId w:val="13"/>
      </w:numPr>
    </w:pPr>
  </w:style>
  <w:style w:type="paragraph" w:styleId="5">
    <w:name w:val="List Number 5"/>
    <w:basedOn w:val="a2"/>
    <w:semiHidden/>
    <w:rsid w:val="00B31401"/>
    <w:pPr>
      <w:numPr>
        <w:numId w:val="14"/>
      </w:numPr>
    </w:pPr>
  </w:style>
  <w:style w:type="paragraph" w:styleId="af5">
    <w:name w:val="Message Header"/>
    <w:basedOn w:val="a2"/>
    <w:link w:val="Char7"/>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7">
    <w:name w:val="信息标题 Char"/>
    <w:basedOn w:val="a3"/>
    <w:link w:val="af5"/>
    <w:semiHidden/>
    <w:rsid w:val="00B31401"/>
    <w:rPr>
      <w:rFonts w:ascii="Arial" w:eastAsia="Times New Roman" w:hAnsi="Arial" w:cs="Arial"/>
      <w:sz w:val="24"/>
      <w:szCs w:val="24"/>
      <w:shd w:val="pct20" w:color="auto" w:fill="auto"/>
    </w:rPr>
  </w:style>
  <w:style w:type="paragraph" w:styleId="af6">
    <w:name w:val="Plain Text"/>
    <w:basedOn w:val="a2"/>
    <w:link w:val="Char8"/>
    <w:semiHidden/>
    <w:rsid w:val="00B31401"/>
    <w:rPr>
      <w:rFonts w:ascii="Courier New" w:hAnsi="Courier New" w:cs="Courier New"/>
      <w:szCs w:val="20"/>
    </w:rPr>
  </w:style>
  <w:style w:type="character" w:customStyle="1" w:styleId="Char8">
    <w:name w:val="纯文本 Char"/>
    <w:basedOn w:val="a3"/>
    <w:link w:val="af6"/>
    <w:semiHidden/>
    <w:rsid w:val="00B31401"/>
    <w:rPr>
      <w:rFonts w:ascii="Courier New" w:eastAsia="Times New Roman" w:hAnsi="Courier New" w:cs="Courier New"/>
      <w:sz w:val="24"/>
      <w:szCs w:val="20"/>
    </w:rPr>
  </w:style>
  <w:style w:type="paragraph" w:styleId="af7">
    <w:name w:val="Balloon Text"/>
    <w:basedOn w:val="a2"/>
    <w:link w:val="Char9"/>
    <w:uiPriority w:val="99"/>
    <w:semiHidden/>
    <w:unhideWhenUsed/>
    <w:rsid w:val="00B31401"/>
    <w:rPr>
      <w:rFonts w:ascii="Tahoma" w:hAnsi="Tahoma" w:cs="Tahoma"/>
      <w:sz w:val="16"/>
      <w:szCs w:val="16"/>
    </w:rPr>
  </w:style>
  <w:style w:type="character" w:customStyle="1" w:styleId="Char9">
    <w:name w:val="批注框文本 Char"/>
    <w:basedOn w:val="a3"/>
    <w:link w:val="af7"/>
    <w:uiPriority w:val="99"/>
    <w:semiHidden/>
    <w:rsid w:val="00B31401"/>
    <w:rPr>
      <w:rFonts w:ascii="Tahoma" w:eastAsia="Times New Roman" w:hAnsi="Tahoma" w:cs="Tahoma"/>
      <w:sz w:val="16"/>
      <w:szCs w:val="16"/>
    </w:rPr>
  </w:style>
  <w:style w:type="paragraph" w:styleId="af8">
    <w:name w:val="Normal (Web)"/>
    <w:basedOn w:val="a2"/>
    <w:semiHidden/>
    <w:rsid w:val="00B31401"/>
    <w:rPr>
      <w:rFonts w:ascii="Times New Roman" w:hAnsi="Times New Roman"/>
    </w:rPr>
  </w:style>
  <w:style w:type="paragraph" w:styleId="af9">
    <w:name w:val="Normal Indent"/>
    <w:basedOn w:val="a2"/>
    <w:semiHidden/>
    <w:rsid w:val="00B31401"/>
    <w:pPr>
      <w:ind w:left="708"/>
    </w:pPr>
  </w:style>
  <w:style w:type="table" w:styleId="10">
    <w:name w:val="Table 3D effects 1"/>
    <w:basedOn w:val="a4"/>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Contemporary"/>
    <w:basedOn w:val="a4"/>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1">
    <w:name w:val="Table Simple 1"/>
    <w:basedOn w:val="a4"/>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List 1"/>
    <w:basedOn w:val="a4"/>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4"/>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Grid 1"/>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4"/>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Columns 1"/>
    <w:basedOn w:val="a4"/>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Subtle 1"/>
    <w:basedOn w:val="a4"/>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Web 1"/>
    <w:basedOn w:val="a4"/>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d">
    <w:name w:val="Table Theme"/>
    <w:basedOn w:val="a4"/>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4"/>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Quote"/>
    <w:basedOn w:val="a2"/>
    <w:next w:val="a2"/>
    <w:link w:val="Chara"/>
    <w:uiPriority w:val="29"/>
    <w:semiHidden/>
    <w:rsid w:val="005616B0"/>
    <w:pPr>
      <w:spacing w:before="200" w:after="160"/>
      <w:ind w:left="864" w:right="864"/>
      <w:jc w:val="center"/>
    </w:pPr>
    <w:rPr>
      <w:i/>
      <w:iCs/>
    </w:rPr>
  </w:style>
  <w:style w:type="paragraph" w:styleId="aff0">
    <w:name w:val="Body Text"/>
    <w:basedOn w:val="a2"/>
    <w:link w:val="Charb"/>
    <w:semiHidden/>
    <w:rsid w:val="00B31401"/>
    <w:pPr>
      <w:spacing w:after="120"/>
    </w:pPr>
  </w:style>
  <w:style w:type="character" w:customStyle="1" w:styleId="Charb">
    <w:name w:val="正文文本 Char"/>
    <w:basedOn w:val="a3"/>
    <w:link w:val="aff0"/>
    <w:semiHidden/>
    <w:rsid w:val="00B31401"/>
    <w:rPr>
      <w:rFonts w:ascii="Porsche Next TT" w:eastAsia="Times New Roman" w:hAnsi="Porsche Next TT" w:cs="Times New Roman"/>
      <w:sz w:val="24"/>
      <w:szCs w:val="24"/>
    </w:rPr>
  </w:style>
  <w:style w:type="paragraph" w:styleId="2d">
    <w:name w:val="Body Text 2"/>
    <w:basedOn w:val="a2"/>
    <w:link w:val="2Char0"/>
    <w:semiHidden/>
    <w:rsid w:val="00B31401"/>
    <w:pPr>
      <w:spacing w:after="120" w:line="480" w:lineRule="auto"/>
    </w:pPr>
  </w:style>
  <w:style w:type="character" w:customStyle="1" w:styleId="2Char0">
    <w:name w:val="正文文本 2 Char"/>
    <w:basedOn w:val="a3"/>
    <w:link w:val="2d"/>
    <w:semiHidden/>
    <w:rsid w:val="00B31401"/>
    <w:rPr>
      <w:rFonts w:ascii="Porsche Next TT" w:eastAsia="Times New Roman" w:hAnsi="Porsche Next TT" w:cs="Times New Roman"/>
      <w:sz w:val="24"/>
      <w:szCs w:val="24"/>
    </w:rPr>
  </w:style>
  <w:style w:type="paragraph" w:styleId="3c">
    <w:name w:val="Body Text 3"/>
    <w:basedOn w:val="a2"/>
    <w:link w:val="3Char0"/>
    <w:semiHidden/>
    <w:rsid w:val="00B31401"/>
    <w:pPr>
      <w:spacing w:after="120"/>
    </w:pPr>
    <w:rPr>
      <w:sz w:val="16"/>
      <w:szCs w:val="16"/>
    </w:rPr>
  </w:style>
  <w:style w:type="character" w:customStyle="1" w:styleId="3Char0">
    <w:name w:val="正文文本 3 Char"/>
    <w:basedOn w:val="a3"/>
    <w:link w:val="3c"/>
    <w:semiHidden/>
    <w:rsid w:val="00B31401"/>
    <w:rPr>
      <w:rFonts w:ascii="Porsche Next TT" w:eastAsia="Times New Roman" w:hAnsi="Porsche Next TT" w:cs="Times New Roman"/>
      <w:sz w:val="16"/>
      <w:szCs w:val="16"/>
    </w:rPr>
  </w:style>
  <w:style w:type="paragraph" w:styleId="2e">
    <w:name w:val="Body Text Indent 2"/>
    <w:basedOn w:val="a2"/>
    <w:link w:val="2Char1"/>
    <w:semiHidden/>
    <w:rsid w:val="00B31401"/>
    <w:pPr>
      <w:spacing w:after="120" w:line="480" w:lineRule="auto"/>
      <w:ind w:left="283"/>
    </w:pPr>
  </w:style>
  <w:style w:type="character" w:customStyle="1" w:styleId="2Char1">
    <w:name w:val="正文文本缩进 2 Char"/>
    <w:basedOn w:val="a3"/>
    <w:link w:val="2e"/>
    <w:semiHidden/>
    <w:rsid w:val="00B31401"/>
    <w:rPr>
      <w:rFonts w:ascii="Porsche Next TT" w:eastAsia="Times New Roman" w:hAnsi="Porsche Next TT" w:cs="Times New Roman"/>
      <w:sz w:val="24"/>
      <w:szCs w:val="24"/>
    </w:rPr>
  </w:style>
  <w:style w:type="paragraph" w:styleId="3d">
    <w:name w:val="Body Text Indent 3"/>
    <w:basedOn w:val="a2"/>
    <w:link w:val="3Char1"/>
    <w:semiHidden/>
    <w:rsid w:val="00B31401"/>
    <w:pPr>
      <w:spacing w:after="120"/>
      <w:ind w:left="283"/>
    </w:pPr>
    <w:rPr>
      <w:sz w:val="16"/>
      <w:szCs w:val="16"/>
    </w:rPr>
  </w:style>
  <w:style w:type="character" w:customStyle="1" w:styleId="3Char1">
    <w:name w:val="正文文本缩进 3 Char"/>
    <w:basedOn w:val="a3"/>
    <w:link w:val="3d"/>
    <w:semiHidden/>
    <w:rsid w:val="00B31401"/>
    <w:rPr>
      <w:rFonts w:ascii="Porsche Next TT" w:eastAsia="Times New Roman" w:hAnsi="Porsche Next TT" w:cs="Times New Roman"/>
      <w:sz w:val="16"/>
      <w:szCs w:val="16"/>
    </w:rPr>
  </w:style>
  <w:style w:type="paragraph" w:styleId="aff1">
    <w:name w:val="Body Text First Indent"/>
    <w:basedOn w:val="aff0"/>
    <w:link w:val="Charc"/>
    <w:semiHidden/>
    <w:rsid w:val="00B31401"/>
    <w:pPr>
      <w:ind w:firstLine="210"/>
    </w:pPr>
  </w:style>
  <w:style w:type="character" w:customStyle="1" w:styleId="Charc">
    <w:name w:val="正文首行缩进 Char"/>
    <w:basedOn w:val="Charb"/>
    <w:link w:val="aff1"/>
    <w:semiHidden/>
    <w:rsid w:val="00B31401"/>
    <w:rPr>
      <w:rFonts w:ascii="Porsche Next TT" w:eastAsia="Times New Roman" w:hAnsi="Porsche Next TT" w:cs="Times New Roman"/>
      <w:sz w:val="24"/>
      <w:szCs w:val="24"/>
    </w:rPr>
  </w:style>
  <w:style w:type="paragraph" w:styleId="aff2">
    <w:name w:val="Body Text Indent"/>
    <w:basedOn w:val="a2"/>
    <w:link w:val="Chard"/>
    <w:semiHidden/>
    <w:rsid w:val="00B31401"/>
    <w:pPr>
      <w:spacing w:after="120"/>
      <w:ind w:left="283"/>
    </w:pPr>
  </w:style>
  <w:style w:type="character" w:customStyle="1" w:styleId="Chard">
    <w:name w:val="正文文本缩进 Char"/>
    <w:basedOn w:val="a3"/>
    <w:link w:val="aff2"/>
    <w:semiHidden/>
    <w:rsid w:val="00B31401"/>
    <w:rPr>
      <w:rFonts w:ascii="Porsche Next TT" w:eastAsia="Times New Roman" w:hAnsi="Porsche Next TT" w:cs="Times New Roman"/>
      <w:sz w:val="24"/>
      <w:szCs w:val="24"/>
    </w:rPr>
  </w:style>
  <w:style w:type="paragraph" w:styleId="2f">
    <w:name w:val="Body Text First Indent 2"/>
    <w:basedOn w:val="aff2"/>
    <w:link w:val="2Char2"/>
    <w:semiHidden/>
    <w:rsid w:val="00B31401"/>
    <w:pPr>
      <w:ind w:firstLine="210"/>
    </w:pPr>
  </w:style>
  <w:style w:type="character" w:customStyle="1" w:styleId="2Char2">
    <w:name w:val="正文首行缩进 2 Char"/>
    <w:basedOn w:val="Chard"/>
    <w:link w:val="2f"/>
    <w:semiHidden/>
    <w:rsid w:val="00B31401"/>
    <w:rPr>
      <w:rFonts w:ascii="Porsche Next TT" w:eastAsia="Times New Roman" w:hAnsi="Porsche Next TT" w:cs="Times New Roman"/>
      <w:sz w:val="24"/>
      <w:szCs w:val="24"/>
    </w:rPr>
  </w:style>
  <w:style w:type="paragraph" w:styleId="aff3">
    <w:name w:val="envelope return"/>
    <w:basedOn w:val="a2"/>
    <w:semiHidden/>
    <w:rsid w:val="00B31401"/>
    <w:rPr>
      <w:rFonts w:ascii="Arial" w:hAnsi="Arial" w:cs="Arial"/>
      <w:szCs w:val="20"/>
    </w:rPr>
  </w:style>
  <w:style w:type="paragraph" w:styleId="aff4">
    <w:name w:val="envelope address"/>
    <w:basedOn w:val="a2"/>
    <w:semiHidden/>
    <w:rsid w:val="00B31401"/>
    <w:pPr>
      <w:framePr w:w="4320" w:h="2160" w:hRule="exact" w:hSpace="141" w:wrap="auto" w:hAnchor="page" w:xAlign="center" w:yAlign="bottom"/>
      <w:ind w:left="1"/>
    </w:pPr>
    <w:rPr>
      <w:rFonts w:ascii="Arial" w:hAnsi="Arial" w:cs="Arial"/>
    </w:rPr>
  </w:style>
  <w:style w:type="paragraph" w:styleId="aff5">
    <w:name w:val="Signature"/>
    <w:basedOn w:val="a2"/>
    <w:link w:val="Chare"/>
    <w:semiHidden/>
    <w:rsid w:val="00B31401"/>
    <w:pPr>
      <w:ind w:left="4252"/>
    </w:pPr>
  </w:style>
  <w:style w:type="character" w:customStyle="1" w:styleId="Chare">
    <w:name w:val="签名 Char"/>
    <w:basedOn w:val="a3"/>
    <w:link w:val="aff5"/>
    <w:semiHidden/>
    <w:rsid w:val="00B31401"/>
    <w:rPr>
      <w:rFonts w:ascii="Porsche Next TT" w:eastAsia="Times New Roman" w:hAnsi="Porsche Next TT" w:cs="Times New Roman"/>
      <w:sz w:val="24"/>
      <w:szCs w:val="24"/>
    </w:rPr>
  </w:style>
  <w:style w:type="character" w:styleId="aff6">
    <w:name w:val="line number"/>
    <w:basedOn w:val="a3"/>
    <w:semiHidden/>
    <w:rsid w:val="00B31401"/>
  </w:style>
  <w:style w:type="character" w:customStyle="1" w:styleId="Chara">
    <w:name w:val="引用 Char"/>
    <w:basedOn w:val="a3"/>
    <w:link w:val="aff"/>
    <w:uiPriority w:val="29"/>
    <w:semiHidden/>
    <w:rsid w:val="000501E1"/>
    <w:rPr>
      <w:rFonts w:cs="Times New Roman"/>
      <w:i/>
      <w:iCs/>
      <w:sz w:val="24"/>
      <w:szCs w:val="24"/>
    </w:rPr>
  </w:style>
  <w:style w:type="paragraph" w:styleId="aff7">
    <w:name w:val="Intense Quote"/>
    <w:basedOn w:val="a2"/>
    <w:next w:val="a2"/>
    <w:link w:val="Charf"/>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Charf">
    <w:name w:val="明显引用 Char"/>
    <w:basedOn w:val="a3"/>
    <w:link w:val="aff7"/>
    <w:uiPriority w:val="30"/>
    <w:semiHidden/>
    <w:rsid w:val="000501E1"/>
    <w:rPr>
      <w:rFonts w:cs="Times New Roman"/>
      <w:i/>
      <w:iCs/>
      <w:sz w:val="24"/>
      <w:szCs w:val="24"/>
    </w:rPr>
  </w:style>
  <w:style w:type="character" w:styleId="aff8">
    <w:name w:val="Intense Emphasis"/>
    <w:basedOn w:val="a3"/>
    <w:uiPriority w:val="21"/>
    <w:semiHidden/>
    <w:rsid w:val="005616B0"/>
    <w:rPr>
      <w:i/>
      <w:iCs/>
      <w:color w:val="auto"/>
    </w:rPr>
  </w:style>
  <w:style w:type="character" w:styleId="aff9">
    <w:name w:val="Subtle Emphasis"/>
    <w:basedOn w:val="a3"/>
    <w:uiPriority w:val="19"/>
    <w:semiHidden/>
    <w:rsid w:val="005616B0"/>
    <w:rPr>
      <w:i/>
      <w:iCs/>
      <w:color w:val="auto"/>
    </w:rPr>
  </w:style>
  <w:style w:type="character" w:styleId="affa">
    <w:name w:val="Subtle Reference"/>
    <w:basedOn w:val="a3"/>
    <w:uiPriority w:val="31"/>
    <w:semiHidden/>
    <w:rsid w:val="005616B0"/>
    <w:rPr>
      <w:smallCaps/>
      <w:color w:val="auto"/>
    </w:rPr>
  </w:style>
  <w:style w:type="character" w:styleId="affb">
    <w:name w:val="Intense Reference"/>
    <w:basedOn w:val="a3"/>
    <w:uiPriority w:val="32"/>
    <w:semiHidden/>
    <w:qFormat/>
    <w:rsid w:val="005616B0"/>
    <w:rPr>
      <w:b/>
      <w:bCs/>
      <w:smallCaps/>
      <w:color w:val="auto"/>
      <w:spacing w:val="5"/>
    </w:rPr>
  </w:style>
  <w:style w:type="paragraph" w:styleId="affc">
    <w:name w:val="No Spacing"/>
    <w:uiPriority w:val="99"/>
    <w:semiHidden/>
    <w:rsid w:val="005616B0"/>
    <w:pPr>
      <w:spacing w:after="0" w:line="240" w:lineRule="auto"/>
    </w:pPr>
    <w:rPr>
      <w:rFonts w:cs="Times New Roman"/>
      <w:sz w:val="24"/>
      <w:szCs w:val="24"/>
    </w:rPr>
  </w:style>
  <w:style w:type="paragraph" w:customStyle="1" w:styleId="Funote">
    <w:name w:val="Fußnote"/>
    <w:basedOn w:val="a2"/>
    <w:link w:val="FunoteZchn"/>
    <w:rsid w:val="004F4E65"/>
    <w:pPr>
      <w:tabs>
        <w:tab w:val="left" w:pos="284"/>
      </w:tabs>
    </w:pPr>
    <w:rPr>
      <w:noProof/>
      <w:sz w:val="12"/>
      <w:szCs w:val="14"/>
    </w:rPr>
  </w:style>
  <w:style w:type="character" w:customStyle="1" w:styleId="FunoteZchn">
    <w:name w:val="Fußnote Zchn"/>
    <w:basedOn w:val="a3"/>
    <w:link w:val="Funote"/>
    <w:rsid w:val="00B01568"/>
    <w:rPr>
      <w:rFonts w:cs="Times New Roman"/>
      <w:noProof/>
      <w:sz w:val="12"/>
      <w:szCs w:val="14"/>
    </w:rPr>
  </w:style>
  <w:style w:type="character" w:styleId="affd">
    <w:name w:val="Strong"/>
    <w:basedOn w:val="a3"/>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3"/>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3"/>
    <w:link w:val="Tabellen-Titelregular"/>
    <w:rsid w:val="001F1DEA"/>
    <w:rPr>
      <w:rFonts w:cs="Times New Roman"/>
      <w:sz w:val="24"/>
    </w:rPr>
  </w:style>
  <w:style w:type="paragraph" w:styleId="affe">
    <w:name w:val="header"/>
    <w:basedOn w:val="a2"/>
    <w:link w:val="Charf0"/>
    <w:uiPriority w:val="99"/>
    <w:rsid w:val="00717075"/>
    <w:pPr>
      <w:tabs>
        <w:tab w:val="center" w:pos="4536"/>
        <w:tab w:val="right" w:pos="9072"/>
      </w:tabs>
    </w:pPr>
  </w:style>
  <w:style w:type="character" w:customStyle="1" w:styleId="Charf0">
    <w:name w:val="页眉 Char"/>
    <w:basedOn w:val="a3"/>
    <w:link w:val="affe"/>
    <w:uiPriority w:val="99"/>
    <w:rsid w:val="00CD3E44"/>
    <w:rPr>
      <w:rFonts w:cs="Times New Roman"/>
      <w:sz w:val="24"/>
      <w:szCs w:val="24"/>
    </w:rPr>
  </w:style>
  <w:style w:type="paragraph" w:customStyle="1" w:styleId="Funotehochgestellt">
    <w:name w:val="Fußnote hochgestellt"/>
    <w:basedOn w:val="a2"/>
    <w:link w:val="FunotehochgestelltZchn"/>
    <w:rsid w:val="008E6DD3"/>
    <w:rPr>
      <w:noProof/>
      <w:sz w:val="20"/>
      <w:szCs w:val="18"/>
      <w:vertAlign w:val="superscript"/>
    </w:rPr>
  </w:style>
  <w:style w:type="character" w:customStyle="1" w:styleId="FunotehochgestelltZchn">
    <w:name w:val="Fußnote hochgestellt Zchn"/>
    <w:basedOn w:val="a3"/>
    <w:link w:val="Funotehochgestellt"/>
    <w:rsid w:val="00B01568"/>
    <w:rPr>
      <w:rFonts w:cs="Times New Roman"/>
      <w:noProof/>
      <w:sz w:val="20"/>
      <w:szCs w:val="18"/>
      <w:vertAlign w:val="superscript"/>
    </w:rPr>
  </w:style>
  <w:style w:type="character" w:customStyle="1" w:styleId="Tabellen-EingabetextZchn">
    <w:name w:val="Tabellen-Eingabetext Zchn"/>
    <w:basedOn w:val="a3"/>
    <w:link w:val="Tabellen-Eingabetext"/>
    <w:uiPriority w:val="1"/>
    <w:rsid w:val="00044780"/>
    <w:rPr>
      <w:rFonts w:cs="Times New Roman"/>
      <w:sz w:val="24"/>
      <w:szCs w:val="20"/>
    </w:rPr>
  </w:style>
  <w:style w:type="paragraph" w:customStyle="1" w:styleId="Gliederung">
    <w:name w:val="Gliederung"/>
    <w:basedOn w:val="a2"/>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a2"/>
    <w:next w:val="a2"/>
    <w:semiHidden/>
    <w:rsid w:val="00E67FF2"/>
    <w:pPr>
      <w:spacing w:after="240"/>
    </w:pPr>
    <w:rPr>
      <w:rFonts w:ascii="Porsche Next TT" w:hAnsi="Porsche Next TT"/>
    </w:rPr>
  </w:style>
  <w:style w:type="character" w:customStyle="1" w:styleId="berschrift1Zchn1">
    <w:name w:val="Überschrift 1 Zchn1"/>
    <w:aliases w:val="Ebene 1 Zchn"/>
    <w:basedOn w:val="1Char"/>
    <w:semiHidden/>
    <w:rsid w:val="00CD3E44"/>
    <w:rPr>
      <w:rFonts w:ascii="Porsche Next TT" w:hAnsi="Porsche Next TT" w:cs="Arial"/>
      <w:b/>
      <w:bCs/>
      <w:kern w:val="32"/>
      <w:sz w:val="32"/>
      <w:szCs w:val="32"/>
      <w:lang w:eastAsia="zh-CN"/>
    </w:rPr>
  </w:style>
  <w:style w:type="character" w:customStyle="1" w:styleId="berschrift2Zchn1">
    <w:name w:val="Überschrift 2 Zchn1"/>
    <w:aliases w:val="Ebene 2 Zchn"/>
    <w:basedOn w:val="2Char"/>
    <w:semiHidden/>
    <w:rsid w:val="00CD3E44"/>
    <w:rPr>
      <w:rFonts w:ascii="Porsche Next TT" w:hAnsi="Porsche Next TT" w:cs="Arial"/>
      <w:b/>
      <w:bCs/>
      <w:iCs/>
      <w:sz w:val="28"/>
      <w:szCs w:val="28"/>
      <w:lang w:eastAsia="zh-CN"/>
    </w:rPr>
  </w:style>
  <w:style w:type="character" w:customStyle="1" w:styleId="berschrift3Zchn1">
    <w:name w:val="Überschrift 3 Zchn1"/>
    <w:aliases w:val="Ebene 3 Zchn"/>
    <w:basedOn w:val="3Char"/>
    <w:semiHidden/>
    <w:rsid w:val="00CD3E44"/>
    <w:rPr>
      <w:rFonts w:ascii="Porsche Next TT" w:hAnsi="Porsche Next TT" w:cs="Arial"/>
      <w:b w:val="0"/>
      <w:bCs/>
      <w:sz w:val="28"/>
      <w:szCs w:val="24"/>
      <w:u w:val="single"/>
      <w:lang w:eastAsia="zh-CN"/>
    </w:rPr>
  </w:style>
  <w:style w:type="character" w:customStyle="1" w:styleId="Zeichen8pt">
    <w:name w:val="Zeichen 8pt"/>
    <w:basedOn w:val="a3"/>
    <w:uiPriority w:val="1"/>
    <w:rsid w:val="009F052A"/>
    <w:rPr>
      <w:sz w:val="16"/>
    </w:rPr>
  </w:style>
  <w:style w:type="paragraph" w:customStyle="1" w:styleId="Presse-Standard">
    <w:name w:val="Presse-Standard"/>
    <w:basedOn w:val="a2"/>
    <w:link w:val="Presse-StandardZchn"/>
    <w:qFormat/>
    <w:rsid w:val="003B19DE"/>
    <w:pPr>
      <w:suppressAutoHyphens/>
      <w:spacing w:after="160" w:line="360" w:lineRule="auto"/>
      <w:jc w:val="both"/>
    </w:pPr>
    <w:rPr>
      <w:rFonts w:ascii="Arial" w:eastAsia="Noto Sans CJK SC" w:hAnsi="Arial" w:cs="Arial"/>
      <w:bCs/>
      <w:kern w:val="1"/>
    </w:rPr>
  </w:style>
  <w:style w:type="paragraph" w:customStyle="1" w:styleId="Presse-Titel">
    <w:name w:val="Presse-Titel"/>
    <w:basedOn w:val="a2"/>
    <w:next w:val="Presse-Standard"/>
    <w:qFormat/>
    <w:rsid w:val="003B19DE"/>
    <w:pPr>
      <w:suppressAutoHyphens/>
      <w:spacing w:after="160" w:line="480" w:lineRule="auto"/>
      <w:jc w:val="both"/>
    </w:pPr>
    <w:rPr>
      <w:rFonts w:ascii="Arial MT" w:eastAsia="Noto Sans CJK SC" w:hAnsi="Arial MT" w:cs="Arial MT"/>
      <w:b/>
      <w:kern w:val="1"/>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afff">
    <w:name w:val="annotation reference"/>
    <w:basedOn w:val="a3"/>
    <w:rsid w:val="00702340"/>
    <w:rPr>
      <w:sz w:val="16"/>
      <w:szCs w:val="16"/>
    </w:rPr>
  </w:style>
  <w:style w:type="paragraph" w:styleId="afff0">
    <w:name w:val="annotation text"/>
    <w:basedOn w:val="a2"/>
    <w:link w:val="Charf1"/>
    <w:rsid w:val="00702340"/>
    <w:pPr>
      <w:suppressAutoHyphens/>
      <w:spacing w:after="160"/>
    </w:pPr>
    <w:rPr>
      <w:rFonts w:ascii="Liberation Serif" w:eastAsia="Noto Sans CJK SC" w:hAnsi="Liberation Serif" w:cs="Mangal"/>
      <w:kern w:val="1"/>
      <w:sz w:val="20"/>
      <w:szCs w:val="18"/>
    </w:rPr>
  </w:style>
  <w:style w:type="character" w:customStyle="1" w:styleId="Charf1">
    <w:name w:val="批注文字 Char"/>
    <w:basedOn w:val="a3"/>
    <w:link w:val="afff0"/>
    <w:rsid w:val="00702340"/>
    <w:rPr>
      <w:rFonts w:ascii="Liberation Serif" w:eastAsia="Noto Sans CJK SC" w:hAnsi="Liberation Serif" w:cs="Mangal"/>
      <w:kern w:val="1"/>
      <w:sz w:val="20"/>
      <w:szCs w:val="18"/>
      <w:lang w:eastAsia="zh-CN" w:bidi="en-GB"/>
    </w:rPr>
  </w:style>
  <w:style w:type="paragraph" w:customStyle="1" w:styleId="Presse-Information">
    <w:name w:val="Presse-Information"/>
    <w:basedOn w:val="a2"/>
    <w:rsid w:val="002659B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sid w:val="002659BD"/>
    <w:rPr>
      <w:rFonts w:ascii="Arial" w:eastAsia="Noto Sans CJK SC" w:hAnsi="Arial" w:cs="Arial"/>
      <w:bCs/>
      <w:kern w:val="1"/>
      <w:sz w:val="24"/>
      <w:szCs w:val="24"/>
      <w:lang w:eastAsia="zh-CN" w:bidi="en-GB"/>
    </w:rPr>
  </w:style>
  <w:style w:type="paragraph" w:styleId="afff1">
    <w:name w:val="annotation subject"/>
    <w:basedOn w:val="afff0"/>
    <w:next w:val="afff0"/>
    <w:link w:val="Charf2"/>
    <w:uiPriority w:val="99"/>
    <w:semiHidden/>
    <w:unhideWhenUsed/>
    <w:rsid w:val="001C5906"/>
    <w:pPr>
      <w:suppressAutoHyphens w:val="0"/>
      <w:spacing w:after="0"/>
    </w:pPr>
    <w:rPr>
      <w:rFonts w:asciiTheme="minorHAnsi" w:eastAsia="Times New Roman" w:hAnsiTheme="minorHAnsi" w:cs="Times New Roman"/>
      <w:b/>
      <w:bCs/>
      <w:kern w:val="0"/>
      <w:szCs w:val="20"/>
    </w:rPr>
  </w:style>
  <w:style w:type="character" w:customStyle="1" w:styleId="Charf2">
    <w:name w:val="批注主题 Char"/>
    <w:basedOn w:val="Charf1"/>
    <w:link w:val="afff1"/>
    <w:uiPriority w:val="99"/>
    <w:semiHidden/>
    <w:rsid w:val="001C5906"/>
    <w:rPr>
      <w:rFonts w:ascii="Liberation Serif" w:eastAsia="Noto Sans CJK SC" w:hAnsi="Liberation Serif" w:cs="Times New Roman"/>
      <w:b/>
      <w:bCs/>
      <w:kern w:val="1"/>
      <w:sz w:val="20"/>
      <w:szCs w:val="20"/>
      <w:lang w:eastAsia="zh-CN" w:bidi="en-GB"/>
    </w:rPr>
  </w:style>
  <w:style w:type="paragraph" w:customStyle="1" w:styleId="Presse-Untertitel">
    <w:name w:val="Presse-Untertitel"/>
    <w:basedOn w:val="a2"/>
    <w:next w:val="Presse-Titel"/>
    <w:rsid w:val="00B15113"/>
    <w:pPr>
      <w:spacing w:line="720" w:lineRule="auto"/>
      <w:jc w:val="both"/>
    </w:pPr>
    <w:rPr>
      <w:rFonts w:ascii="Arial MT" w:hAnsi="Arial MT"/>
      <w:sz w:val="20"/>
      <w:szCs w:val="20"/>
      <w:u w:val="single"/>
    </w:rPr>
  </w:style>
  <w:style w:type="paragraph" w:styleId="afff2">
    <w:name w:val="Revision"/>
    <w:hidden/>
    <w:uiPriority w:val="99"/>
    <w:semiHidden/>
    <w:rsid w:val="00C3109C"/>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en-GB"/>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a2">
    <w:name w:val="Normal"/>
    <w:rsid w:val="00CD3E44"/>
    <w:pPr>
      <w:spacing w:after="0" w:line="240" w:lineRule="auto"/>
    </w:pPr>
    <w:rPr>
      <w:rFonts w:cs="Times New Roman"/>
      <w:sz w:val="24"/>
      <w:szCs w:val="24"/>
    </w:rPr>
  </w:style>
  <w:style w:type="paragraph" w:styleId="1">
    <w:name w:val="heading 1"/>
    <w:basedOn w:val="a2"/>
    <w:next w:val="Flietext"/>
    <w:link w:val="1Char"/>
    <w:qFormat/>
    <w:rsid w:val="008C636B"/>
    <w:pPr>
      <w:keepNext/>
      <w:spacing w:after="240" w:line="360" w:lineRule="auto"/>
      <w:outlineLvl w:val="0"/>
    </w:pPr>
    <w:rPr>
      <w:rFonts w:ascii="Arial" w:hAnsi="Arial" w:cs="Arial"/>
      <w:b/>
      <w:bCs/>
      <w:kern w:val="32"/>
      <w:sz w:val="28"/>
      <w:szCs w:val="28"/>
    </w:rPr>
  </w:style>
  <w:style w:type="paragraph" w:styleId="21">
    <w:name w:val="heading 2"/>
    <w:basedOn w:val="a2"/>
    <w:next w:val="Flietext"/>
    <w:link w:val="2Char"/>
    <w:unhideWhenUsed/>
    <w:qFormat/>
    <w:rsid w:val="00162421"/>
    <w:pPr>
      <w:keepNext/>
      <w:spacing w:before="360" w:after="120" w:line="360" w:lineRule="auto"/>
      <w:outlineLvl w:val="1"/>
    </w:pPr>
    <w:rPr>
      <w:rFonts w:ascii="Arial" w:hAnsi="Arial" w:cs="Arial"/>
      <w:b/>
      <w:bCs/>
      <w:iCs/>
    </w:rPr>
  </w:style>
  <w:style w:type="paragraph" w:styleId="31">
    <w:name w:val="heading 3"/>
    <w:basedOn w:val="a2"/>
    <w:next w:val="Flietext"/>
    <w:link w:val="3Char"/>
    <w:unhideWhenUsed/>
    <w:qFormat/>
    <w:rsid w:val="008C636B"/>
    <w:pPr>
      <w:keepNext/>
      <w:spacing w:before="240" w:after="240"/>
      <w:outlineLvl w:val="2"/>
    </w:pPr>
    <w:rPr>
      <w:rFonts w:ascii="Arial" w:hAnsi="Arial" w:cs="Arial"/>
      <w:bCs/>
      <w:szCs w:val="26"/>
      <w:u w:val="single"/>
    </w:rPr>
  </w:style>
  <w:style w:type="paragraph" w:styleId="41">
    <w:name w:val="heading 4"/>
    <w:basedOn w:val="a2"/>
    <w:next w:val="Flietext"/>
    <w:link w:val="4Char"/>
    <w:unhideWhenUsed/>
    <w:rsid w:val="008517D3"/>
    <w:pPr>
      <w:keepNext/>
      <w:spacing w:before="240" w:after="120"/>
      <w:outlineLvl w:val="3"/>
    </w:pPr>
    <w:rPr>
      <w:rFonts w:ascii="Porsche Next TT" w:hAnsi="Porsche Next TT"/>
      <w:b/>
      <w:bCs/>
      <w:szCs w:val="28"/>
    </w:rPr>
  </w:style>
  <w:style w:type="paragraph" w:styleId="51">
    <w:name w:val="heading 5"/>
    <w:basedOn w:val="41"/>
    <w:next w:val="Flietext"/>
    <w:link w:val="5Char"/>
    <w:unhideWhenUsed/>
    <w:rsid w:val="008517D3"/>
    <w:pPr>
      <w:numPr>
        <w:ilvl w:val="4"/>
        <w:numId w:val="34"/>
      </w:numPr>
      <w:spacing w:after="60"/>
      <w:outlineLvl w:val="4"/>
    </w:pPr>
    <w:rPr>
      <w:bCs w:val="0"/>
      <w:iCs/>
      <w:szCs w:val="26"/>
    </w:rPr>
  </w:style>
  <w:style w:type="paragraph" w:styleId="6">
    <w:name w:val="heading 6"/>
    <w:basedOn w:val="a2"/>
    <w:next w:val="Flietext"/>
    <w:link w:val="6Char"/>
    <w:unhideWhenUsed/>
    <w:rsid w:val="008517D3"/>
    <w:pPr>
      <w:numPr>
        <w:ilvl w:val="5"/>
        <w:numId w:val="34"/>
      </w:numPr>
      <w:spacing w:before="240" w:after="60"/>
      <w:outlineLvl w:val="5"/>
    </w:pPr>
    <w:rPr>
      <w:rFonts w:ascii="Porsche Next TT" w:hAnsi="Porsche Next TT"/>
      <w:b/>
      <w:bCs/>
      <w:szCs w:val="22"/>
    </w:rPr>
  </w:style>
  <w:style w:type="paragraph" w:styleId="7">
    <w:name w:val="heading 7"/>
    <w:basedOn w:val="a2"/>
    <w:next w:val="Flietext"/>
    <w:link w:val="7Char"/>
    <w:unhideWhenUsed/>
    <w:rsid w:val="008517D3"/>
    <w:pPr>
      <w:numPr>
        <w:ilvl w:val="6"/>
        <w:numId w:val="34"/>
      </w:numPr>
      <w:spacing w:before="240" w:after="60"/>
      <w:outlineLvl w:val="6"/>
    </w:pPr>
    <w:rPr>
      <w:rFonts w:ascii="Porsche Next TT" w:hAnsi="Porsche Next TT"/>
      <w:b/>
    </w:rPr>
  </w:style>
  <w:style w:type="paragraph" w:styleId="8">
    <w:name w:val="heading 8"/>
    <w:basedOn w:val="a2"/>
    <w:next w:val="Flietext"/>
    <w:link w:val="8Char"/>
    <w:unhideWhenUsed/>
    <w:rsid w:val="008517D3"/>
    <w:pPr>
      <w:numPr>
        <w:ilvl w:val="7"/>
        <w:numId w:val="34"/>
      </w:numPr>
      <w:spacing w:before="240" w:after="60"/>
      <w:outlineLvl w:val="7"/>
    </w:pPr>
    <w:rPr>
      <w:rFonts w:ascii="Porsche Next TT" w:hAnsi="Porsche Next TT"/>
      <w:b/>
      <w:i/>
      <w:iCs/>
    </w:rPr>
  </w:style>
  <w:style w:type="paragraph" w:styleId="9">
    <w:name w:val="heading 9"/>
    <w:basedOn w:val="a2"/>
    <w:next w:val="Flietext"/>
    <w:link w:val="9Char"/>
    <w:unhideWhenUsed/>
    <w:rsid w:val="008517D3"/>
    <w:pPr>
      <w:numPr>
        <w:ilvl w:val="8"/>
        <w:numId w:val="34"/>
      </w:numPr>
      <w:spacing w:before="240" w:after="60"/>
      <w:outlineLvl w:val="8"/>
    </w:pPr>
    <w:rPr>
      <w:rFonts w:ascii="Porsche Next TT" w:hAnsi="Porsche Next TT"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mpfngerAn">
    <w:name w:val="Empfänger (An)"/>
    <w:basedOn w:val="a2"/>
    <w:link w:val="EmpfngerAnZchn"/>
    <w:uiPriority w:val="2"/>
    <w:semiHidden/>
    <w:rsid w:val="00870B8A"/>
    <w:rPr>
      <w:sz w:val="20"/>
    </w:rPr>
  </w:style>
  <w:style w:type="paragraph" w:customStyle="1" w:styleId="AdresseSerienbrief">
    <w:name w:val="Adresse_Serienbrief"/>
    <w:basedOn w:val="a2"/>
    <w:next w:val="a2"/>
    <w:uiPriority w:val="3"/>
    <w:semiHidden/>
    <w:rsid w:val="00B31401"/>
    <w:pPr>
      <w:spacing w:line="240" w:lineRule="exact"/>
    </w:pPr>
    <w:rPr>
      <w:rFonts w:ascii="Porsche Next TT" w:hAnsi="Porsche Next TT" w:cs="Porsche Next TT"/>
      <w:sz w:val="20"/>
      <w:szCs w:val="20"/>
    </w:rPr>
  </w:style>
  <w:style w:type="paragraph" w:customStyle="1" w:styleId="Auflistung">
    <w:name w:val="Auflistung"/>
    <w:basedOn w:val="a2"/>
    <w:qFormat/>
    <w:rsid w:val="00E83A18"/>
    <w:pPr>
      <w:numPr>
        <w:numId w:val="3"/>
      </w:numPr>
      <w:spacing w:before="120"/>
      <w:ind w:left="284" w:hanging="284"/>
    </w:pPr>
  </w:style>
  <w:style w:type="paragraph" w:styleId="30">
    <w:name w:val="List Bullet 3"/>
    <w:basedOn w:val="a2"/>
    <w:autoRedefine/>
    <w:semiHidden/>
    <w:rsid w:val="00B31401"/>
    <w:pPr>
      <w:numPr>
        <w:numId w:val="6"/>
      </w:numPr>
    </w:pPr>
  </w:style>
  <w:style w:type="paragraph" w:customStyle="1" w:styleId="Betreff">
    <w:name w:val="Betreff"/>
    <w:basedOn w:val="a2"/>
    <w:next w:val="Flietext"/>
    <w:link w:val="BetreffChar"/>
    <w:uiPriority w:val="2"/>
    <w:semiHidden/>
    <w:rsid w:val="00BA2BC1"/>
    <w:pPr>
      <w:spacing w:before="60" w:after="120" w:line="216" w:lineRule="auto"/>
    </w:pPr>
    <w:rPr>
      <w:rFonts w:ascii="Porsche Next TT" w:hAnsi="Porsche Next TT" w:cs="Porsche Next TT"/>
      <w:b/>
    </w:rPr>
  </w:style>
  <w:style w:type="character" w:customStyle="1" w:styleId="BetreffChar">
    <w:name w:val="Betreff Char"/>
    <w:basedOn w:val="a3"/>
    <w:link w:val="Betreff"/>
    <w:uiPriority w:val="2"/>
    <w:semiHidden/>
    <w:rsid w:val="00CD3E44"/>
    <w:rPr>
      <w:rFonts w:ascii="Porsche Next TT" w:hAnsi="Porsche Next TT" w:cs="Porsche Next TT"/>
      <w:b/>
      <w:sz w:val="24"/>
      <w:szCs w:val="24"/>
      <w:lang w:eastAsia="zh-CN"/>
    </w:rPr>
  </w:style>
  <w:style w:type="paragraph" w:customStyle="1" w:styleId="Absender">
    <w:name w:val="Absender"/>
    <w:basedOn w:val="a2"/>
    <w:link w:val="AbsenderZchn"/>
    <w:uiPriority w:val="2"/>
    <w:semiHidden/>
    <w:rsid w:val="00561B5D"/>
    <w:rPr>
      <w:sz w:val="12"/>
    </w:rPr>
  </w:style>
  <w:style w:type="character" w:customStyle="1" w:styleId="EmpfngerAnZchn">
    <w:name w:val="Empfänger (An) Zchn"/>
    <w:basedOn w:val="a3"/>
    <w:link w:val="EmpfngerAn"/>
    <w:uiPriority w:val="2"/>
    <w:semiHidden/>
    <w:rsid w:val="00CD3E44"/>
    <w:rPr>
      <w:rFonts w:cs="Times New Roman"/>
      <w:sz w:val="20"/>
      <w:szCs w:val="24"/>
    </w:rPr>
  </w:style>
  <w:style w:type="paragraph" w:styleId="a6">
    <w:name w:val="List Paragraph"/>
    <w:basedOn w:val="a2"/>
    <w:uiPriority w:val="34"/>
    <w:semiHidden/>
    <w:qFormat/>
    <w:rsid w:val="00385BAB"/>
    <w:pPr>
      <w:ind w:left="720"/>
      <w:contextualSpacing/>
    </w:pPr>
  </w:style>
  <w:style w:type="paragraph" w:styleId="a7">
    <w:name w:val="List"/>
    <w:basedOn w:val="a2"/>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3"/>
    <w:link w:val="Absender"/>
    <w:uiPriority w:val="2"/>
    <w:semiHidden/>
    <w:rsid w:val="00CD3E44"/>
    <w:rPr>
      <w:rFonts w:cs="Times New Roman"/>
      <w:sz w:val="12"/>
      <w:szCs w:val="24"/>
    </w:rPr>
  </w:style>
  <w:style w:type="paragraph" w:customStyle="1" w:styleId="Firmenbezeichnung">
    <w:name w:val="Firmenbezeichnung"/>
    <w:basedOn w:val="a2"/>
    <w:next w:val="Flietext"/>
    <w:uiPriority w:val="1"/>
    <w:rsid w:val="00B3140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a2"/>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zh-CN"/>
    </w:rPr>
  </w:style>
  <w:style w:type="paragraph" w:customStyle="1" w:styleId="Formularbezeichnung">
    <w:name w:val="Formularbezeichnung"/>
    <w:basedOn w:val="a2"/>
    <w:uiPriority w:val="1"/>
    <w:rsid w:val="00B31401"/>
    <w:pPr>
      <w:tabs>
        <w:tab w:val="right" w:pos="9639"/>
      </w:tabs>
      <w:spacing w:before="300" w:after="20"/>
      <w:outlineLvl w:val="0"/>
    </w:pPr>
    <w:rPr>
      <w:rFonts w:ascii="Porsche Next TT" w:hAnsi="Porsche Next TT"/>
      <w:b/>
      <w:szCs w:val="20"/>
    </w:rPr>
  </w:style>
  <w:style w:type="paragraph" w:styleId="a8">
    <w:name w:val="footer"/>
    <w:basedOn w:val="a2"/>
    <w:link w:val="Char"/>
    <w:uiPriority w:val="99"/>
    <w:rsid w:val="00B31401"/>
    <w:pPr>
      <w:tabs>
        <w:tab w:val="center" w:pos="4536"/>
        <w:tab w:val="right" w:pos="9638"/>
      </w:tabs>
      <w:spacing w:before="80"/>
    </w:pPr>
    <w:rPr>
      <w:rFonts w:ascii="Porsche Next TT" w:hAnsi="Porsche Next TT" w:cs="Porsche Next TT"/>
      <w:sz w:val="16"/>
      <w:szCs w:val="16"/>
    </w:rPr>
  </w:style>
  <w:style w:type="character" w:customStyle="1" w:styleId="Char">
    <w:name w:val="页脚 Char"/>
    <w:basedOn w:val="a3"/>
    <w:link w:val="a8"/>
    <w:uiPriority w:val="99"/>
    <w:rsid w:val="00CD3E44"/>
    <w:rPr>
      <w:rFonts w:ascii="Porsche Next TT" w:hAnsi="Porsche Next TT" w:cs="Porsche Next TT"/>
      <w:sz w:val="16"/>
      <w:szCs w:val="16"/>
      <w:lang w:eastAsia="zh-CN"/>
    </w:rPr>
  </w:style>
  <w:style w:type="paragraph" w:customStyle="1" w:styleId="Formularnummer">
    <w:name w:val="Formularnummer"/>
    <w:basedOn w:val="a8"/>
    <w:uiPriority w:val="1"/>
    <w:rsid w:val="00B31401"/>
    <w:rPr>
      <w:sz w:val="12"/>
      <w:szCs w:val="12"/>
    </w:rPr>
  </w:style>
  <w:style w:type="paragraph" w:customStyle="1" w:styleId="Geschftsangaben">
    <w:name w:val="Geschäftsangaben"/>
    <w:basedOn w:val="a2"/>
    <w:uiPriority w:val="2"/>
    <w:semiHidden/>
    <w:rsid w:val="00870B8A"/>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a2"/>
    <w:uiPriority w:val="1"/>
    <w:semiHidden/>
    <w:rsid w:val="000D0B4D"/>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a2"/>
    <w:next w:val="a2"/>
    <w:uiPriority w:val="2"/>
    <w:semiHidden/>
    <w:rsid w:val="00B31401"/>
    <w:rPr>
      <w:rFonts w:ascii="Porsche Next TT" w:hAnsi="Porsche Next TT"/>
      <w:sz w:val="10"/>
    </w:rPr>
  </w:style>
  <w:style w:type="paragraph" w:customStyle="1" w:styleId="InformationszeileEingabetext">
    <w:name w:val="Informationszeile_Eingabetext"/>
    <w:basedOn w:val="a2"/>
    <w:uiPriority w:val="2"/>
    <w:semiHidden/>
    <w:rsid w:val="00870B8A"/>
    <w:rPr>
      <w:rFonts w:ascii="Porsche Next TT" w:hAnsi="Porsche Next TT" w:cs="Porsche Next TT"/>
      <w:szCs w:val="20"/>
    </w:rPr>
  </w:style>
  <w:style w:type="paragraph" w:customStyle="1" w:styleId="InformationszeileFu">
    <w:name w:val="Informationszeile_Fuß"/>
    <w:basedOn w:val="a2"/>
    <w:next w:val="a2"/>
    <w:uiPriority w:val="2"/>
    <w:semiHidden/>
    <w:rsid w:val="00B31401"/>
    <w:rPr>
      <w:rFonts w:ascii="Porsche Next TT" w:hAnsi="Porsche Next TT" w:cs="Porsche Next TT"/>
      <w:b/>
      <w:snapToGrid w:val="0"/>
      <w:sz w:val="18"/>
      <w:szCs w:val="18"/>
    </w:rPr>
  </w:style>
  <w:style w:type="paragraph" w:customStyle="1" w:styleId="Kopf-Beschreibungstext">
    <w:name w:val="Kopf-Beschreibungstext"/>
    <w:basedOn w:val="a2"/>
    <w:next w:val="Kopf-Eingabetext"/>
    <w:uiPriority w:val="1"/>
    <w:semiHidden/>
    <w:rsid w:val="00BA2BC1"/>
    <w:pPr>
      <w:spacing w:before="100"/>
    </w:pPr>
    <w:rPr>
      <w:sz w:val="20"/>
      <w:szCs w:val="18"/>
    </w:rPr>
  </w:style>
  <w:style w:type="character" w:customStyle="1" w:styleId="FlietextZchn">
    <w:name w:val="Fließtext Zchn"/>
    <w:basedOn w:val="a3"/>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a2"/>
    <w:uiPriority w:val="2"/>
    <w:semiHidden/>
    <w:rsid w:val="00B31401"/>
    <w:pPr>
      <w:spacing w:line="320" w:lineRule="exact"/>
    </w:pPr>
    <w:rPr>
      <w:rFonts w:ascii="Porsche Next TT" w:hAnsi="Porsche Next TT" w:cs="Porsche Next TT"/>
      <w:b/>
    </w:rPr>
  </w:style>
  <w:style w:type="paragraph" w:customStyle="1" w:styleId="Kopf-Eingabetext">
    <w:name w:val="Kopf-Eingabetext"/>
    <w:basedOn w:val="a2"/>
    <w:next w:val="a2"/>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a2"/>
    <w:next w:val="Flietext"/>
    <w:semiHidden/>
    <w:rsid w:val="00303DBA"/>
    <w:pPr>
      <w:spacing w:before="120" w:after="60"/>
    </w:pPr>
    <w:rPr>
      <w:rFonts w:ascii="Porsche Next TT" w:hAnsi="Porsche Next TT"/>
      <w:b/>
      <w:sz w:val="32"/>
    </w:rPr>
  </w:style>
  <w:style w:type="paragraph" w:customStyle="1" w:styleId="Prsent-Standard">
    <w:name w:val="Präsent-Standard"/>
    <w:basedOn w:val="a2"/>
    <w:semiHidden/>
    <w:rsid w:val="00B31401"/>
    <w:pPr>
      <w:spacing w:after="120"/>
    </w:pPr>
    <w:rPr>
      <w:rFonts w:ascii="Porsche Next TT" w:hAnsi="Porsche Next TT"/>
      <w:sz w:val="28"/>
    </w:rPr>
  </w:style>
  <w:style w:type="paragraph" w:customStyle="1" w:styleId="Prsent-berschrift1">
    <w:name w:val="Präsent-Überschrift 1"/>
    <w:basedOn w:val="a2"/>
    <w:next w:val="Prsent-Standard"/>
    <w:semiHidden/>
    <w:rsid w:val="00BD54DF"/>
    <w:pPr>
      <w:numPr>
        <w:numId w:val="16"/>
      </w:numPr>
      <w:spacing w:before="240" w:after="120"/>
    </w:pPr>
    <w:rPr>
      <w:rFonts w:ascii="Porsche Next TT" w:hAnsi="Porsche Next TT"/>
      <w:b/>
      <w:sz w:val="44"/>
    </w:rPr>
  </w:style>
  <w:style w:type="paragraph" w:customStyle="1" w:styleId="Prsent-berschrift2">
    <w:name w:val="Präsent-Überschrift 2"/>
    <w:basedOn w:val="a2"/>
    <w:next w:val="Prsent-Standard"/>
    <w:semiHidden/>
    <w:rsid w:val="00BD54DF"/>
    <w:pPr>
      <w:numPr>
        <w:ilvl w:val="1"/>
        <w:numId w:val="17"/>
      </w:numPr>
      <w:spacing w:before="240" w:after="120"/>
    </w:pPr>
    <w:rPr>
      <w:rFonts w:ascii="Porsche Next TT" w:hAnsi="Porsche Next TT"/>
      <w:b/>
      <w:sz w:val="36"/>
    </w:rPr>
  </w:style>
  <w:style w:type="paragraph" w:customStyle="1" w:styleId="Prsent-berschrift3">
    <w:name w:val="Präsent-Überschrift 3"/>
    <w:basedOn w:val="a2"/>
    <w:next w:val="Prsent-Standard"/>
    <w:semiHidden/>
    <w:rsid w:val="00BD54DF"/>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a2"/>
    <w:next w:val="a2"/>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a9">
    <w:name w:val="Title"/>
    <w:basedOn w:val="a2"/>
    <w:next w:val="aa"/>
    <w:link w:val="Char0"/>
    <w:semiHidden/>
    <w:rsid w:val="00EF4926"/>
    <w:pPr>
      <w:spacing w:after="360"/>
      <w:outlineLvl w:val="0"/>
    </w:pPr>
    <w:rPr>
      <w:rFonts w:cs="Arial"/>
      <w:b/>
      <w:bCs/>
      <w:kern w:val="28"/>
      <w:sz w:val="52"/>
      <w:szCs w:val="32"/>
    </w:rPr>
  </w:style>
  <w:style w:type="character" w:customStyle="1" w:styleId="Char0">
    <w:name w:val="标题 Char"/>
    <w:basedOn w:val="a3"/>
    <w:link w:val="a9"/>
    <w:semiHidden/>
    <w:rsid w:val="00A37C55"/>
    <w:rPr>
      <w:rFonts w:cs="Arial"/>
      <w:b/>
      <w:bCs/>
      <w:kern w:val="28"/>
      <w:sz w:val="52"/>
      <w:szCs w:val="32"/>
    </w:rPr>
  </w:style>
  <w:style w:type="paragraph" w:customStyle="1" w:styleId="TOPAgenda-Gliederung">
    <w:name w:val="TOP Agenda-Gliederung"/>
    <w:basedOn w:val="a2"/>
    <w:uiPriority w:val="2"/>
    <w:semiHidden/>
    <w:rsid w:val="00B31401"/>
    <w:pPr>
      <w:numPr>
        <w:numId w:val="18"/>
      </w:numPr>
      <w:tabs>
        <w:tab w:val="left" w:pos="1418"/>
      </w:tabs>
      <w:spacing w:before="120" w:after="120"/>
    </w:pPr>
    <w:rPr>
      <w:rFonts w:ascii="Porsche Next TT" w:hAnsi="Porsche Next TT"/>
    </w:rPr>
  </w:style>
  <w:style w:type="character" w:customStyle="1" w:styleId="1Char">
    <w:name w:val="标题 1 Char"/>
    <w:basedOn w:val="a3"/>
    <w:link w:val="1"/>
    <w:rsid w:val="008C636B"/>
    <w:rPr>
      <w:rFonts w:ascii="Arial" w:hAnsi="Arial" w:cs="Arial"/>
      <w:b/>
      <w:bCs/>
      <w:kern w:val="32"/>
      <w:sz w:val="28"/>
      <w:szCs w:val="28"/>
      <w:lang w:eastAsia="zh-CN"/>
    </w:rPr>
  </w:style>
  <w:style w:type="character" w:customStyle="1" w:styleId="2Char">
    <w:name w:val="标题 2 Char"/>
    <w:basedOn w:val="a3"/>
    <w:link w:val="21"/>
    <w:rsid w:val="00162421"/>
    <w:rPr>
      <w:rFonts w:ascii="Arial" w:hAnsi="Arial" w:cs="Arial"/>
      <w:b/>
      <w:bCs/>
      <w:iCs/>
      <w:sz w:val="24"/>
      <w:szCs w:val="24"/>
      <w:lang w:eastAsia="zh-CN"/>
    </w:rPr>
  </w:style>
  <w:style w:type="character" w:customStyle="1" w:styleId="3Char">
    <w:name w:val="标题 3 Char"/>
    <w:basedOn w:val="a3"/>
    <w:link w:val="31"/>
    <w:rsid w:val="008C636B"/>
    <w:rPr>
      <w:rFonts w:ascii="Arial" w:hAnsi="Arial" w:cs="Arial"/>
      <w:bCs/>
      <w:sz w:val="24"/>
      <w:szCs w:val="26"/>
      <w:u w:val="single"/>
      <w:lang w:eastAsia="zh-CN"/>
    </w:rPr>
  </w:style>
  <w:style w:type="character" w:customStyle="1" w:styleId="4Char">
    <w:name w:val="标题 4 Char"/>
    <w:basedOn w:val="a3"/>
    <w:link w:val="41"/>
    <w:rsid w:val="008517D3"/>
    <w:rPr>
      <w:rFonts w:ascii="Porsche Next TT" w:hAnsi="Porsche Next TT" w:cs="Times New Roman"/>
      <w:b/>
      <w:bCs/>
      <w:sz w:val="24"/>
      <w:szCs w:val="28"/>
      <w:lang w:eastAsia="zh-CN"/>
    </w:rPr>
  </w:style>
  <w:style w:type="character" w:customStyle="1" w:styleId="5Char">
    <w:name w:val="标题 5 Char"/>
    <w:basedOn w:val="a3"/>
    <w:link w:val="51"/>
    <w:rsid w:val="008517D3"/>
    <w:rPr>
      <w:rFonts w:ascii="Porsche Next TT" w:hAnsi="Porsche Next TT" w:cs="Times New Roman"/>
      <w:b/>
      <w:iCs/>
      <w:sz w:val="24"/>
      <w:szCs w:val="26"/>
      <w:lang w:eastAsia="zh-CN"/>
    </w:rPr>
  </w:style>
  <w:style w:type="character" w:customStyle="1" w:styleId="6Char">
    <w:name w:val="标题 6 Char"/>
    <w:basedOn w:val="a3"/>
    <w:link w:val="6"/>
    <w:rsid w:val="008517D3"/>
    <w:rPr>
      <w:rFonts w:ascii="Porsche Next TT" w:hAnsi="Porsche Next TT" w:cs="Times New Roman"/>
      <w:b/>
      <w:bCs/>
      <w:sz w:val="24"/>
    </w:rPr>
  </w:style>
  <w:style w:type="character" w:customStyle="1" w:styleId="7Char">
    <w:name w:val="标题 7 Char"/>
    <w:basedOn w:val="a3"/>
    <w:link w:val="7"/>
    <w:rsid w:val="008517D3"/>
    <w:rPr>
      <w:rFonts w:ascii="Porsche Next TT" w:hAnsi="Porsche Next TT" w:cs="Times New Roman"/>
      <w:b/>
      <w:sz w:val="24"/>
      <w:szCs w:val="24"/>
    </w:rPr>
  </w:style>
  <w:style w:type="paragraph" w:styleId="aa">
    <w:name w:val="Subtitle"/>
    <w:basedOn w:val="a2"/>
    <w:next w:val="Flietext"/>
    <w:link w:val="Char1"/>
    <w:semiHidden/>
    <w:rsid w:val="00502713"/>
    <w:pPr>
      <w:spacing w:before="240" w:after="120"/>
      <w:outlineLvl w:val="1"/>
    </w:pPr>
    <w:rPr>
      <w:rFonts w:cs="Arial"/>
      <w:b/>
      <w:sz w:val="36"/>
    </w:rPr>
  </w:style>
  <w:style w:type="character" w:customStyle="1" w:styleId="Char1">
    <w:name w:val="副标题 Char"/>
    <w:basedOn w:val="a3"/>
    <w:link w:val="aa"/>
    <w:semiHidden/>
    <w:rsid w:val="00B01568"/>
    <w:rPr>
      <w:rFonts w:cs="Arial"/>
      <w:b/>
      <w:sz w:val="36"/>
      <w:szCs w:val="24"/>
    </w:rPr>
  </w:style>
  <w:style w:type="paragraph" w:styleId="22">
    <w:name w:val="List 2"/>
    <w:basedOn w:val="a2"/>
    <w:semiHidden/>
    <w:rsid w:val="00B31401"/>
    <w:pPr>
      <w:ind w:left="566" w:hanging="283"/>
    </w:pPr>
  </w:style>
  <w:style w:type="paragraph" w:styleId="32">
    <w:name w:val="List 3"/>
    <w:basedOn w:val="a2"/>
    <w:semiHidden/>
    <w:rsid w:val="00B31401"/>
    <w:pPr>
      <w:ind w:left="849" w:hanging="283"/>
    </w:pPr>
  </w:style>
  <w:style w:type="paragraph" w:styleId="42">
    <w:name w:val="List 4"/>
    <w:basedOn w:val="a2"/>
    <w:semiHidden/>
    <w:rsid w:val="00B31401"/>
    <w:pPr>
      <w:ind w:left="1132" w:hanging="283"/>
    </w:pPr>
  </w:style>
  <w:style w:type="paragraph" w:styleId="52">
    <w:name w:val="List 5"/>
    <w:basedOn w:val="a2"/>
    <w:semiHidden/>
    <w:rsid w:val="00B31401"/>
    <w:pPr>
      <w:ind w:left="1415" w:hanging="283"/>
    </w:pPr>
  </w:style>
  <w:style w:type="paragraph" w:styleId="ab">
    <w:name w:val="Salutation"/>
    <w:basedOn w:val="a2"/>
    <w:next w:val="a2"/>
    <w:link w:val="Char2"/>
    <w:semiHidden/>
    <w:rsid w:val="00B31401"/>
  </w:style>
  <w:style w:type="character" w:customStyle="1" w:styleId="Char2">
    <w:name w:val="称呼 Char"/>
    <w:basedOn w:val="a3"/>
    <w:link w:val="ab"/>
    <w:semiHidden/>
    <w:rsid w:val="00B31401"/>
    <w:rPr>
      <w:rFonts w:ascii="Porsche Next TT" w:eastAsia="Times New Roman" w:hAnsi="Porsche Next TT" w:cs="Times New Roman"/>
      <w:sz w:val="24"/>
      <w:szCs w:val="24"/>
    </w:rPr>
  </w:style>
  <w:style w:type="character" w:customStyle="1" w:styleId="8Char">
    <w:name w:val="标题 8 Char"/>
    <w:basedOn w:val="a3"/>
    <w:link w:val="8"/>
    <w:rsid w:val="008517D3"/>
    <w:rPr>
      <w:rFonts w:ascii="Porsche Next TT" w:hAnsi="Porsche Next TT" w:cs="Times New Roman"/>
      <w:b/>
      <w:i/>
      <w:iCs/>
      <w:sz w:val="24"/>
      <w:szCs w:val="24"/>
    </w:rPr>
  </w:style>
  <w:style w:type="character" w:customStyle="1" w:styleId="9Char">
    <w:name w:val="标题 9 Char"/>
    <w:basedOn w:val="a3"/>
    <w:link w:val="9"/>
    <w:rsid w:val="008517D3"/>
    <w:rPr>
      <w:rFonts w:ascii="Porsche Next TT" w:hAnsi="Porsche Next TT" w:cs="Arial"/>
      <w:b/>
      <w:sz w:val="24"/>
    </w:rPr>
  </w:style>
  <w:style w:type="numbering" w:styleId="a1">
    <w:name w:val="Outline List 3"/>
    <w:basedOn w:val="a5"/>
    <w:semiHidden/>
    <w:rsid w:val="00B31401"/>
    <w:pPr>
      <w:numPr>
        <w:numId w:val="2"/>
      </w:numPr>
    </w:pPr>
  </w:style>
  <w:style w:type="paragraph" w:styleId="a0">
    <w:name w:val="List Bullet"/>
    <w:basedOn w:val="a2"/>
    <w:autoRedefine/>
    <w:semiHidden/>
    <w:rsid w:val="00B31401"/>
    <w:pPr>
      <w:numPr>
        <w:numId w:val="4"/>
      </w:numPr>
    </w:pPr>
  </w:style>
  <w:style w:type="paragraph" w:styleId="20">
    <w:name w:val="List Bullet 2"/>
    <w:basedOn w:val="a2"/>
    <w:autoRedefine/>
    <w:semiHidden/>
    <w:rsid w:val="00B31401"/>
    <w:pPr>
      <w:numPr>
        <w:numId w:val="5"/>
      </w:numPr>
    </w:pPr>
  </w:style>
  <w:style w:type="paragraph" w:styleId="40">
    <w:name w:val="List Bullet 4"/>
    <w:basedOn w:val="a2"/>
    <w:autoRedefine/>
    <w:semiHidden/>
    <w:rsid w:val="00B31401"/>
    <w:pPr>
      <w:numPr>
        <w:numId w:val="7"/>
      </w:numPr>
    </w:pPr>
  </w:style>
  <w:style w:type="paragraph" w:styleId="50">
    <w:name w:val="List Bullet 5"/>
    <w:basedOn w:val="a2"/>
    <w:autoRedefine/>
    <w:semiHidden/>
    <w:rsid w:val="00B31401"/>
    <w:pPr>
      <w:numPr>
        <w:numId w:val="8"/>
      </w:numPr>
    </w:pPr>
  </w:style>
  <w:style w:type="character" w:styleId="ac">
    <w:name w:val="FollowedHyperlink"/>
    <w:basedOn w:val="a3"/>
    <w:semiHidden/>
    <w:rsid w:val="00B31401"/>
    <w:rPr>
      <w:color w:val="800080"/>
      <w:u w:val="single"/>
    </w:rPr>
  </w:style>
  <w:style w:type="paragraph" w:styleId="ad">
    <w:name w:val="Block Text"/>
    <w:basedOn w:val="a2"/>
    <w:semiHidden/>
    <w:rsid w:val="00B31401"/>
    <w:pPr>
      <w:spacing w:after="120"/>
      <w:ind w:left="1440" w:right="1440"/>
    </w:pPr>
  </w:style>
  <w:style w:type="paragraph" w:styleId="ae">
    <w:name w:val="Date"/>
    <w:basedOn w:val="a2"/>
    <w:next w:val="a2"/>
    <w:link w:val="Char3"/>
    <w:semiHidden/>
    <w:rsid w:val="00B31401"/>
  </w:style>
  <w:style w:type="character" w:customStyle="1" w:styleId="Char3">
    <w:name w:val="日期 Char"/>
    <w:basedOn w:val="a3"/>
    <w:link w:val="ae"/>
    <w:semiHidden/>
    <w:rsid w:val="00B31401"/>
    <w:rPr>
      <w:rFonts w:ascii="Porsche Next TT" w:eastAsia="Times New Roman" w:hAnsi="Porsche Next TT" w:cs="Times New Roman"/>
      <w:sz w:val="24"/>
      <w:szCs w:val="24"/>
    </w:rPr>
  </w:style>
  <w:style w:type="paragraph" w:styleId="af">
    <w:name w:val="E-mail Signature"/>
    <w:basedOn w:val="a2"/>
    <w:link w:val="Char4"/>
    <w:semiHidden/>
    <w:rsid w:val="00B31401"/>
  </w:style>
  <w:style w:type="character" w:customStyle="1" w:styleId="Char4">
    <w:name w:val="电子邮件签名 Char"/>
    <w:basedOn w:val="a3"/>
    <w:link w:val="af"/>
    <w:semiHidden/>
    <w:rsid w:val="00B31401"/>
    <w:rPr>
      <w:rFonts w:ascii="Porsche Next TT" w:eastAsia="Times New Roman" w:hAnsi="Porsche Next TT" w:cs="Times New Roman"/>
      <w:sz w:val="24"/>
      <w:szCs w:val="24"/>
    </w:rPr>
  </w:style>
  <w:style w:type="paragraph" w:styleId="af0">
    <w:name w:val="Note Heading"/>
    <w:basedOn w:val="a2"/>
    <w:next w:val="a2"/>
    <w:link w:val="Char5"/>
    <w:semiHidden/>
    <w:rsid w:val="00B31401"/>
  </w:style>
  <w:style w:type="character" w:customStyle="1" w:styleId="Char5">
    <w:name w:val="注释标题 Char"/>
    <w:basedOn w:val="a3"/>
    <w:link w:val="af0"/>
    <w:semiHidden/>
    <w:rsid w:val="00B31401"/>
    <w:rPr>
      <w:rFonts w:ascii="Porsche Next TT" w:eastAsia="Times New Roman" w:hAnsi="Porsche Next TT" w:cs="Times New Roman"/>
      <w:sz w:val="24"/>
      <w:szCs w:val="24"/>
    </w:rPr>
  </w:style>
  <w:style w:type="paragraph" w:customStyle="1" w:styleId="Fuzeile-Brief">
    <w:name w:val="Fußzeile-Brief"/>
    <w:basedOn w:val="a2"/>
    <w:next w:val="a2"/>
    <w:uiPriority w:val="2"/>
    <w:semiHidden/>
    <w:rsid w:val="00B31401"/>
    <w:pPr>
      <w:tabs>
        <w:tab w:val="left" w:pos="4253"/>
        <w:tab w:val="left" w:pos="7371"/>
      </w:tabs>
    </w:pPr>
    <w:rPr>
      <w:sz w:val="10"/>
    </w:rPr>
  </w:style>
  <w:style w:type="paragraph" w:styleId="af1">
    <w:name w:val="Closing"/>
    <w:basedOn w:val="a2"/>
    <w:link w:val="Char6"/>
    <w:semiHidden/>
    <w:rsid w:val="00B31401"/>
    <w:pPr>
      <w:ind w:left="4252"/>
    </w:pPr>
  </w:style>
  <w:style w:type="character" w:customStyle="1" w:styleId="Char6">
    <w:name w:val="结束语 Char"/>
    <w:basedOn w:val="a3"/>
    <w:link w:val="af1"/>
    <w:semiHidden/>
    <w:rsid w:val="00B31401"/>
    <w:rPr>
      <w:rFonts w:ascii="Porsche Next TT" w:eastAsia="Times New Roman" w:hAnsi="Porsche Next TT" w:cs="Times New Roman"/>
      <w:sz w:val="24"/>
      <w:szCs w:val="24"/>
    </w:rPr>
  </w:style>
  <w:style w:type="character" w:styleId="af2">
    <w:name w:val="Emphasis"/>
    <w:basedOn w:val="a3"/>
    <w:semiHidden/>
    <w:qFormat/>
    <w:rsid w:val="008238B9"/>
    <w:rPr>
      <w:rFonts w:ascii="Times New Roman" w:hAnsi="Times New Roman"/>
      <w:i/>
      <w:iCs/>
    </w:rPr>
  </w:style>
  <w:style w:type="paragraph" w:styleId="HTML">
    <w:name w:val="HTML Address"/>
    <w:basedOn w:val="a2"/>
    <w:link w:val="HTMLChar"/>
    <w:semiHidden/>
    <w:rsid w:val="00B31401"/>
    <w:rPr>
      <w:i/>
      <w:iCs/>
    </w:rPr>
  </w:style>
  <w:style w:type="character" w:customStyle="1" w:styleId="HTMLChar">
    <w:name w:val="HTML 地址 Char"/>
    <w:basedOn w:val="a3"/>
    <w:link w:val="HTML"/>
    <w:semiHidden/>
    <w:rsid w:val="00B31401"/>
    <w:rPr>
      <w:rFonts w:ascii="Porsche Next TT" w:eastAsia="Times New Roman" w:hAnsi="Porsche Next TT" w:cs="Times New Roman"/>
      <w:i/>
      <w:iCs/>
      <w:sz w:val="24"/>
      <w:szCs w:val="24"/>
    </w:rPr>
  </w:style>
  <w:style w:type="character" w:styleId="HTML0">
    <w:name w:val="HTML Acronym"/>
    <w:basedOn w:val="a3"/>
    <w:semiHidden/>
    <w:rsid w:val="00B31401"/>
  </w:style>
  <w:style w:type="character" w:styleId="HTML1">
    <w:name w:val="HTML Sample"/>
    <w:basedOn w:val="a3"/>
    <w:semiHidden/>
    <w:rsid w:val="00B31401"/>
    <w:rPr>
      <w:rFonts w:ascii="Courier New" w:hAnsi="Courier New" w:cs="Courier New"/>
    </w:rPr>
  </w:style>
  <w:style w:type="character" w:styleId="HTML2">
    <w:name w:val="HTML Code"/>
    <w:basedOn w:val="a3"/>
    <w:semiHidden/>
    <w:rsid w:val="00B31401"/>
    <w:rPr>
      <w:rFonts w:ascii="Courier New" w:hAnsi="Courier New" w:cs="Courier New"/>
      <w:sz w:val="20"/>
      <w:szCs w:val="20"/>
    </w:rPr>
  </w:style>
  <w:style w:type="character" w:styleId="HTML3">
    <w:name w:val="HTML Definition"/>
    <w:basedOn w:val="a3"/>
    <w:semiHidden/>
    <w:rsid w:val="00B31401"/>
    <w:rPr>
      <w:i/>
      <w:iCs/>
    </w:rPr>
  </w:style>
  <w:style w:type="character" w:styleId="HTML4">
    <w:name w:val="HTML Typewriter"/>
    <w:basedOn w:val="a3"/>
    <w:semiHidden/>
    <w:rsid w:val="00B31401"/>
    <w:rPr>
      <w:rFonts w:ascii="Courier New" w:hAnsi="Courier New" w:cs="Courier New"/>
      <w:sz w:val="20"/>
      <w:szCs w:val="20"/>
    </w:rPr>
  </w:style>
  <w:style w:type="character" w:styleId="HTML5">
    <w:name w:val="HTML Keyboard"/>
    <w:basedOn w:val="a3"/>
    <w:semiHidden/>
    <w:rsid w:val="00B31401"/>
    <w:rPr>
      <w:rFonts w:ascii="Courier New" w:hAnsi="Courier New" w:cs="Courier New"/>
      <w:sz w:val="20"/>
      <w:szCs w:val="20"/>
    </w:rPr>
  </w:style>
  <w:style w:type="character" w:styleId="HTML6">
    <w:name w:val="HTML Variable"/>
    <w:basedOn w:val="a3"/>
    <w:semiHidden/>
    <w:rsid w:val="00B31401"/>
    <w:rPr>
      <w:i/>
      <w:iCs/>
    </w:rPr>
  </w:style>
  <w:style w:type="paragraph" w:styleId="HTML7">
    <w:name w:val="HTML Preformatted"/>
    <w:basedOn w:val="a2"/>
    <w:link w:val="HTMLChar0"/>
    <w:semiHidden/>
    <w:rsid w:val="00B31401"/>
    <w:rPr>
      <w:rFonts w:ascii="Courier New" w:hAnsi="Courier New" w:cs="Courier New"/>
      <w:szCs w:val="20"/>
    </w:rPr>
  </w:style>
  <w:style w:type="character" w:customStyle="1" w:styleId="HTMLChar0">
    <w:name w:val="HTML 预设格式 Char"/>
    <w:basedOn w:val="a3"/>
    <w:link w:val="HTML7"/>
    <w:semiHidden/>
    <w:rsid w:val="00B31401"/>
    <w:rPr>
      <w:rFonts w:ascii="Courier New" w:eastAsia="Times New Roman" w:hAnsi="Courier New" w:cs="Courier New"/>
      <w:sz w:val="24"/>
      <w:szCs w:val="20"/>
    </w:rPr>
  </w:style>
  <w:style w:type="character" w:styleId="HTML8">
    <w:name w:val="HTML Cite"/>
    <w:basedOn w:val="a3"/>
    <w:semiHidden/>
    <w:rsid w:val="00B31401"/>
    <w:rPr>
      <w:i/>
      <w:iCs/>
    </w:rPr>
  </w:style>
  <w:style w:type="character" w:styleId="af3">
    <w:name w:val="Hyperlink"/>
    <w:basedOn w:val="a3"/>
    <w:semiHidden/>
    <w:rsid w:val="00B31401"/>
    <w:rPr>
      <w:color w:val="0000FF"/>
      <w:u w:val="single"/>
    </w:rPr>
  </w:style>
  <w:style w:type="paragraph" w:customStyle="1" w:styleId="Kennzeichnungspflicht">
    <w:name w:val="Kennzeichnungspflicht"/>
    <w:basedOn w:val="a2"/>
    <w:link w:val="KennzeichnungspflichtZchn"/>
    <w:uiPriority w:val="1"/>
    <w:qFormat/>
    <w:rsid w:val="00B31401"/>
    <w:rPr>
      <w:b/>
    </w:rPr>
  </w:style>
  <w:style w:type="character" w:customStyle="1" w:styleId="KennzeichnungspflichtZchn">
    <w:name w:val="Kennzeichnungspflicht Zchn"/>
    <w:basedOn w:val="a3"/>
    <w:link w:val="Kennzeichnungspflicht"/>
    <w:uiPriority w:val="1"/>
    <w:rsid w:val="005616B0"/>
    <w:rPr>
      <w:rFonts w:eastAsia="Times New Roman"/>
      <w:b/>
      <w:sz w:val="24"/>
      <w:szCs w:val="24"/>
    </w:rPr>
  </w:style>
  <w:style w:type="paragraph" w:customStyle="1" w:styleId="Kopf-BeschreibungstextRest">
    <w:name w:val="Kopf-Beschreibungstext Rest"/>
    <w:basedOn w:val="a2"/>
    <w:next w:val="Kopf-Eingabetext"/>
    <w:link w:val="Kopf-BeschreibungstextRestZchn"/>
    <w:uiPriority w:val="1"/>
    <w:semiHidden/>
    <w:rsid w:val="00BA2BC1"/>
    <w:pPr>
      <w:spacing w:before="120"/>
    </w:pPr>
    <w:rPr>
      <w:rFonts w:ascii="Porsche Next TT" w:hAnsi="Porsche Next TT" w:cs="Porsche Next TT"/>
      <w:sz w:val="20"/>
      <w:szCs w:val="18"/>
    </w:rPr>
  </w:style>
  <w:style w:type="character" w:customStyle="1" w:styleId="Kopf-BeschreibungstextRestZchn">
    <w:name w:val="Kopf-Beschreibungstext Rest Zchn"/>
    <w:basedOn w:val="a3"/>
    <w:link w:val="Kopf-BeschreibungstextRest"/>
    <w:uiPriority w:val="1"/>
    <w:semiHidden/>
    <w:rsid w:val="00B01568"/>
    <w:rPr>
      <w:rFonts w:ascii="Porsche Next TT" w:hAnsi="Porsche Next TT" w:cs="Porsche Next TT"/>
      <w:sz w:val="20"/>
      <w:szCs w:val="18"/>
      <w:lang w:eastAsia="zh-CN"/>
    </w:rPr>
  </w:style>
  <w:style w:type="paragraph" w:customStyle="1" w:styleId="Kopf-EMail-Eingabetext">
    <w:name w:val="Kopf-EMail-Eingabetext"/>
    <w:basedOn w:val="Kopf-Eingabetext"/>
    <w:next w:val="a2"/>
    <w:uiPriority w:val="1"/>
    <w:unhideWhenUsed/>
    <w:rsid w:val="00303DBA"/>
    <w:pPr>
      <w:spacing w:line="220" w:lineRule="exact"/>
    </w:pPr>
  </w:style>
  <w:style w:type="paragraph" w:styleId="af4">
    <w:name w:val="List Continue"/>
    <w:basedOn w:val="a2"/>
    <w:semiHidden/>
    <w:rsid w:val="00B31401"/>
    <w:pPr>
      <w:spacing w:after="120"/>
      <w:ind w:left="283"/>
    </w:pPr>
  </w:style>
  <w:style w:type="paragraph" w:styleId="23">
    <w:name w:val="List Continue 2"/>
    <w:basedOn w:val="a2"/>
    <w:semiHidden/>
    <w:rsid w:val="00B31401"/>
    <w:pPr>
      <w:spacing w:after="120"/>
      <w:ind w:left="566"/>
    </w:pPr>
  </w:style>
  <w:style w:type="paragraph" w:styleId="33">
    <w:name w:val="List Continue 3"/>
    <w:basedOn w:val="a2"/>
    <w:semiHidden/>
    <w:rsid w:val="00B31401"/>
    <w:pPr>
      <w:spacing w:after="120"/>
      <w:ind w:left="849"/>
    </w:pPr>
  </w:style>
  <w:style w:type="paragraph" w:styleId="43">
    <w:name w:val="List Continue 4"/>
    <w:basedOn w:val="a2"/>
    <w:semiHidden/>
    <w:rsid w:val="00B31401"/>
    <w:pPr>
      <w:spacing w:after="120"/>
      <w:ind w:left="1132"/>
    </w:pPr>
  </w:style>
  <w:style w:type="paragraph" w:styleId="53">
    <w:name w:val="List Continue 5"/>
    <w:basedOn w:val="a2"/>
    <w:semiHidden/>
    <w:rsid w:val="00B31401"/>
    <w:pPr>
      <w:spacing w:after="120"/>
      <w:ind w:left="1415"/>
    </w:pPr>
  </w:style>
  <w:style w:type="paragraph" w:styleId="a">
    <w:name w:val="List Number"/>
    <w:basedOn w:val="a2"/>
    <w:semiHidden/>
    <w:rsid w:val="00B31401"/>
    <w:pPr>
      <w:numPr>
        <w:numId w:val="10"/>
      </w:numPr>
    </w:pPr>
  </w:style>
  <w:style w:type="paragraph" w:styleId="2">
    <w:name w:val="List Number 2"/>
    <w:basedOn w:val="a2"/>
    <w:semiHidden/>
    <w:rsid w:val="00B31401"/>
    <w:pPr>
      <w:numPr>
        <w:numId w:val="11"/>
      </w:numPr>
    </w:pPr>
  </w:style>
  <w:style w:type="paragraph" w:styleId="3">
    <w:name w:val="List Number 3"/>
    <w:basedOn w:val="a2"/>
    <w:semiHidden/>
    <w:rsid w:val="00B31401"/>
    <w:pPr>
      <w:numPr>
        <w:numId w:val="12"/>
      </w:numPr>
    </w:pPr>
  </w:style>
  <w:style w:type="paragraph" w:styleId="4">
    <w:name w:val="List Number 4"/>
    <w:basedOn w:val="a2"/>
    <w:semiHidden/>
    <w:rsid w:val="00B31401"/>
    <w:pPr>
      <w:numPr>
        <w:numId w:val="13"/>
      </w:numPr>
    </w:pPr>
  </w:style>
  <w:style w:type="paragraph" w:styleId="5">
    <w:name w:val="List Number 5"/>
    <w:basedOn w:val="a2"/>
    <w:semiHidden/>
    <w:rsid w:val="00B31401"/>
    <w:pPr>
      <w:numPr>
        <w:numId w:val="14"/>
      </w:numPr>
    </w:pPr>
  </w:style>
  <w:style w:type="paragraph" w:styleId="af5">
    <w:name w:val="Message Header"/>
    <w:basedOn w:val="a2"/>
    <w:link w:val="Char7"/>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7">
    <w:name w:val="信息标题 Char"/>
    <w:basedOn w:val="a3"/>
    <w:link w:val="af5"/>
    <w:semiHidden/>
    <w:rsid w:val="00B31401"/>
    <w:rPr>
      <w:rFonts w:ascii="Arial" w:eastAsia="Times New Roman" w:hAnsi="Arial" w:cs="Arial"/>
      <w:sz w:val="24"/>
      <w:szCs w:val="24"/>
      <w:shd w:val="pct20" w:color="auto" w:fill="auto"/>
    </w:rPr>
  </w:style>
  <w:style w:type="paragraph" w:styleId="af6">
    <w:name w:val="Plain Text"/>
    <w:basedOn w:val="a2"/>
    <w:link w:val="Char8"/>
    <w:semiHidden/>
    <w:rsid w:val="00B31401"/>
    <w:rPr>
      <w:rFonts w:ascii="Courier New" w:hAnsi="Courier New" w:cs="Courier New"/>
      <w:szCs w:val="20"/>
    </w:rPr>
  </w:style>
  <w:style w:type="character" w:customStyle="1" w:styleId="Char8">
    <w:name w:val="纯文本 Char"/>
    <w:basedOn w:val="a3"/>
    <w:link w:val="af6"/>
    <w:semiHidden/>
    <w:rsid w:val="00B31401"/>
    <w:rPr>
      <w:rFonts w:ascii="Courier New" w:eastAsia="Times New Roman" w:hAnsi="Courier New" w:cs="Courier New"/>
      <w:sz w:val="24"/>
      <w:szCs w:val="20"/>
    </w:rPr>
  </w:style>
  <w:style w:type="paragraph" w:styleId="af7">
    <w:name w:val="Balloon Text"/>
    <w:basedOn w:val="a2"/>
    <w:link w:val="Char9"/>
    <w:uiPriority w:val="99"/>
    <w:semiHidden/>
    <w:unhideWhenUsed/>
    <w:rsid w:val="00B31401"/>
    <w:rPr>
      <w:rFonts w:ascii="Tahoma" w:hAnsi="Tahoma" w:cs="Tahoma"/>
      <w:sz w:val="16"/>
      <w:szCs w:val="16"/>
    </w:rPr>
  </w:style>
  <w:style w:type="character" w:customStyle="1" w:styleId="Char9">
    <w:name w:val="批注框文本 Char"/>
    <w:basedOn w:val="a3"/>
    <w:link w:val="af7"/>
    <w:uiPriority w:val="99"/>
    <w:semiHidden/>
    <w:rsid w:val="00B31401"/>
    <w:rPr>
      <w:rFonts w:ascii="Tahoma" w:eastAsia="Times New Roman" w:hAnsi="Tahoma" w:cs="Tahoma"/>
      <w:sz w:val="16"/>
      <w:szCs w:val="16"/>
    </w:rPr>
  </w:style>
  <w:style w:type="paragraph" w:styleId="af8">
    <w:name w:val="Normal (Web)"/>
    <w:basedOn w:val="a2"/>
    <w:semiHidden/>
    <w:rsid w:val="00B31401"/>
    <w:rPr>
      <w:rFonts w:ascii="Times New Roman" w:hAnsi="Times New Roman"/>
    </w:rPr>
  </w:style>
  <w:style w:type="paragraph" w:styleId="af9">
    <w:name w:val="Normal Indent"/>
    <w:basedOn w:val="a2"/>
    <w:semiHidden/>
    <w:rsid w:val="00B31401"/>
    <w:pPr>
      <w:ind w:left="708"/>
    </w:pPr>
  </w:style>
  <w:style w:type="table" w:styleId="10">
    <w:name w:val="Table 3D effects 1"/>
    <w:basedOn w:val="a4"/>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Contemporary"/>
    <w:basedOn w:val="a4"/>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1">
    <w:name w:val="Table Simple 1"/>
    <w:basedOn w:val="a4"/>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List 1"/>
    <w:basedOn w:val="a4"/>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4"/>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Grid 1"/>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4"/>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Columns 1"/>
    <w:basedOn w:val="a4"/>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Subtle 1"/>
    <w:basedOn w:val="a4"/>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Web 1"/>
    <w:basedOn w:val="a4"/>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d">
    <w:name w:val="Table Theme"/>
    <w:basedOn w:val="a4"/>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4"/>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Quote"/>
    <w:basedOn w:val="a2"/>
    <w:next w:val="a2"/>
    <w:link w:val="Chara"/>
    <w:uiPriority w:val="29"/>
    <w:semiHidden/>
    <w:rsid w:val="005616B0"/>
    <w:pPr>
      <w:spacing w:before="200" w:after="160"/>
      <w:ind w:left="864" w:right="864"/>
      <w:jc w:val="center"/>
    </w:pPr>
    <w:rPr>
      <w:i/>
      <w:iCs/>
    </w:rPr>
  </w:style>
  <w:style w:type="paragraph" w:styleId="aff0">
    <w:name w:val="Body Text"/>
    <w:basedOn w:val="a2"/>
    <w:link w:val="Charb"/>
    <w:semiHidden/>
    <w:rsid w:val="00B31401"/>
    <w:pPr>
      <w:spacing w:after="120"/>
    </w:pPr>
  </w:style>
  <w:style w:type="character" w:customStyle="1" w:styleId="Charb">
    <w:name w:val="正文文本 Char"/>
    <w:basedOn w:val="a3"/>
    <w:link w:val="aff0"/>
    <w:semiHidden/>
    <w:rsid w:val="00B31401"/>
    <w:rPr>
      <w:rFonts w:ascii="Porsche Next TT" w:eastAsia="Times New Roman" w:hAnsi="Porsche Next TT" w:cs="Times New Roman"/>
      <w:sz w:val="24"/>
      <w:szCs w:val="24"/>
    </w:rPr>
  </w:style>
  <w:style w:type="paragraph" w:styleId="2d">
    <w:name w:val="Body Text 2"/>
    <w:basedOn w:val="a2"/>
    <w:link w:val="2Char0"/>
    <w:semiHidden/>
    <w:rsid w:val="00B31401"/>
    <w:pPr>
      <w:spacing w:after="120" w:line="480" w:lineRule="auto"/>
    </w:pPr>
  </w:style>
  <w:style w:type="character" w:customStyle="1" w:styleId="2Char0">
    <w:name w:val="正文文本 2 Char"/>
    <w:basedOn w:val="a3"/>
    <w:link w:val="2d"/>
    <w:semiHidden/>
    <w:rsid w:val="00B31401"/>
    <w:rPr>
      <w:rFonts w:ascii="Porsche Next TT" w:eastAsia="Times New Roman" w:hAnsi="Porsche Next TT" w:cs="Times New Roman"/>
      <w:sz w:val="24"/>
      <w:szCs w:val="24"/>
    </w:rPr>
  </w:style>
  <w:style w:type="paragraph" w:styleId="3c">
    <w:name w:val="Body Text 3"/>
    <w:basedOn w:val="a2"/>
    <w:link w:val="3Char0"/>
    <w:semiHidden/>
    <w:rsid w:val="00B31401"/>
    <w:pPr>
      <w:spacing w:after="120"/>
    </w:pPr>
    <w:rPr>
      <w:sz w:val="16"/>
      <w:szCs w:val="16"/>
    </w:rPr>
  </w:style>
  <w:style w:type="character" w:customStyle="1" w:styleId="3Char0">
    <w:name w:val="正文文本 3 Char"/>
    <w:basedOn w:val="a3"/>
    <w:link w:val="3c"/>
    <w:semiHidden/>
    <w:rsid w:val="00B31401"/>
    <w:rPr>
      <w:rFonts w:ascii="Porsche Next TT" w:eastAsia="Times New Roman" w:hAnsi="Porsche Next TT" w:cs="Times New Roman"/>
      <w:sz w:val="16"/>
      <w:szCs w:val="16"/>
    </w:rPr>
  </w:style>
  <w:style w:type="paragraph" w:styleId="2e">
    <w:name w:val="Body Text Indent 2"/>
    <w:basedOn w:val="a2"/>
    <w:link w:val="2Char1"/>
    <w:semiHidden/>
    <w:rsid w:val="00B31401"/>
    <w:pPr>
      <w:spacing w:after="120" w:line="480" w:lineRule="auto"/>
      <w:ind w:left="283"/>
    </w:pPr>
  </w:style>
  <w:style w:type="character" w:customStyle="1" w:styleId="2Char1">
    <w:name w:val="正文文本缩进 2 Char"/>
    <w:basedOn w:val="a3"/>
    <w:link w:val="2e"/>
    <w:semiHidden/>
    <w:rsid w:val="00B31401"/>
    <w:rPr>
      <w:rFonts w:ascii="Porsche Next TT" w:eastAsia="Times New Roman" w:hAnsi="Porsche Next TT" w:cs="Times New Roman"/>
      <w:sz w:val="24"/>
      <w:szCs w:val="24"/>
    </w:rPr>
  </w:style>
  <w:style w:type="paragraph" w:styleId="3d">
    <w:name w:val="Body Text Indent 3"/>
    <w:basedOn w:val="a2"/>
    <w:link w:val="3Char1"/>
    <w:semiHidden/>
    <w:rsid w:val="00B31401"/>
    <w:pPr>
      <w:spacing w:after="120"/>
      <w:ind w:left="283"/>
    </w:pPr>
    <w:rPr>
      <w:sz w:val="16"/>
      <w:szCs w:val="16"/>
    </w:rPr>
  </w:style>
  <w:style w:type="character" w:customStyle="1" w:styleId="3Char1">
    <w:name w:val="正文文本缩进 3 Char"/>
    <w:basedOn w:val="a3"/>
    <w:link w:val="3d"/>
    <w:semiHidden/>
    <w:rsid w:val="00B31401"/>
    <w:rPr>
      <w:rFonts w:ascii="Porsche Next TT" w:eastAsia="Times New Roman" w:hAnsi="Porsche Next TT" w:cs="Times New Roman"/>
      <w:sz w:val="16"/>
      <w:szCs w:val="16"/>
    </w:rPr>
  </w:style>
  <w:style w:type="paragraph" w:styleId="aff1">
    <w:name w:val="Body Text First Indent"/>
    <w:basedOn w:val="aff0"/>
    <w:link w:val="Charc"/>
    <w:semiHidden/>
    <w:rsid w:val="00B31401"/>
    <w:pPr>
      <w:ind w:firstLine="210"/>
    </w:pPr>
  </w:style>
  <w:style w:type="character" w:customStyle="1" w:styleId="Charc">
    <w:name w:val="正文首行缩进 Char"/>
    <w:basedOn w:val="Charb"/>
    <w:link w:val="aff1"/>
    <w:semiHidden/>
    <w:rsid w:val="00B31401"/>
    <w:rPr>
      <w:rFonts w:ascii="Porsche Next TT" w:eastAsia="Times New Roman" w:hAnsi="Porsche Next TT" w:cs="Times New Roman"/>
      <w:sz w:val="24"/>
      <w:szCs w:val="24"/>
    </w:rPr>
  </w:style>
  <w:style w:type="paragraph" w:styleId="aff2">
    <w:name w:val="Body Text Indent"/>
    <w:basedOn w:val="a2"/>
    <w:link w:val="Chard"/>
    <w:semiHidden/>
    <w:rsid w:val="00B31401"/>
    <w:pPr>
      <w:spacing w:after="120"/>
      <w:ind w:left="283"/>
    </w:pPr>
  </w:style>
  <w:style w:type="character" w:customStyle="1" w:styleId="Chard">
    <w:name w:val="正文文本缩进 Char"/>
    <w:basedOn w:val="a3"/>
    <w:link w:val="aff2"/>
    <w:semiHidden/>
    <w:rsid w:val="00B31401"/>
    <w:rPr>
      <w:rFonts w:ascii="Porsche Next TT" w:eastAsia="Times New Roman" w:hAnsi="Porsche Next TT" w:cs="Times New Roman"/>
      <w:sz w:val="24"/>
      <w:szCs w:val="24"/>
    </w:rPr>
  </w:style>
  <w:style w:type="paragraph" w:styleId="2f">
    <w:name w:val="Body Text First Indent 2"/>
    <w:basedOn w:val="aff2"/>
    <w:link w:val="2Char2"/>
    <w:semiHidden/>
    <w:rsid w:val="00B31401"/>
    <w:pPr>
      <w:ind w:firstLine="210"/>
    </w:pPr>
  </w:style>
  <w:style w:type="character" w:customStyle="1" w:styleId="2Char2">
    <w:name w:val="正文首行缩进 2 Char"/>
    <w:basedOn w:val="Chard"/>
    <w:link w:val="2f"/>
    <w:semiHidden/>
    <w:rsid w:val="00B31401"/>
    <w:rPr>
      <w:rFonts w:ascii="Porsche Next TT" w:eastAsia="Times New Roman" w:hAnsi="Porsche Next TT" w:cs="Times New Roman"/>
      <w:sz w:val="24"/>
      <w:szCs w:val="24"/>
    </w:rPr>
  </w:style>
  <w:style w:type="paragraph" w:styleId="aff3">
    <w:name w:val="envelope return"/>
    <w:basedOn w:val="a2"/>
    <w:semiHidden/>
    <w:rsid w:val="00B31401"/>
    <w:rPr>
      <w:rFonts w:ascii="Arial" w:hAnsi="Arial" w:cs="Arial"/>
      <w:szCs w:val="20"/>
    </w:rPr>
  </w:style>
  <w:style w:type="paragraph" w:styleId="aff4">
    <w:name w:val="envelope address"/>
    <w:basedOn w:val="a2"/>
    <w:semiHidden/>
    <w:rsid w:val="00B31401"/>
    <w:pPr>
      <w:framePr w:w="4320" w:h="2160" w:hRule="exact" w:hSpace="141" w:wrap="auto" w:hAnchor="page" w:xAlign="center" w:yAlign="bottom"/>
      <w:ind w:left="1"/>
    </w:pPr>
    <w:rPr>
      <w:rFonts w:ascii="Arial" w:hAnsi="Arial" w:cs="Arial"/>
    </w:rPr>
  </w:style>
  <w:style w:type="paragraph" w:styleId="aff5">
    <w:name w:val="Signature"/>
    <w:basedOn w:val="a2"/>
    <w:link w:val="Chare"/>
    <w:semiHidden/>
    <w:rsid w:val="00B31401"/>
    <w:pPr>
      <w:ind w:left="4252"/>
    </w:pPr>
  </w:style>
  <w:style w:type="character" w:customStyle="1" w:styleId="Chare">
    <w:name w:val="签名 Char"/>
    <w:basedOn w:val="a3"/>
    <w:link w:val="aff5"/>
    <w:semiHidden/>
    <w:rsid w:val="00B31401"/>
    <w:rPr>
      <w:rFonts w:ascii="Porsche Next TT" w:eastAsia="Times New Roman" w:hAnsi="Porsche Next TT" w:cs="Times New Roman"/>
      <w:sz w:val="24"/>
      <w:szCs w:val="24"/>
    </w:rPr>
  </w:style>
  <w:style w:type="character" w:styleId="aff6">
    <w:name w:val="line number"/>
    <w:basedOn w:val="a3"/>
    <w:semiHidden/>
    <w:rsid w:val="00B31401"/>
  </w:style>
  <w:style w:type="character" w:customStyle="1" w:styleId="Chara">
    <w:name w:val="引用 Char"/>
    <w:basedOn w:val="a3"/>
    <w:link w:val="aff"/>
    <w:uiPriority w:val="29"/>
    <w:semiHidden/>
    <w:rsid w:val="000501E1"/>
    <w:rPr>
      <w:rFonts w:cs="Times New Roman"/>
      <w:i/>
      <w:iCs/>
      <w:sz w:val="24"/>
      <w:szCs w:val="24"/>
    </w:rPr>
  </w:style>
  <w:style w:type="paragraph" w:styleId="aff7">
    <w:name w:val="Intense Quote"/>
    <w:basedOn w:val="a2"/>
    <w:next w:val="a2"/>
    <w:link w:val="Charf"/>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Charf">
    <w:name w:val="明显引用 Char"/>
    <w:basedOn w:val="a3"/>
    <w:link w:val="aff7"/>
    <w:uiPriority w:val="30"/>
    <w:semiHidden/>
    <w:rsid w:val="000501E1"/>
    <w:rPr>
      <w:rFonts w:cs="Times New Roman"/>
      <w:i/>
      <w:iCs/>
      <w:sz w:val="24"/>
      <w:szCs w:val="24"/>
    </w:rPr>
  </w:style>
  <w:style w:type="character" w:styleId="aff8">
    <w:name w:val="Intense Emphasis"/>
    <w:basedOn w:val="a3"/>
    <w:uiPriority w:val="21"/>
    <w:semiHidden/>
    <w:rsid w:val="005616B0"/>
    <w:rPr>
      <w:i/>
      <w:iCs/>
      <w:color w:val="auto"/>
    </w:rPr>
  </w:style>
  <w:style w:type="character" w:styleId="aff9">
    <w:name w:val="Subtle Emphasis"/>
    <w:basedOn w:val="a3"/>
    <w:uiPriority w:val="19"/>
    <w:semiHidden/>
    <w:rsid w:val="005616B0"/>
    <w:rPr>
      <w:i/>
      <w:iCs/>
      <w:color w:val="auto"/>
    </w:rPr>
  </w:style>
  <w:style w:type="character" w:styleId="affa">
    <w:name w:val="Subtle Reference"/>
    <w:basedOn w:val="a3"/>
    <w:uiPriority w:val="31"/>
    <w:semiHidden/>
    <w:rsid w:val="005616B0"/>
    <w:rPr>
      <w:smallCaps/>
      <w:color w:val="auto"/>
    </w:rPr>
  </w:style>
  <w:style w:type="character" w:styleId="affb">
    <w:name w:val="Intense Reference"/>
    <w:basedOn w:val="a3"/>
    <w:uiPriority w:val="32"/>
    <w:semiHidden/>
    <w:qFormat/>
    <w:rsid w:val="005616B0"/>
    <w:rPr>
      <w:b/>
      <w:bCs/>
      <w:smallCaps/>
      <w:color w:val="auto"/>
      <w:spacing w:val="5"/>
    </w:rPr>
  </w:style>
  <w:style w:type="paragraph" w:styleId="affc">
    <w:name w:val="No Spacing"/>
    <w:uiPriority w:val="99"/>
    <w:semiHidden/>
    <w:rsid w:val="005616B0"/>
    <w:pPr>
      <w:spacing w:after="0" w:line="240" w:lineRule="auto"/>
    </w:pPr>
    <w:rPr>
      <w:rFonts w:cs="Times New Roman"/>
      <w:sz w:val="24"/>
      <w:szCs w:val="24"/>
    </w:rPr>
  </w:style>
  <w:style w:type="paragraph" w:customStyle="1" w:styleId="Funote">
    <w:name w:val="Fußnote"/>
    <w:basedOn w:val="a2"/>
    <w:link w:val="FunoteZchn"/>
    <w:rsid w:val="004F4E65"/>
    <w:pPr>
      <w:tabs>
        <w:tab w:val="left" w:pos="284"/>
      </w:tabs>
    </w:pPr>
    <w:rPr>
      <w:noProof/>
      <w:sz w:val="12"/>
      <w:szCs w:val="14"/>
    </w:rPr>
  </w:style>
  <w:style w:type="character" w:customStyle="1" w:styleId="FunoteZchn">
    <w:name w:val="Fußnote Zchn"/>
    <w:basedOn w:val="a3"/>
    <w:link w:val="Funote"/>
    <w:rsid w:val="00B01568"/>
    <w:rPr>
      <w:rFonts w:cs="Times New Roman"/>
      <w:noProof/>
      <w:sz w:val="12"/>
      <w:szCs w:val="14"/>
    </w:rPr>
  </w:style>
  <w:style w:type="character" w:styleId="affd">
    <w:name w:val="Strong"/>
    <w:basedOn w:val="a3"/>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3"/>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3"/>
    <w:link w:val="Tabellen-Titelregular"/>
    <w:rsid w:val="001F1DEA"/>
    <w:rPr>
      <w:rFonts w:cs="Times New Roman"/>
      <w:sz w:val="24"/>
    </w:rPr>
  </w:style>
  <w:style w:type="paragraph" w:styleId="affe">
    <w:name w:val="header"/>
    <w:basedOn w:val="a2"/>
    <w:link w:val="Charf0"/>
    <w:uiPriority w:val="99"/>
    <w:rsid w:val="00717075"/>
    <w:pPr>
      <w:tabs>
        <w:tab w:val="center" w:pos="4536"/>
        <w:tab w:val="right" w:pos="9072"/>
      </w:tabs>
    </w:pPr>
  </w:style>
  <w:style w:type="character" w:customStyle="1" w:styleId="Charf0">
    <w:name w:val="页眉 Char"/>
    <w:basedOn w:val="a3"/>
    <w:link w:val="affe"/>
    <w:uiPriority w:val="99"/>
    <w:rsid w:val="00CD3E44"/>
    <w:rPr>
      <w:rFonts w:cs="Times New Roman"/>
      <w:sz w:val="24"/>
      <w:szCs w:val="24"/>
    </w:rPr>
  </w:style>
  <w:style w:type="paragraph" w:customStyle="1" w:styleId="Funotehochgestellt">
    <w:name w:val="Fußnote hochgestellt"/>
    <w:basedOn w:val="a2"/>
    <w:link w:val="FunotehochgestelltZchn"/>
    <w:rsid w:val="008E6DD3"/>
    <w:rPr>
      <w:noProof/>
      <w:sz w:val="20"/>
      <w:szCs w:val="18"/>
      <w:vertAlign w:val="superscript"/>
    </w:rPr>
  </w:style>
  <w:style w:type="character" w:customStyle="1" w:styleId="FunotehochgestelltZchn">
    <w:name w:val="Fußnote hochgestellt Zchn"/>
    <w:basedOn w:val="a3"/>
    <w:link w:val="Funotehochgestellt"/>
    <w:rsid w:val="00B01568"/>
    <w:rPr>
      <w:rFonts w:cs="Times New Roman"/>
      <w:noProof/>
      <w:sz w:val="20"/>
      <w:szCs w:val="18"/>
      <w:vertAlign w:val="superscript"/>
    </w:rPr>
  </w:style>
  <w:style w:type="character" w:customStyle="1" w:styleId="Tabellen-EingabetextZchn">
    <w:name w:val="Tabellen-Eingabetext Zchn"/>
    <w:basedOn w:val="a3"/>
    <w:link w:val="Tabellen-Eingabetext"/>
    <w:uiPriority w:val="1"/>
    <w:rsid w:val="00044780"/>
    <w:rPr>
      <w:rFonts w:cs="Times New Roman"/>
      <w:sz w:val="24"/>
      <w:szCs w:val="20"/>
    </w:rPr>
  </w:style>
  <w:style w:type="paragraph" w:customStyle="1" w:styleId="Gliederung">
    <w:name w:val="Gliederung"/>
    <w:basedOn w:val="a2"/>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a2"/>
    <w:next w:val="a2"/>
    <w:semiHidden/>
    <w:rsid w:val="00E67FF2"/>
    <w:pPr>
      <w:spacing w:after="240"/>
    </w:pPr>
    <w:rPr>
      <w:rFonts w:ascii="Porsche Next TT" w:hAnsi="Porsche Next TT"/>
    </w:rPr>
  </w:style>
  <w:style w:type="character" w:customStyle="1" w:styleId="berschrift1Zchn1">
    <w:name w:val="Überschrift 1 Zchn1"/>
    <w:aliases w:val="Ebene 1 Zchn"/>
    <w:basedOn w:val="1Char"/>
    <w:semiHidden/>
    <w:rsid w:val="00CD3E44"/>
    <w:rPr>
      <w:rFonts w:ascii="Porsche Next TT" w:hAnsi="Porsche Next TT" w:cs="Arial"/>
      <w:b/>
      <w:bCs/>
      <w:kern w:val="32"/>
      <w:sz w:val="32"/>
      <w:szCs w:val="32"/>
      <w:lang w:eastAsia="zh-CN"/>
    </w:rPr>
  </w:style>
  <w:style w:type="character" w:customStyle="1" w:styleId="berschrift2Zchn1">
    <w:name w:val="Überschrift 2 Zchn1"/>
    <w:aliases w:val="Ebene 2 Zchn"/>
    <w:basedOn w:val="2Char"/>
    <w:semiHidden/>
    <w:rsid w:val="00CD3E44"/>
    <w:rPr>
      <w:rFonts w:ascii="Porsche Next TT" w:hAnsi="Porsche Next TT" w:cs="Arial"/>
      <w:b/>
      <w:bCs/>
      <w:iCs/>
      <w:sz w:val="28"/>
      <w:szCs w:val="28"/>
      <w:lang w:eastAsia="zh-CN"/>
    </w:rPr>
  </w:style>
  <w:style w:type="character" w:customStyle="1" w:styleId="berschrift3Zchn1">
    <w:name w:val="Überschrift 3 Zchn1"/>
    <w:aliases w:val="Ebene 3 Zchn"/>
    <w:basedOn w:val="3Char"/>
    <w:semiHidden/>
    <w:rsid w:val="00CD3E44"/>
    <w:rPr>
      <w:rFonts w:ascii="Porsche Next TT" w:hAnsi="Porsche Next TT" w:cs="Arial"/>
      <w:b w:val="0"/>
      <w:bCs/>
      <w:sz w:val="28"/>
      <w:szCs w:val="24"/>
      <w:u w:val="single"/>
      <w:lang w:eastAsia="zh-CN"/>
    </w:rPr>
  </w:style>
  <w:style w:type="character" w:customStyle="1" w:styleId="Zeichen8pt">
    <w:name w:val="Zeichen 8pt"/>
    <w:basedOn w:val="a3"/>
    <w:uiPriority w:val="1"/>
    <w:rsid w:val="009F052A"/>
    <w:rPr>
      <w:sz w:val="16"/>
    </w:rPr>
  </w:style>
  <w:style w:type="paragraph" w:customStyle="1" w:styleId="Presse-Standard">
    <w:name w:val="Presse-Standard"/>
    <w:basedOn w:val="a2"/>
    <w:link w:val="Presse-StandardZchn"/>
    <w:qFormat/>
    <w:rsid w:val="003B19DE"/>
    <w:pPr>
      <w:suppressAutoHyphens/>
      <w:spacing w:after="160" w:line="360" w:lineRule="auto"/>
      <w:jc w:val="both"/>
    </w:pPr>
    <w:rPr>
      <w:rFonts w:ascii="Arial" w:eastAsia="Noto Sans CJK SC" w:hAnsi="Arial" w:cs="Arial"/>
      <w:bCs/>
      <w:kern w:val="1"/>
    </w:rPr>
  </w:style>
  <w:style w:type="paragraph" w:customStyle="1" w:styleId="Presse-Titel">
    <w:name w:val="Presse-Titel"/>
    <w:basedOn w:val="a2"/>
    <w:next w:val="Presse-Standard"/>
    <w:qFormat/>
    <w:rsid w:val="003B19DE"/>
    <w:pPr>
      <w:suppressAutoHyphens/>
      <w:spacing w:after="160" w:line="480" w:lineRule="auto"/>
      <w:jc w:val="both"/>
    </w:pPr>
    <w:rPr>
      <w:rFonts w:ascii="Arial MT" w:eastAsia="Noto Sans CJK SC" w:hAnsi="Arial MT" w:cs="Arial MT"/>
      <w:b/>
      <w:kern w:val="1"/>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afff">
    <w:name w:val="annotation reference"/>
    <w:basedOn w:val="a3"/>
    <w:rsid w:val="00702340"/>
    <w:rPr>
      <w:sz w:val="16"/>
      <w:szCs w:val="16"/>
    </w:rPr>
  </w:style>
  <w:style w:type="paragraph" w:styleId="afff0">
    <w:name w:val="annotation text"/>
    <w:basedOn w:val="a2"/>
    <w:link w:val="Charf1"/>
    <w:rsid w:val="00702340"/>
    <w:pPr>
      <w:suppressAutoHyphens/>
      <w:spacing w:after="160"/>
    </w:pPr>
    <w:rPr>
      <w:rFonts w:ascii="Liberation Serif" w:eastAsia="Noto Sans CJK SC" w:hAnsi="Liberation Serif" w:cs="Mangal"/>
      <w:kern w:val="1"/>
      <w:sz w:val="20"/>
      <w:szCs w:val="18"/>
    </w:rPr>
  </w:style>
  <w:style w:type="character" w:customStyle="1" w:styleId="Charf1">
    <w:name w:val="批注文字 Char"/>
    <w:basedOn w:val="a3"/>
    <w:link w:val="afff0"/>
    <w:rsid w:val="00702340"/>
    <w:rPr>
      <w:rFonts w:ascii="Liberation Serif" w:eastAsia="Noto Sans CJK SC" w:hAnsi="Liberation Serif" w:cs="Mangal"/>
      <w:kern w:val="1"/>
      <w:sz w:val="20"/>
      <w:szCs w:val="18"/>
      <w:lang w:eastAsia="zh-CN" w:bidi="en-GB"/>
    </w:rPr>
  </w:style>
  <w:style w:type="paragraph" w:customStyle="1" w:styleId="Presse-Information">
    <w:name w:val="Presse-Information"/>
    <w:basedOn w:val="a2"/>
    <w:rsid w:val="002659B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sid w:val="002659BD"/>
    <w:rPr>
      <w:rFonts w:ascii="Arial" w:eastAsia="Noto Sans CJK SC" w:hAnsi="Arial" w:cs="Arial"/>
      <w:bCs/>
      <w:kern w:val="1"/>
      <w:sz w:val="24"/>
      <w:szCs w:val="24"/>
      <w:lang w:eastAsia="zh-CN" w:bidi="en-GB"/>
    </w:rPr>
  </w:style>
  <w:style w:type="paragraph" w:styleId="afff1">
    <w:name w:val="annotation subject"/>
    <w:basedOn w:val="afff0"/>
    <w:next w:val="afff0"/>
    <w:link w:val="Charf2"/>
    <w:uiPriority w:val="99"/>
    <w:semiHidden/>
    <w:unhideWhenUsed/>
    <w:rsid w:val="001C5906"/>
    <w:pPr>
      <w:suppressAutoHyphens w:val="0"/>
      <w:spacing w:after="0"/>
    </w:pPr>
    <w:rPr>
      <w:rFonts w:asciiTheme="minorHAnsi" w:eastAsia="Times New Roman" w:hAnsiTheme="minorHAnsi" w:cs="Times New Roman"/>
      <w:b/>
      <w:bCs/>
      <w:kern w:val="0"/>
      <w:szCs w:val="20"/>
    </w:rPr>
  </w:style>
  <w:style w:type="character" w:customStyle="1" w:styleId="Charf2">
    <w:name w:val="批注主题 Char"/>
    <w:basedOn w:val="Charf1"/>
    <w:link w:val="afff1"/>
    <w:uiPriority w:val="99"/>
    <w:semiHidden/>
    <w:rsid w:val="001C5906"/>
    <w:rPr>
      <w:rFonts w:ascii="Liberation Serif" w:eastAsia="Noto Sans CJK SC" w:hAnsi="Liberation Serif" w:cs="Times New Roman"/>
      <w:b/>
      <w:bCs/>
      <w:kern w:val="1"/>
      <w:sz w:val="20"/>
      <w:szCs w:val="20"/>
      <w:lang w:eastAsia="zh-CN" w:bidi="en-GB"/>
    </w:rPr>
  </w:style>
  <w:style w:type="paragraph" w:customStyle="1" w:styleId="Presse-Untertitel">
    <w:name w:val="Presse-Untertitel"/>
    <w:basedOn w:val="a2"/>
    <w:next w:val="Presse-Titel"/>
    <w:rsid w:val="00B15113"/>
    <w:pPr>
      <w:spacing w:line="720" w:lineRule="auto"/>
      <w:jc w:val="both"/>
    </w:pPr>
    <w:rPr>
      <w:rFonts w:ascii="Arial MT" w:hAnsi="Arial MT"/>
      <w:sz w:val="20"/>
      <w:szCs w:val="20"/>
      <w:u w:val="single"/>
    </w:rPr>
  </w:style>
  <w:style w:type="paragraph" w:styleId="afff2">
    <w:name w:val="Revision"/>
    <w:hidden/>
    <w:uiPriority w:val="99"/>
    <w:semiHidden/>
    <w:rsid w:val="00C3109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F630548-2532-4AB4-AC07-F03CB97377A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43</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rsche AG</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edit24</dc:creator>
  <cp:lastModifiedBy>Joseph</cp:lastModifiedBy>
  <cp:revision>6</cp:revision>
  <cp:lastPrinted>2018-02-22T09:58:00Z</cp:lastPrinted>
  <dcterms:created xsi:type="dcterms:W3CDTF">2018-02-22T09:18:00Z</dcterms:created>
  <dcterms:modified xsi:type="dcterms:W3CDTF">2018-03-01T12:09:00Z</dcterms:modified>
</cp:coreProperties>
</file>